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A3BE" w14:textId="77777777" w:rsidR="00730FB8" w:rsidRPr="009A1DD9" w:rsidRDefault="00730FB8" w:rsidP="00F852F2">
      <w:pPr>
        <w:rPr>
          <w:rFonts w:ascii="Arial" w:hAnsi="Arial" w:cs="Arial"/>
          <w:b/>
          <w:sz w:val="20"/>
          <w:szCs w:val="20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3AD9BE8" wp14:editId="2ABE654A">
            <wp:simplePos x="0" y="0"/>
            <wp:positionH relativeFrom="column">
              <wp:posOffset>-47625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436BD" w:rsidRPr="00F852F2">
        <w:rPr>
          <w:rFonts w:ascii="Arial" w:hAnsi="Arial" w:cs="Arial"/>
          <w:sz w:val="18"/>
          <w:szCs w:val="18"/>
        </w:rPr>
        <w:t xml:space="preserve">  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4436BD" w:rsidRPr="00F852F2">
        <w:rPr>
          <w:rFonts w:ascii="Arial" w:hAnsi="Arial" w:cs="Arial"/>
          <w:sz w:val="18"/>
          <w:szCs w:val="18"/>
        </w:rPr>
        <w:t xml:space="preserve"> </w:t>
      </w:r>
      <w:r w:rsidR="001B325B" w:rsidRPr="00F852F2">
        <w:rPr>
          <w:rFonts w:ascii="Arial" w:hAnsi="Arial" w:cs="Arial"/>
          <w:sz w:val="18"/>
          <w:szCs w:val="18"/>
        </w:rPr>
        <w:t xml:space="preserve">  </w:t>
      </w:r>
      <w:r w:rsidR="004436BD" w:rsidRPr="00F852F2">
        <w:rPr>
          <w:rFonts w:ascii="Arial" w:hAnsi="Arial" w:cs="Arial"/>
          <w:sz w:val="18"/>
          <w:szCs w:val="18"/>
        </w:rPr>
        <w:t xml:space="preserve">   </w:t>
      </w:r>
      <w:r w:rsidRPr="009A1DD9">
        <w:rPr>
          <w:rFonts w:ascii="Arial" w:hAnsi="Arial" w:cs="Arial"/>
          <w:b/>
          <w:sz w:val="20"/>
          <w:szCs w:val="20"/>
        </w:rPr>
        <w:t>ECD/FOUNDATION PHASE</w:t>
      </w:r>
    </w:p>
    <w:p w14:paraId="415564FF" w14:textId="33296422" w:rsidR="00730FB8" w:rsidRPr="009A1DD9" w:rsidRDefault="00730FB8" w:rsidP="006A41A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A1DD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852F2" w:rsidRPr="009A1DD9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Pr="009A1DD9">
        <w:rPr>
          <w:rFonts w:ascii="Arial" w:hAnsi="Arial" w:cs="Arial"/>
          <w:b/>
          <w:sz w:val="20"/>
          <w:szCs w:val="20"/>
        </w:rPr>
        <w:t xml:space="preserve"> </w:t>
      </w:r>
      <w:r w:rsidR="00AE69BD" w:rsidRPr="009A1DD9">
        <w:rPr>
          <w:rFonts w:ascii="Arial" w:hAnsi="Arial" w:cs="Arial"/>
          <w:b/>
          <w:sz w:val="20"/>
          <w:szCs w:val="20"/>
        </w:rPr>
        <w:t xml:space="preserve"> </w:t>
      </w:r>
      <w:r w:rsidR="001260B2" w:rsidRPr="009A1DD9">
        <w:rPr>
          <w:rFonts w:ascii="Arial" w:hAnsi="Arial" w:cs="Arial"/>
          <w:b/>
          <w:sz w:val="20"/>
          <w:szCs w:val="20"/>
        </w:rPr>
        <w:t xml:space="preserve"> </w:t>
      </w:r>
      <w:r w:rsidR="00AE69BD" w:rsidRPr="009A1DD9">
        <w:rPr>
          <w:rFonts w:ascii="Arial" w:hAnsi="Arial" w:cs="Arial"/>
          <w:b/>
          <w:sz w:val="20"/>
          <w:szCs w:val="20"/>
        </w:rPr>
        <w:t xml:space="preserve">     </w:t>
      </w:r>
      <w:r w:rsidRPr="009A1DD9">
        <w:rPr>
          <w:rFonts w:ascii="Arial" w:hAnsi="Arial" w:cs="Arial"/>
          <w:b/>
          <w:sz w:val="20"/>
          <w:szCs w:val="20"/>
        </w:rPr>
        <w:t>LESSON PLANS</w:t>
      </w:r>
      <w:r w:rsidR="004C2700" w:rsidRPr="009A1DD9">
        <w:rPr>
          <w:rFonts w:ascii="Arial" w:hAnsi="Arial" w:cs="Arial"/>
          <w:b/>
          <w:sz w:val="20"/>
          <w:szCs w:val="20"/>
        </w:rPr>
        <w:t xml:space="preserve">: </w:t>
      </w:r>
      <w:r w:rsidR="00291FD7" w:rsidRPr="009A1DD9">
        <w:rPr>
          <w:rFonts w:ascii="Arial" w:hAnsi="Arial" w:cs="Arial"/>
          <w:b/>
          <w:sz w:val="20"/>
          <w:szCs w:val="20"/>
        </w:rPr>
        <w:t>FIRST ADDITIONAL</w:t>
      </w:r>
      <w:r w:rsidRPr="009A1DD9">
        <w:rPr>
          <w:rFonts w:ascii="Arial" w:hAnsi="Arial" w:cs="Arial"/>
          <w:b/>
          <w:sz w:val="20"/>
          <w:szCs w:val="20"/>
        </w:rPr>
        <w:t xml:space="preserve"> LANGUAGE</w:t>
      </w:r>
      <w:r w:rsidR="004C2700" w:rsidRPr="009A1DD9">
        <w:rPr>
          <w:rFonts w:ascii="Arial" w:hAnsi="Arial" w:cs="Arial"/>
          <w:b/>
          <w:sz w:val="20"/>
          <w:szCs w:val="20"/>
        </w:rPr>
        <w:t xml:space="preserve"> –</w:t>
      </w:r>
      <w:r w:rsidRPr="009A1DD9">
        <w:rPr>
          <w:rFonts w:ascii="Arial" w:hAnsi="Arial" w:cs="Arial"/>
          <w:b/>
          <w:sz w:val="20"/>
          <w:szCs w:val="20"/>
        </w:rPr>
        <w:t xml:space="preserve"> ENGLISH</w:t>
      </w:r>
      <w:r w:rsidR="004C2700" w:rsidRPr="009A1DD9">
        <w:rPr>
          <w:rFonts w:ascii="Arial" w:hAnsi="Arial" w:cs="Arial"/>
          <w:b/>
          <w:sz w:val="20"/>
          <w:szCs w:val="20"/>
        </w:rPr>
        <w:t xml:space="preserve"> </w:t>
      </w:r>
    </w:p>
    <w:p w14:paraId="4DC72F11" w14:textId="0F7F367D" w:rsidR="007E5B44" w:rsidRPr="009A1DD9" w:rsidRDefault="00730FB8" w:rsidP="007E5B4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A1DD9">
        <w:rPr>
          <w:rFonts w:ascii="Arial" w:hAnsi="Arial" w:cs="Arial"/>
          <w:b/>
          <w:sz w:val="20"/>
          <w:szCs w:val="20"/>
        </w:rPr>
        <w:t xml:space="preserve">  GRADE </w:t>
      </w:r>
      <w:r w:rsidR="003E7212" w:rsidRPr="009A1DD9">
        <w:rPr>
          <w:rFonts w:ascii="Arial" w:hAnsi="Arial" w:cs="Arial"/>
          <w:b/>
          <w:sz w:val="20"/>
          <w:szCs w:val="20"/>
        </w:rPr>
        <w:t>2</w:t>
      </w:r>
      <w:r w:rsidRPr="009A1DD9">
        <w:rPr>
          <w:rFonts w:ascii="Arial" w:hAnsi="Arial" w:cs="Arial"/>
          <w:b/>
          <w:sz w:val="20"/>
          <w:szCs w:val="20"/>
        </w:rPr>
        <w:t xml:space="preserve"> TERM </w:t>
      </w:r>
      <w:r w:rsidR="00D559FD" w:rsidRPr="009A1DD9">
        <w:rPr>
          <w:rFonts w:ascii="Arial" w:hAnsi="Arial" w:cs="Arial"/>
          <w:b/>
          <w:sz w:val="20"/>
          <w:szCs w:val="20"/>
        </w:rPr>
        <w:t>4</w:t>
      </w:r>
      <w:r w:rsidR="004962A2" w:rsidRPr="009A1DD9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AE69BD" w:rsidRPr="009A1DD9">
        <w:rPr>
          <w:rFonts w:ascii="Arial" w:hAnsi="Arial" w:cs="Arial"/>
          <w:b/>
          <w:sz w:val="20"/>
          <w:szCs w:val="20"/>
        </w:rPr>
        <w:t xml:space="preserve">         </w:t>
      </w:r>
      <w:r w:rsidR="004962A2" w:rsidRPr="009A1DD9">
        <w:rPr>
          <w:rFonts w:ascii="Arial" w:hAnsi="Arial" w:cs="Arial"/>
          <w:b/>
          <w:sz w:val="20"/>
          <w:szCs w:val="20"/>
        </w:rPr>
        <w:t xml:space="preserve"> </w:t>
      </w:r>
      <w:r w:rsidR="00AE69BD" w:rsidRPr="009A1DD9">
        <w:rPr>
          <w:rFonts w:ascii="Arial" w:hAnsi="Arial" w:cs="Arial"/>
          <w:b/>
          <w:sz w:val="20"/>
          <w:szCs w:val="20"/>
        </w:rPr>
        <w:t>MAXIMUM TIME OF 3 HOURS</w:t>
      </w:r>
      <w:r w:rsidR="004962A2" w:rsidRPr="009A1DD9">
        <w:rPr>
          <w:rFonts w:ascii="Arial" w:hAnsi="Arial" w:cs="Arial"/>
          <w:b/>
          <w:sz w:val="20"/>
          <w:szCs w:val="20"/>
        </w:rPr>
        <w:t xml:space="preserve">               </w:t>
      </w:r>
      <w:r w:rsidR="00AE69BD" w:rsidRPr="009A1DD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4962A2" w:rsidRPr="009A1DD9">
        <w:rPr>
          <w:rFonts w:ascii="Arial" w:hAnsi="Arial" w:cs="Arial"/>
          <w:b/>
          <w:sz w:val="20"/>
          <w:szCs w:val="20"/>
        </w:rPr>
        <w:t xml:space="preserve"> Week: 1</w:t>
      </w:r>
      <w:r w:rsidR="00990DB1" w:rsidRPr="009A1DD9">
        <w:rPr>
          <w:rFonts w:ascii="Arial" w:hAnsi="Arial" w:cs="Arial"/>
          <w:b/>
          <w:sz w:val="20"/>
          <w:szCs w:val="20"/>
        </w:rPr>
        <w:t xml:space="preserve"> – </w:t>
      </w:r>
      <w:r w:rsidR="00E5599B" w:rsidRPr="009A1DD9">
        <w:rPr>
          <w:rFonts w:ascii="Arial" w:hAnsi="Arial" w:cs="Arial"/>
          <w:b/>
          <w:bCs/>
          <w:sz w:val="20"/>
          <w:szCs w:val="20"/>
        </w:rPr>
        <w:t>Solving Problems</w:t>
      </w:r>
      <w:r w:rsidR="007E5B44" w:rsidRPr="009A1DD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730FB8" w:rsidRPr="009A1DD9" w14:paraId="0F744BE2" w14:textId="77777777" w:rsidTr="00722BB8">
        <w:tc>
          <w:tcPr>
            <w:tcW w:w="2127" w:type="dxa"/>
            <w:shd w:val="clear" w:color="auto" w:fill="D9D9D9" w:themeFill="background1" w:themeFillShade="D9"/>
          </w:tcPr>
          <w:p w14:paraId="06557231" w14:textId="77777777" w:rsidR="00730FB8" w:rsidRPr="009A1DD9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0A7129" w14:textId="77777777" w:rsidR="00730FB8" w:rsidRPr="009A1DD9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A3DD95" w14:textId="77777777" w:rsidR="00730FB8" w:rsidRPr="009A1DD9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784CA2" w14:textId="77777777" w:rsidR="00730FB8" w:rsidRPr="009A1DD9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20C2D6" w14:textId="77777777" w:rsidR="00730FB8" w:rsidRPr="009A1DD9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CDF595F" w14:textId="77777777" w:rsidR="00730FB8" w:rsidRPr="009A1DD9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F852F2" w:rsidRPr="009A1DD9" w14:paraId="268BC456" w14:textId="77777777" w:rsidTr="007E5B44">
        <w:tc>
          <w:tcPr>
            <w:tcW w:w="2127" w:type="dxa"/>
          </w:tcPr>
          <w:p w14:paraId="2E160862" w14:textId="77777777" w:rsidR="00D50583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64F46" w14:textId="77777777" w:rsidR="00F852F2" w:rsidRDefault="00F852F2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 xml:space="preserve">LISTENING AND SPEAKING: </w:t>
            </w:r>
            <w:r w:rsidR="007E5B44" w:rsidRPr="009A1DD9">
              <w:rPr>
                <w:rFonts w:ascii="Arial" w:hAnsi="Arial" w:cs="Arial"/>
                <w:b/>
                <w:sz w:val="20"/>
                <w:szCs w:val="20"/>
              </w:rPr>
              <w:t>3 days per week: Mondays, Wednesdays &amp; Fridays</w:t>
            </w:r>
          </w:p>
          <w:p w14:paraId="691D77D8" w14:textId="1E4C708B" w:rsidR="00D50583" w:rsidRPr="009A1DD9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D5194F" w14:textId="77777777" w:rsidR="00D50583" w:rsidRDefault="00D50583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AFE61F" w14:textId="1E5A1B46" w:rsidR="001301DC" w:rsidRPr="009A1DD9" w:rsidRDefault="001301DC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192812D0" w14:textId="69E099A1" w:rsidR="00F852F2" w:rsidRPr="009A1DD9" w:rsidRDefault="00F852F2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44A8C0" w14:textId="73936621" w:rsidR="00F852F2" w:rsidRPr="009A1DD9" w:rsidRDefault="00F852F2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5FAF9" w14:textId="77777777" w:rsidR="00D50583" w:rsidRDefault="00D50583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5CF6BF" w14:textId="6738AD1C" w:rsidR="001301DC" w:rsidRPr="009A1DD9" w:rsidRDefault="001301DC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40010F89" w14:textId="6872A55B" w:rsidR="00F852F2" w:rsidRPr="009A1DD9" w:rsidRDefault="00F852F2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A8AC2B" w14:textId="22A2C97C" w:rsidR="00F852F2" w:rsidRPr="009A1DD9" w:rsidRDefault="00F852F2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9F3D7D" w14:textId="77777777" w:rsidR="00D50583" w:rsidRDefault="00D50583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A538E4" w14:textId="7189C6DF" w:rsidR="001301DC" w:rsidRPr="009A1DD9" w:rsidRDefault="001301DC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0D3788E7" w14:textId="113E752B" w:rsidR="00F852F2" w:rsidRPr="009A1DD9" w:rsidRDefault="00F852F2" w:rsidP="001301D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B44" w:rsidRPr="009A1DD9" w14:paraId="4D5C653F" w14:textId="77777777" w:rsidTr="007E5B44">
        <w:tc>
          <w:tcPr>
            <w:tcW w:w="2127" w:type="dxa"/>
          </w:tcPr>
          <w:p w14:paraId="775D1948" w14:textId="77777777" w:rsidR="000D7F11" w:rsidRPr="009A1DD9" w:rsidRDefault="000D7F11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07ADD" w14:textId="77777777" w:rsidR="000D7F11" w:rsidRPr="009A1DD9" w:rsidRDefault="000D7F11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44D77" w14:textId="77777777" w:rsidR="000D7F11" w:rsidRPr="009A1DD9" w:rsidRDefault="000D7F11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9D5D7" w14:textId="77777777" w:rsidR="000D7F11" w:rsidRPr="009A1DD9" w:rsidRDefault="000D7F11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5A6E6" w14:textId="77777777" w:rsidR="000D7F11" w:rsidRPr="009A1DD9" w:rsidRDefault="000D7F11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1DB2C" w14:textId="77777777" w:rsidR="00D50583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04AB0" w14:textId="3F29F1E6" w:rsidR="007E5B44" w:rsidRPr="009A1DD9" w:rsidRDefault="007E5B44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2E8C8D52" w14:textId="77777777" w:rsidR="00D7153F" w:rsidRPr="009A1DD9" w:rsidRDefault="00D7153F" w:rsidP="00D7153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: Every problem has a solution </w:t>
            </w:r>
          </w:p>
          <w:p w14:paraId="61164F24" w14:textId="77777777" w:rsidR="00D7153F" w:rsidRPr="009A1DD9" w:rsidRDefault="00D7153F" w:rsidP="00D7153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: Put your index finger in the air </w:t>
            </w:r>
          </w:p>
          <w:p w14:paraId="2FE6F571" w14:textId="77777777" w:rsidR="00D7153F" w:rsidRPr="009A1DD9" w:rsidRDefault="00D7153F" w:rsidP="00D7153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: Big or small there’s a resolution! </w:t>
            </w:r>
          </w:p>
          <w:p w14:paraId="4A62AFF7" w14:textId="77777777" w:rsidR="00D7153F" w:rsidRPr="009A1DD9" w:rsidRDefault="00D7153F" w:rsidP="00D7153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: Stretch your hands out wide, bring your hands together again </w:t>
            </w: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: We solve problems every day, -- What problem have you solved today? </w:t>
            </w:r>
          </w:p>
          <w:p w14:paraId="703E14E1" w14:textId="47056E3F" w:rsidR="007E5B44" w:rsidRPr="009A1DD9" w:rsidRDefault="00D7153F" w:rsidP="00D71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A1DD9">
              <w:rPr>
                <w:rFonts w:ascii="Arial" w:hAnsi="Arial" w:cs="Arial"/>
                <w:sz w:val="20"/>
                <w:szCs w:val="20"/>
              </w:rPr>
              <w:t>: Turn and ask your partner</w:t>
            </w:r>
          </w:p>
        </w:tc>
        <w:tc>
          <w:tcPr>
            <w:tcW w:w="2693" w:type="dxa"/>
          </w:tcPr>
          <w:p w14:paraId="18B3FEDE" w14:textId="77777777" w:rsidR="007E5B44" w:rsidRPr="009A1DD9" w:rsidRDefault="007E5B44" w:rsidP="007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453954" w14:textId="63FF07BF" w:rsidR="007E5B44" w:rsidRPr="009A1DD9" w:rsidRDefault="000D7F11" w:rsidP="001260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DD9">
              <w:rPr>
                <w:rFonts w:ascii="Arial" w:hAnsi="Arial" w:cs="Arial"/>
                <w:bCs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16B52B94" w14:textId="77777777" w:rsidR="007E5B44" w:rsidRPr="009A1DD9" w:rsidRDefault="007E5B44" w:rsidP="007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557AFF" w14:textId="0341FBFA" w:rsidR="007E5B44" w:rsidRPr="009A1DD9" w:rsidRDefault="000D7F11" w:rsidP="001260B2">
            <w:pPr>
              <w:pStyle w:val="ListParagraph"/>
              <w:ind w:left="42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Cs/>
                <w:sz w:val="20"/>
                <w:szCs w:val="20"/>
              </w:rPr>
              <w:t>Repeat the song / rhyme</w:t>
            </w:r>
          </w:p>
        </w:tc>
      </w:tr>
      <w:tr w:rsidR="007E5B44" w:rsidRPr="009A1DD9" w14:paraId="75C30308" w14:textId="77777777" w:rsidTr="007E5B44">
        <w:tc>
          <w:tcPr>
            <w:tcW w:w="2127" w:type="dxa"/>
          </w:tcPr>
          <w:p w14:paraId="6DB3F1E0" w14:textId="77777777" w:rsidR="00D50583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1555D" w14:textId="77777777" w:rsidR="007E5B44" w:rsidRDefault="007E5B44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626D944E" w14:textId="2B5302DB" w:rsidR="00D50583" w:rsidRPr="009A1DD9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DF5F90" w14:textId="0049BA49" w:rsidR="007E5B44" w:rsidRPr="009A1DD9" w:rsidRDefault="0074609B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3461C804" w14:textId="77777777" w:rsidR="007E5B44" w:rsidRPr="009A1DD9" w:rsidRDefault="007E5B44" w:rsidP="007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431DD7" w14:textId="45724F8D" w:rsidR="007E5B44" w:rsidRPr="009A1DD9" w:rsidRDefault="0074609B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77DC9985" w14:textId="77777777" w:rsidR="007E5B44" w:rsidRPr="009A1DD9" w:rsidRDefault="007E5B44" w:rsidP="007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FA6A0B" w14:textId="1A4A7088" w:rsidR="007E5B44" w:rsidRPr="009A1DD9" w:rsidRDefault="0074609B" w:rsidP="001301D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7E5B44" w:rsidRPr="009A1DD9" w14:paraId="0CAA4182" w14:textId="77777777" w:rsidTr="007E5B44">
        <w:tc>
          <w:tcPr>
            <w:tcW w:w="2127" w:type="dxa"/>
          </w:tcPr>
          <w:p w14:paraId="6CA6F35B" w14:textId="77777777" w:rsidR="00D50583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01828" w14:textId="77777777" w:rsidR="007E5B44" w:rsidRDefault="007E5B44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2347B28C" w14:textId="5BD2DB33" w:rsidR="00D50583" w:rsidRPr="009A1DD9" w:rsidRDefault="00D50583" w:rsidP="002F4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995916" w14:textId="3072A322" w:rsidR="007E5B44" w:rsidRPr="009A1DD9" w:rsidRDefault="00E706FE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problem, solve, fix, maths</w:t>
            </w:r>
          </w:p>
        </w:tc>
        <w:tc>
          <w:tcPr>
            <w:tcW w:w="2693" w:type="dxa"/>
          </w:tcPr>
          <w:p w14:paraId="65FB6B9E" w14:textId="77777777" w:rsidR="007E5B44" w:rsidRPr="009A1DD9" w:rsidRDefault="007E5B44" w:rsidP="007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5C894D" w14:textId="60A99730" w:rsidR="001301DC" w:rsidRPr="009A1DD9" w:rsidRDefault="00E706FE" w:rsidP="00130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hang, wall, important, confident</w:t>
            </w:r>
          </w:p>
        </w:tc>
        <w:tc>
          <w:tcPr>
            <w:tcW w:w="2693" w:type="dxa"/>
          </w:tcPr>
          <w:p w14:paraId="6E0C474E" w14:textId="77777777" w:rsidR="007E5B44" w:rsidRPr="009A1DD9" w:rsidRDefault="007E5B44" w:rsidP="007E5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1870BF" w14:textId="7262B88B" w:rsidR="007E5B44" w:rsidRPr="009A1DD9" w:rsidRDefault="00E706FE" w:rsidP="001301D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ruin, classroom, rip, gone</w:t>
            </w:r>
          </w:p>
        </w:tc>
      </w:tr>
      <w:tr w:rsidR="001301DC" w:rsidRPr="009A1DD9" w14:paraId="6E757319" w14:textId="77777777" w:rsidTr="007E5B44">
        <w:tc>
          <w:tcPr>
            <w:tcW w:w="2127" w:type="dxa"/>
          </w:tcPr>
          <w:p w14:paraId="672B01EF" w14:textId="77777777" w:rsidR="00D50583" w:rsidRDefault="00D50583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92F94" w14:textId="77777777" w:rsidR="001301DC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6CE45FD7" w14:textId="77777777" w:rsidR="00D50583" w:rsidRDefault="00D50583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60D82" w14:textId="77777777" w:rsidR="003323E0" w:rsidRDefault="003323E0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6279E" w14:textId="103D9BFE" w:rsidR="003323E0" w:rsidRPr="009A1DD9" w:rsidRDefault="003323E0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FABB4D" w14:textId="6659983D" w:rsidR="001301DC" w:rsidRPr="009A1DD9" w:rsidRDefault="0062419E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his, then, helping, school, turn</w:t>
            </w:r>
          </w:p>
        </w:tc>
        <w:tc>
          <w:tcPr>
            <w:tcW w:w="2693" w:type="dxa"/>
          </w:tcPr>
          <w:p w14:paraId="5DF0702F" w14:textId="7777777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0C949C" w14:textId="4E1A9495" w:rsidR="001301DC" w:rsidRPr="009A1DD9" w:rsidRDefault="0062419E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his, then, helping, school, turn</w:t>
            </w:r>
          </w:p>
        </w:tc>
        <w:tc>
          <w:tcPr>
            <w:tcW w:w="2693" w:type="dxa"/>
          </w:tcPr>
          <w:p w14:paraId="39AE2733" w14:textId="7777777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22932F" w14:textId="2104E411" w:rsidR="0075787D" w:rsidRPr="009A1DD9" w:rsidRDefault="0062419E" w:rsidP="001301D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his, then, helping, school, turn</w:t>
            </w:r>
          </w:p>
        </w:tc>
      </w:tr>
      <w:tr w:rsidR="001301DC" w:rsidRPr="009A1DD9" w14:paraId="72992634" w14:textId="77777777" w:rsidTr="00722BB8">
        <w:tc>
          <w:tcPr>
            <w:tcW w:w="2127" w:type="dxa"/>
          </w:tcPr>
          <w:p w14:paraId="5AF7D67B" w14:textId="7777777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9A1DD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70EC1235" w14:textId="7777777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3802E" w14:textId="7777777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6ED9212D" w14:textId="1C91679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1ADAAB98" w14:textId="7777777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C0AF4" w14:textId="0CB4340B" w:rsidR="00DB27AE" w:rsidRPr="009A1DD9" w:rsidRDefault="00DB27AE" w:rsidP="00DB27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Pre Read </w:t>
            </w:r>
          </w:p>
          <w:p w14:paraId="51F59D97" w14:textId="2F1B6301" w:rsidR="001301DC" w:rsidRPr="009A1DD9" w:rsidRDefault="00DB27AE" w:rsidP="00DB27AE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6AB8C9C" w14:textId="7777777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3E25F3" w14:textId="635A27FA" w:rsidR="001301DC" w:rsidRPr="009A1DD9" w:rsidRDefault="00AB29C0" w:rsidP="001301DC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First Read (Search the text –recall details)</w:t>
            </w:r>
          </w:p>
        </w:tc>
        <w:tc>
          <w:tcPr>
            <w:tcW w:w="2694" w:type="dxa"/>
          </w:tcPr>
          <w:p w14:paraId="014296A0" w14:textId="77777777" w:rsidR="001301DC" w:rsidRPr="009A1DD9" w:rsidRDefault="001301DC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DC" w:rsidRPr="009A1DD9" w14:paraId="7CA7EB22" w14:textId="77777777" w:rsidTr="00722BB8">
        <w:tc>
          <w:tcPr>
            <w:tcW w:w="2127" w:type="dxa"/>
          </w:tcPr>
          <w:p w14:paraId="785B8DED" w14:textId="43B4D10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9A1DD9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9A1DD9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9A1DD9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6B60BE32" w14:textId="77777777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88D6C" w14:textId="77777777" w:rsidR="00C90DBC" w:rsidRPr="009A1DD9" w:rsidRDefault="00C90DBC" w:rsidP="006557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proofErr w:type="spellEnd"/>
            <w:r w:rsidRPr="009A1DD9">
              <w:rPr>
                <w:rFonts w:ascii="Arial" w:hAnsi="Arial" w:cs="Arial"/>
                <w:sz w:val="20"/>
                <w:szCs w:val="20"/>
              </w:rPr>
              <w:t xml:space="preserve"> - fly, flash, flip, flap, flat </w:t>
            </w:r>
          </w:p>
          <w:p w14:paraId="27F649DE" w14:textId="55ED1AE0" w:rsidR="00C90DBC" w:rsidRPr="009A1DD9" w:rsidRDefault="00C90DBC" w:rsidP="00C90D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796D832A" w14:textId="5E039293" w:rsidR="001301DC" w:rsidRPr="009A1DD9" w:rsidRDefault="001301DC" w:rsidP="0065576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DDDF6" w14:textId="77777777" w:rsidR="001301DC" w:rsidRPr="009A1DD9" w:rsidRDefault="001301DC" w:rsidP="001301DC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5E936C" w14:textId="37EA5CF6" w:rsidR="00C90DBC" w:rsidRDefault="00C90DBC" w:rsidP="00C90DBC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Segmenting and blending </w:t>
            </w:r>
          </w:p>
          <w:p w14:paraId="34FD1E69" w14:textId="0C3261D4" w:rsidR="00396650" w:rsidRPr="009A1DD9" w:rsidRDefault="00396650" w:rsidP="00C90D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A1DD9">
              <w:rPr>
                <w:rFonts w:ascii="Arial" w:hAnsi="Arial" w:cs="Arial"/>
                <w:sz w:val="20"/>
                <w:szCs w:val="20"/>
              </w:rPr>
              <w:t>earners write the words in their books</w:t>
            </w:r>
          </w:p>
          <w:p w14:paraId="3B492260" w14:textId="6C2C3C15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B88806" w14:textId="7777777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12B031" w14:textId="77777777" w:rsidR="001301DC" w:rsidRPr="009A1DD9" w:rsidRDefault="00DF1145" w:rsidP="001301D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bCs/>
                <w:sz w:val="20"/>
                <w:szCs w:val="20"/>
              </w:rPr>
              <w:t>CONSOLIDATION</w:t>
            </w:r>
          </w:p>
          <w:p w14:paraId="694FFE21" w14:textId="77777777" w:rsidR="00DF1145" w:rsidRPr="009A1DD9" w:rsidRDefault="00DF1145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0796E5FD" w14:textId="77777777" w:rsidR="00DF1145" w:rsidRPr="009A1DD9" w:rsidRDefault="00DF1145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  <w:p w14:paraId="3979A511" w14:textId="77777777" w:rsidR="00C90DBC" w:rsidRPr="009A1DD9" w:rsidRDefault="00C90DBC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5475580" w14:textId="53CE99AD" w:rsidR="00C90DBC" w:rsidRPr="009A1DD9" w:rsidRDefault="00C90DBC" w:rsidP="001301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01DC" w:rsidRPr="009A1DD9" w14:paraId="197CE683" w14:textId="77777777" w:rsidTr="00722BB8">
        <w:tc>
          <w:tcPr>
            <w:tcW w:w="2127" w:type="dxa"/>
          </w:tcPr>
          <w:p w14:paraId="50F47D2C" w14:textId="02DE8973" w:rsidR="001301DC" w:rsidRPr="009A1DD9" w:rsidRDefault="001301DC" w:rsidP="001301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9A1DD9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4E72EAB5" w14:textId="7777777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11DBC" w14:textId="77777777" w:rsidR="000D76A0" w:rsidRPr="009A1DD9" w:rsidRDefault="000D76A0" w:rsidP="000D76A0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One time, I felt angry because … (2 sentences) </w:t>
            </w:r>
          </w:p>
          <w:p w14:paraId="2DEEAD09" w14:textId="77777777" w:rsidR="000D76A0" w:rsidRPr="009A1DD9" w:rsidRDefault="000D76A0" w:rsidP="000D76A0">
            <w:p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9A306E9" w14:textId="49D33583" w:rsidR="001301DC" w:rsidRPr="009A1DD9" w:rsidRDefault="001301DC" w:rsidP="000D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4CD45C" w14:textId="7777777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082E7B" w14:textId="77777777" w:rsidR="000D76A0" w:rsidRPr="009A1DD9" w:rsidRDefault="000D76A0" w:rsidP="000D76A0">
            <w:pPr>
              <w:spacing w:after="200" w:line="276" w:lineRule="auto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I solved the problem by …</w:t>
            </w:r>
          </w:p>
          <w:p w14:paraId="7DEBFD78" w14:textId="77777777" w:rsidR="000D76A0" w:rsidRPr="009A1DD9" w:rsidRDefault="000D76A0" w:rsidP="000D76A0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It worked because ……….    OR </w:t>
            </w:r>
          </w:p>
          <w:p w14:paraId="147BC4B6" w14:textId="7EA7B10B" w:rsidR="001301DC" w:rsidRPr="009A1DD9" w:rsidRDefault="000D76A0" w:rsidP="000D76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It didn’t work because ……</w:t>
            </w:r>
          </w:p>
        </w:tc>
        <w:tc>
          <w:tcPr>
            <w:tcW w:w="2694" w:type="dxa"/>
          </w:tcPr>
          <w:p w14:paraId="6B36342F" w14:textId="77777777" w:rsidR="001301DC" w:rsidRPr="009A1DD9" w:rsidRDefault="001301DC" w:rsidP="00130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45" w:rsidRPr="009A1DD9" w14:paraId="29862F8A" w14:textId="77777777" w:rsidTr="00722BB8">
        <w:tc>
          <w:tcPr>
            <w:tcW w:w="2127" w:type="dxa"/>
          </w:tcPr>
          <w:p w14:paraId="67A3F7BE" w14:textId="77777777" w:rsidR="00DF1145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9A1DD9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07A6825A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19E37C15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ECBF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18643128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6414B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9138EEC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C1CF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6BE8C0B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3E0661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1A878B89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0C782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670F6AE5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F29DAC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539781FC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28AB8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584B86B" w14:textId="77777777" w:rsidR="00DF1145" w:rsidRPr="009A1DD9" w:rsidRDefault="00DF1145" w:rsidP="00DF114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3D70B472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7C76024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0200B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FA3C9EB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9BD" w:rsidRPr="009A1DD9" w14:paraId="7867372B" w14:textId="77777777" w:rsidTr="00722BB8">
        <w:tc>
          <w:tcPr>
            <w:tcW w:w="2127" w:type="dxa"/>
          </w:tcPr>
          <w:p w14:paraId="03801148" w14:textId="77777777" w:rsidR="003323E0" w:rsidRDefault="003323E0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BB6B7" w14:textId="5EF6DCFB" w:rsidR="003323E0" w:rsidRPr="009A1DD9" w:rsidRDefault="00AE69BD" w:rsidP="00332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516D81FE" w14:textId="77777777" w:rsidR="00AE69BD" w:rsidRPr="009A1DD9" w:rsidRDefault="00AE69BD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E2AF67" w14:textId="77777777" w:rsidR="00E50596" w:rsidRPr="009A1DD9" w:rsidRDefault="00E50596" w:rsidP="00E505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1F6D1CCC" w14:textId="055FED0E" w:rsidR="00E50596" w:rsidRPr="009A1DD9" w:rsidRDefault="00E50596" w:rsidP="00E505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36 – 38</w:t>
            </w:r>
          </w:p>
          <w:p w14:paraId="7120BC52" w14:textId="40DBCB60" w:rsidR="00AE69BD" w:rsidRPr="009A1DD9" w:rsidRDefault="00AE69BD" w:rsidP="00E505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E587D5" w14:textId="77777777" w:rsidR="00AE69BD" w:rsidRPr="009A1DD9" w:rsidRDefault="00AE69BD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98BB89" w14:textId="4B15FBB7" w:rsidR="00AE69BD" w:rsidRPr="009A1DD9" w:rsidRDefault="00E50596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Draw and write about a problem you have solved.</w:t>
            </w:r>
          </w:p>
        </w:tc>
        <w:tc>
          <w:tcPr>
            <w:tcW w:w="2694" w:type="dxa"/>
          </w:tcPr>
          <w:p w14:paraId="455F69B6" w14:textId="77777777" w:rsidR="00AE69BD" w:rsidRPr="009A1DD9" w:rsidRDefault="00AE69BD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45" w:rsidRPr="009A1DD9" w14:paraId="1B89B40E" w14:textId="77777777" w:rsidTr="00722BB8">
        <w:tc>
          <w:tcPr>
            <w:tcW w:w="2127" w:type="dxa"/>
          </w:tcPr>
          <w:p w14:paraId="1BDA7B94" w14:textId="339A0D1B" w:rsidR="00DF1145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15C46" w14:textId="77777777" w:rsidR="00DF1145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  <w:p w14:paraId="27C3AA51" w14:textId="3BD8D5DD" w:rsidR="00DF1145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D51F89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9BF31" w14:textId="2327BFE2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6F91758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88581" w14:textId="5D01676E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19E9C659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68360" w14:textId="386B0093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C01E2BD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C7BA" w14:textId="6F64569B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  <w:r w:rsidRPr="009A1DD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4" w:type="dxa"/>
          </w:tcPr>
          <w:p w14:paraId="7E7CF9D7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145" w:rsidRPr="009A1DD9" w14:paraId="1786A4D6" w14:textId="77777777" w:rsidTr="00722BB8">
        <w:tc>
          <w:tcPr>
            <w:tcW w:w="2127" w:type="dxa"/>
          </w:tcPr>
          <w:p w14:paraId="0CCD35CF" w14:textId="77777777" w:rsidR="00DF1145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A522E" w14:textId="5FEB4179" w:rsidR="003323E0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1DD9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127AF249" w14:textId="77777777" w:rsidR="00DF1145" w:rsidRPr="009A1DD9" w:rsidRDefault="00DF1145" w:rsidP="00DF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D9C9C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DC817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D1F5C5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E511F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0AE1D7" w14:textId="77777777" w:rsidR="00DF1145" w:rsidRPr="009A1DD9" w:rsidRDefault="00DF1145" w:rsidP="00DF11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E7445" w14:textId="77777777" w:rsidR="00730FB8" w:rsidRPr="00F852F2" w:rsidRDefault="00730FB8" w:rsidP="00730FB8">
      <w:pPr>
        <w:rPr>
          <w:rFonts w:ascii="Arial" w:hAnsi="Arial" w:cs="Arial"/>
          <w:sz w:val="18"/>
          <w:szCs w:val="18"/>
        </w:rPr>
      </w:pPr>
    </w:p>
    <w:p w14:paraId="5F6F3C54" w14:textId="60A8C859" w:rsidR="00DE2763" w:rsidRPr="00DD1BB7" w:rsidRDefault="00DD5062" w:rsidP="00DD5062">
      <w:pPr>
        <w:rPr>
          <w:rFonts w:ascii="Arial" w:hAnsi="Arial" w:cs="Arial"/>
          <w:b/>
          <w:sz w:val="20"/>
          <w:szCs w:val="20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10A0CF29" wp14:editId="65409B0D">
            <wp:simplePos x="0" y="0"/>
            <wp:positionH relativeFrom="column">
              <wp:posOffset>-609600</wp:posOffset>
            </wp:positionH>
            <wp:positionV relativeFrom="paragraph">
              <wp:posOffset>-643890</wp:posOffset>
            </wp:positionV>
            <wp:extent cx="2047875" cy="685800"/>
            <wp:effectExtent l="0" t="0" r="9525" b="0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4E4B21" w:rsidRPr="00F852F2">
        <w:rPr>
          <w:rFonts w:ascii="Arial" w:hAnsi="Arial" w:cs="Arial"/>
          <w:sz w:val="18"/>
          <w:szCs w:val="18"/>
        </w:rPr>
        <w:t xml:space="preserve">     </w:t>
      </w:r>
      <w:r w:rsidRPr="00F852F2">
        <w:rPr>
          <w:rFonts w:ascii="Arial" w:hAnsi="Arial" w:cs="Arial"/>
          <w:sz w:val="18"/>
          <w:szCs w:val="18"/>
        </w:rPr>
        <w:t xml:space="preserve">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86322A" w:rsidRPr="00F852F2">
        <w:rPr>
          <w:rFonts w:ascii="Arial" w:hAnsi="Arial" w:cs="Arial"/>
          <w:sz w:val="18"/>
          <w:szCs w:val="18"/>
        </w:rPr>
        <w:t xml:space="preserve">  </w:t>
      </w:r>
      <w:r w:rsidR="00DE2763" w:rsidRPr="00DD1BB7">
        <w:rPr>
          <w:rFonts w:ascii="Arial" w:hAnsi="Arial" w:cs="Arial"/>
          <w:b/>
          <w:sz w:val="20"/>
          <w:szCs w:val="20"/>
        </w:rPr>
        <w:t>ECD/FOUNDATION PHASE</w:t>
      </w:r>
    </w:p>
    <w:p w14:paraId="496A445F" w14:textId="589B4875" w:rsidR="00DE2763" w:rsidRPr="00DD1BB7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D1BB7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852F2" w:rsidRPr="00DD1BB7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A67598" w:rsidRPr="00DD1BB7">
        <w:rPr>
          <w:rFonts w:ascii="Arial" w:hAnsi="Arial" w:cs="Arial"/>
          <w:b/>
          <w:sz w:val="20"/>
          <w:szCs w:val="20"/>
        </w:rPr>
        <w:t xml:space="preserve">    </w:t>
      </w:r>
      <w:r w:rsidRPr="00DD1BB7">
        <w:rPr>
          <w:rFonts w:ascii="Arial" w:hAnsi="Arial" w:cs="Arial"/>
          <w:b/>
          <w:sz w:val="20"/>
          <w:szCs w:val="20"/>
        </w:rPr>
        <w:t xml:space="preserve"> LESSON PLANS: FIRST ADDITIONAL LANGUAGE – ENGLISH </w:t>
      </w:r>
    </w:p>
    <w:p w14:paraId="05A09021" w14:textId="3563DCAE" w:rsidR="007E5B44" w:rsidRPr="00DD1BB7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D1BB7">
        <w:rPr>
          <w:rFonts w:ascii="Arial" w:hAnsi="Arial" w:cs="Arial"/>
          <w:b/>
          <w:sz w:val="20"/>
          <w:szCs w:val="20"/>
        </w:rPr>
        <w:t xml:space="preserve">  GRADE </w:t>
      </w:r>
      <w:r w:rsidR="003E7212" w:rsidRPr="00DD1BB7">
        <w:rPr>
          <w:rFonts w:ascii="Arial" w:hAnsi="Arial" w:cs="Arial"/>
          <w:b/>
          <w:sz w:val="20"/>
          <w:szCs w:val="20"/>
        </w:rPr>
        <w:t>2</w:t>
      </w:r>
      <w:r w:rsidRPr="00DD1BB7">
        <w:rPr>
          <w:rFonts w:ascii="Arial" w:hAnsi="Arial" w:cs="Arial"/>
          <w:b/>
          <w:sz w:val="20"/>
          <w:szCs w:val="20"/>
        </w:rPr>
        <w:t xml:space="preserve"> TERM </w:t>
      </w:r>
      <w:r w:rsidR="00D559FD" w:rsidRPr="00DD1BB7">
        <w:rPr>
          <w:rFonts w:ascii="Arial" w:hAnsi="Arial" w:cs="Arial"/>
          <w:b/>
          <w:sz w:val="20"/>
          <w:szCs w:val="20"/>
        </w:rPr>
        <w:t>4</w:t>
      </w:r>
      <w:r w:rsidRPr="00DD1BB7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AE69BD" w:rsidRPr="00DD1BB7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Pr="00DD1BB7">
        <w:rPr>
          <w:rFonts w:ascii="Arial" w:hAnsi="Arial" w:cs="Arial"/>
          <w:b/>
          <w:sz w:val="20"/>
          <w:szCs w:val="20"/>
        </w:rPr>
        <w:t xml:space="preserve"> </w:t>
      </w:r>
      <w:r w:rsidR="00AE69BD" w:rsidRPr="00DD1BB7">
        <w:rPr>
          <w:rFonts w:ascii="Arial" w:hAnsi="Arial" w:cs="Arial"/>
          <w:b/>
          <w:sz w:val="20"/>
          <w:szCs w:val="20"/>
        </w:rPr>
        <w:t>MAXIMUM TIME OF 3 HOURS</w:t>
      </w:r>
      <w:r w:rsidRPr="00DD1BB7">
        <w:rPr>
          <w:rFonts w:ascii="Arial" w:hAnsi="Arial" w:cs="Arial"/>
          <w:b/>
          <w:sz w:val="20"/>
          <w:szCs w:val="20"/>
        </w:rPr>
        <w:t xml:space="preserve">                                                       Week: 2</w:t>
      </w:r>
      <w:r w:rsidR="00990DB1" w:rsidRPr="00DD1BB7">
        <w:rPr>
          <w:rFonts w:ascii="Arial" w:hAnsi="Arial" w:cs="Arial"/>
          <w:b/>
          <w:sz w:val="20"/>
          <w:szCs w:val="20"/>
        </w:rPr>
        <w:t xml:space="preserve"> – </w:t>
      </w:r>
      <w:r w:rsidR="00E5599B" w:rsidRPr="00DD1BB7">
        <w:rPr>
          <w:rFonts w:ascii="Arial" w:hAnsi="Arial" w:cs="Arial"/>
          <w:b/>
          <w:bCs/>
          <w:sz w:val="20"/>
          <w:szCs w:val="20"/>
        </w:rPr>
        <w:t>Solving Problems</w:t>
      </w:r>
      <w:r w:rsidR="00990DB1" w:rsidRPr="00DD1BB7">
        <w:rPr>
          <w:rFonts w:ascii="Arial" w:hAnsi="Arial" w:cs="Arial"/>
          <w:b/>
          <w:bCs/>
          <w:sz w:val="20"/>
          <w:szCs w:val="20"/>
        </w:rPr>
        <w:t xml:space="preserve"> </w:t>
      </w:r>
      <w:r w:rsidR="007E5B44" w:rsidRPr="00DD1BB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DD1BB7" w14:paraId="6C3E8E18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4F2061A0" w14:textId="77777777" w:rsidR="00DE2763" w:rsidRPr="00DD1BB7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4E0713" w14:textId="77777777" w:rsidR="00DE2763" w:rsidRPr="00DD1BB7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723679" w14:textId="77777777" w:rsidR="00DE2763" w:rsidRPr="00DD1BB7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A0A03E" w14:textId="77777777" w:rsidR="00DE2763" w:rsidRPr="00DD1BB7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302DA8" w14:textId="77777777" w:rsidR="00DE2763" w:rsidRPr="00DD1BB7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47CA4" w14:textId="77777777" w:rsidR="00DE2763" w:rsidRPr="00DD1BB7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02589" w:rsidRPr="00DD1BB7" w14:paraId="5028B746" w14:textId="77777777" w:rsidTr="0067789C">
        <w:tc>
          <w:tcPr>
            <w:tcW w:w="2127" w:type="dxa"/>
          </w:tcPr>
          <w:p w14:paraId="1E037B88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2C1DC" w14:textId="77777777" w:rsidR="00202589" w:rsidRPr="00DD1BB7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  <w:p w14:paraId="1D4BA93B" w14:textId="06A6C6BC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9930E9" w14:textId="77777777" w:rsidR="00D73F15" w:rsidRPr="00DD1BB7" w:rsidRDefault="00D73F15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592636" w14:textId="2BB32B84" w:rsidR="00BD3E29" w:rsidRPr="00DD1BB7" w:rsidRDefault="00BD3E29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8216A04" w14:textId="179172B1" w:rsidR="00202589" w:rsidRPr="00DD1BB7" w:rsidRDefault="00202589" w:rsidP="00BD3E2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4ECE568" w14:textId="77777777" w:rsidR="00202589" w:rsidRPr="00DD1BB7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239A70" w14:textId="77777777" w:rsidR="00D73F15" w:rsidRPr="00DD1BB7" w:rsidRDefault="00D73F15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5661651" w14:textId="76F618D5" w:rsidR="00BD3E29" w:rsidRPr="00DD1BB7" w:rsidRDefault="00BD3E29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1C9ED2F1" w14:textId="41E9B0D0" w:rsidR="00202589" w:rsidRPr="00DD1BB7" w:rsidRDefault="00202589" w:rsidP="00BD3E29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0F3315" w14:textId="77777777" w:rsidR="00202589" w:rsidRPr="00DD1BB7" w:rsidRDefault="00202589" w:rsidP="00202589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346712" w14:textId="77777777" w:rsidR="00D73F15" w:rsidRPr="00DD1BB7" w:rsidRDefault="00D73F15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733C74" w14:textId="22E8ACA8" w:rsidR="00BD3E29" w:rsidRPr="00DD1BB7" w:rsidRDefault="00BD3E29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262763B4" w14:textId="3D310476" w:rsidR="00202589" w:rsidRPr="00DD1BB7" w:rsidRDefault="00202589" w:rsidP="00BD3E2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89" w:rsidRPr="00DD1BB7" w14:paraId="51F3E39A" w14:textId="77777777" w:rsidTr="0067789C">
        <w:tc>
          <w:tcPr>
            <w:tcW w:w="2127" w:type="dxa"/>
          </w:tcPr>
          <w:p w14:paraId="4E381B28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C41FB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86AAB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6E650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84A81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70D85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7B18B" w14:textId="77777777" w:rsidR="00D73F15" w:rsidRPr="00DD1BB7" w:rsidRDefault="00D73F15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9A47A" w14:textId="4A2E9144" w:rsidR="00202589" w:rsidRPr="00DD1BB7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7D6A27CB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I have a problem, and so do you </w:t>
            </w:r>
          </w:p>
          <w:p w14:paraId="6C8585B6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Point to yourself, and then to a friend </w:t>
            </w:r>
          </w:p>
          <w:p w14:paraId="596797C5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Let’s think together about what to do </w:t>
            </w:r>
          </w:p>
          <w:p w14:paraId="763635C2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Put your finger to your head, thinking </w:t>
            </w:r>
          </w:p>
          <w:p w14:paraId="18B94179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Let’s find the answers in good time </w:t>
            </w:r>
          </w:p>
          <w:p w14:paraId="16118B50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Point to your wrist, like you you’re wearing a watch </w:t>
            </w:r>
          </w:p>
          <w:p w14:paraId="3A1A3310" w14:textId="77777777" w:rsidR="00D73F15" w:rsidRPr="00DD1BB7" w:rsidRDefault="00D73F15" w:rsidP="00D73F15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: So, we can leave our problems behind! </w:t>
            </w:r>
          </w:p>
          <w:p w14:paraId="18A7A30E" w14:textId="1A25ACBB" w:rsidR="00202589" w:rsidRPr="00DD1BB7" w:rsidRDefault="00D73F15" w:rsidP="00D73F15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D1BB7">
              <w:rPr>
                <w:rFonts w:ascii="Arial" w:hAnsi="Arial" w:cs="Arial"/>
                <w:sz w:val="20"/>
                <w:szCs w:val="20"/>
              </w:rPr>
              <w:t>: Point behind yourself</w:t>
            </w:r>
          </w:p>
        </w:tc>
        <w:tc>
          <w:tcPr>
            <w:tcW w:w="2693" w:type="dxa"/>
          </w:tcPr>
          <w:p w14:paraId="7227158B" w14:textId="77777777" w:rsidR="00202589" w:rsidRPr="00DD1BB7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725DF2" w14:textId="24723B9B" w:rsidR="00202589" w:rsidRPr="00DD1BB7" w:rsidRDefault="00D73F15" w:rsidP="0075787D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1E8AEED9" w14:textId="77777777" w:rsidR="00202589" w:rsidRPr="00DD1BB7" w:rsidRDefault="00202589" w:rsidP="00202589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F9BDD1" w14:textId="635DB336" w:rsidR="00202589" w:rsidRPr="00DD1BB7" w:rsidRDefault="00D73F15" w:rsidP="0075787D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202589" w:rsidRPr="00DD1BB7" w14:paraId="76D30A31" w14:textId="77777777" w:rsidTr="0067789C">
        <w:tc>
          <w:tcPr>
            <w:tcW w:w="2127" w:type="dxa"/>
          </w:tcPr>
          <w:p w14:paraId="1300C36C" w14:textId="77777777" w:rsidR="00DD1BB7" w:rsidRDefault="00DD1BB7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8DC43" w14:textId="59364BA4" w:rsidR="00202589" w:rsidRPr="00DD1BB7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3FE6AFA9" w14:textId="413AFB3A" w:rsidR="00202589" w:rsidRPr="00DD1BB7" w:rsidRDefault="0040129C" w:rsidP="00202589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0FEDBE83" w14:textId="77777777" w:rsidR="00202589" w:rsidRPr="00DD1BB7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27272" w14:textId="63563401" w:rsidR="00202589" w:rsidRPr="00DD1BB7" w:rsidRDefault="0040129C" w:rsidP="00202589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0EDD4480" w14:textId="77777777" w:rsidR="00202589" w:rsidRPr="00DD1BB7" w:rsidRDefault="00202589" w:rsidP="00202589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99A81B" w14:textId="236CF505" w:rsidR="00202589" w:rsidRPr="00DD1BB7" w:rsidRDefault="0040129C" w:rsidP="00202589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E259F1" w:rsidRPr="00DD1BB7" w14:paraId="0699ACBC" w14:textId="77777777" w:rsidTr="0067789C">
        <w:tc>
          <w:tcPr>
            <w:tcW w:w="2127" w:type="dxa"/>
          </w:tcPr>
          <w:p w14:paraId="27026556" w14:textId="77777777" w:rsidR="00DD1BB7" w:rsidRDefault="00DD1BB7" w:rsidP="00E2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43E1E" w14:textId="77777777" w:rsidR="00E259F1" w:rsidRDefault="00E259F1" w:rsidP="00E2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4EC78D5A" w14:textId="21F66458" w:rsidR="00DD1BB7" w:rsidRPr="00DD1BB7" w:rsidRDefault="00DD1BB7" w:rsidP="00E2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8697A0" w14:textId="18A52871" w:rsidR="00E259F1" w:rsidRPr="00DD1BB7" w:rsidRDefault="005E2082" w:rsidP="00E259F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happy, happier, happiest, smile</w:t>
            </w:r>
          </w:p>
        </w:tc>
        <w:tc>
          <w:tcPr>
            <w:tcW w:w="2693" w:type="dxa"/>
          </w:tcPr>
          <w:p w14:paraId="3E73BE79" w14:textId="77777777" w:rsidR="00E259F1" w:rsidRPr="00DD1BB7" w:rsidRDefault="00E259F1" w:rsidP="00E259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5F10A1" w14:textId="34CC3D86" w:rsidR="00E259F1" w:rsidRPr="00DD1BB7" w:rsidRDefault="005E2082" w:rsidP="00E259F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listen, listener, front, back</w:t>
            </w:r>
          </w:p>
        </w:tc>
        <w:tc>
          <w:tcPr>
            <w:tcW w:w="2693" w:type="dxa"/>
          </w:tcPr>
          <w:p w14:paraId="4F0DE72D" w14:textId="77777777" w:rsidR="00E259F1" w:rsidRPr="00DD1BB7" w:rsidRDefault="00E259F1" w:rsidP="00E259F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6A7865" w14:textId="6E691DC2" w:rsidR="00E259F1" w:rsidRPr="00DD1BB7" w:rsidRDefault="005E2082" w:rsidP="00E259F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sorry, furious, terrible, respect</w:t>
            </w:r>
          </w:p>
        </w:tc>
      </w:tr>
      <w:tr w:rsidR="00E259F1" w:rsidRPr="00DD1BB7" w14:paraId="47643213" w14:textId="77777777" w:rsidTr="0067789C">
        <w:tc>
          <w:tcPr>
            <w:tcW w:w="2127" w:type="dxa"/>
          </w:tcPr>
          <w:p w14:paraId="420858AF" w14:textId="77777777" w:rsidR="00E259F1" w:rsidRPr="00DD1BB7" w:rsidRDefault="00E259F1" w:rsidP="00E2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CE852" w14:textId="77777777" w:rsidR="00E259F1" w:rsidRDefault="00E259F1" w:rsidP="00E2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1BC0FCEE" w14:textId="1F55CED8" w:rsidR="00DD1BB7" w:rsidRPr="00DD1BB7" w:rsidRDefault="00DD1BB7" w:rsidP="00E2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B40762" w14:textId="09F5AD5D" w:rsidR="00E259F1" w:rsidRPr="00DD1BB7" w:rsidRDefault="00EC58F8" w:rsidP="00E259F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hought, weekend, story, when, choir</w:t>
            </w:r>
          </w:p>
        </w:tc>
        <w:tc>
          <w:tcPr>
            <w:tcW w:w="2693" w:type="dxa"/>
          </w:tcPr>
          <w:p w14:paraId="768C1B08" w14:textId="77777777" w:rsidR="00E259F1" w:rsidRPr="00DD1BB7" w:rsidRDefault="00E259F1" w:rsidP="00E259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F5F957" w14:textId="418CA397" w:rsidR="00E259F1" w:rsidRPr="00DD1BB7" w:rsidRDefault="00EC58F8" w:rsidP="00E259F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hought, weekend, story, when, choir</w:t>
            </w:r>
          </w:p>
        </w:tc>
        <w:tc>
          <w:tcPr>
            <w:tcW w:w="2693" w:type="dxa"/>
          </w:tcPr>
          <w:p w14:paraId="326B6D20" w14:textId="77777777" w:rsidR="00E259F1" w:rsidRPr="00DD1BB7" w:rsidRDefault="00E259F1" w:rsidP="00E259F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463B77" w14:textId="472CAA23" w:rsidR="0075787D" w:rsidRPr="00DD1BB7" w:rsidRDefault="00EC58F8" w:rsidP="00E259F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hought, weekend, story, when, choir</w:t>
            </w:r>
          </w:p>
        </w:tc>
      </w:tr>
      <w:tr w:rsidR="0075787D" w:rsidRPr="00DD1BB7" w14:paraId="3B184A8B" w14:textId="77777777" w:rsidTr="0067789C">
        <w:tc>
          <w:tcPr>
            <w:tcW w:w="2127" w:type="dxa"/>
          </w:tcPr>
          <w:p w14:paraId="65B804B3" w14:textId="77777777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DD1BB7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5F99432F" w14:textId="77777777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33B18" w14:textId="77777777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5AEA4D95" w14:textId="17EEB31B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69AF423D" w14:textId="406905EA" w:rsidR="0075787D" w:rsidRPr="00DD1BB7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223FBD" w14:textId="19610EDE" w:rsidR="00BB4DF3" w:rsidRPr="00DD1BB7" w:rsidRDefault="00BB4DF3" w:rsidP="00BB4D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Second Read (Search the text –recall details) </w:t>
            </w:r>
          </w:p>
          <w:p w14:paraId="038D1AB2" w14:textId="66F8D82B" w:rsidR="0075787D" w:rsidRPr="00DD1BB7" w:rsidRDefault="0075787D" w:rsidP="00BB4DF3">
            <w:pPr>
              <w:ind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45CDCB" w14:textId="77777777" w:rsidR="0075787D" w:rsidRPr="00DD1BB7" w:rsidRDefault="0075787D" w:rsidP="0075787D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F4C841" w14:textId="4D74CC04" w:rsidR="0075787D" w:rsidRPr="00DD1BB7" w:rsidRDefault="00BB4DF3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Post Read (Story illustration)</w:t>
            </w:r>
          </w:p>
        </w:tc>
        <w:tc>
          <w:tcPr>
            <w:tcW w:w="2694" w:type="dxa"/>
          </w:tcPr>
          <w:p w14:paraId="68B3217B" w14:textId="77777777" w:rsidR="0075787D" w:rsidRPr="00DD1BB7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D1BB7" w14:paraId="7AC6A199" w14:textId="77777777" w:rsidTr="0067789C">
        <w:tc>
          <w:tcPr>
            <w:tcW w:w="2127" w:type="dxa"/>
          </w:tcPr>
          <w:p w14:paraId="108C0FA7" w14:textId="77777777" w:rsidR="00DD1BB7" w:rsidRDefault="00DD1BB7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9CCCE" w14:textId="7A7FB693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DD1BB7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DD1BB7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DD1BB7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009EC7C3" w14:textId="77777777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4BCE95" w14:textId="77777777" w:rsidR="00296A0A" w:rsidRPr="00DD1BB7" w:rsidRDefault="00296A0A" w:rsidP="00296A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D1BB7">
              <w:rPr>
                <w:rFonts w:ascii="Arial" w:hAnsi="Arial" w:cs="Arial"/>
                <w:b/>
                <w:bCs/>
                <w:sz w:val="20"/>
                <w:szCs w:val="20"/>
              </w:rPr>
              <w:t>sl</w:t>
            </w:r>
            <w:proofErr w:type="spellEnd"/>
            <w:r w:rsidRPr="00DD1BB7">
              <w:rPr>
                <w:rFonts w:ascii="Arial" w:hAnsi="Arial" w:cs="Arial"/>
                <w:sz w:val="20"/>
                <w:szCs w:val="20"/>
              </w:rPr>
              <w:t xml:space="preserve"> - sly, slot, sling, slow, slab </w:t>
            </w:r>
          </w:p>
          <w:p w14:paraId="33411594" w14:textId="12D9DC55" w:rsidR="00296A0A" w:rsidRPr="00DD1BB7" w:rsidRDefault="00296A0A" w:rsidP="00296A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62F658D1" w14:textId="2369D166" w:rsidR="0075787D" w:rsidRPr="00DD1BB7" w:rsidRDefault="0075787D" w:rsidP="00296A0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72C8E5" w14:textId="77777777" w:rsidR="0075787D" w:rsidRPr="00DD1BB7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D8ABD0" w14:textId="77777777" w:rsidR="00396650" w:rsidRDefault="00296A0A" w:rsidP="00296A0A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Segmenting and blending</w:t>
            </w:r>
          </w:p>
          <w:p w14:paraId="69443A5A" w14:textId="19B21456" w:rsidR="00396650" w:rsidRPr="00DD1BB7" w:rsidRDefault="00396650" w:rsidP="00396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D1BB7">
              <w:rPr>
                <w:rFonts w:ascii="Arial" w:hAnsi="Arial" w:cs="Arial"/>
                <w:sz w:val="20"/>
                <w:szCs w:val="20"/>
              </w:rPr>
              <w:t>earners write the words in their books.</w:t>
            </w:r>
          </w:p>
          <w:p w14:paraId="124272A8" w14:textId="05093F93" w:rsidR="00296A0A" w:rsidRPr="00DD1BB7" w:rsidRDefault="00296A0A" w:rsidP="00296A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79A12D" w14:textId="3ECCBD00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29127D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728C4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DD1B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A3BB7F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67EDD944" w14:textId="2D92EC61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78831329" w14:textId="57830880" w:rsidR="00296A0A" w:rsidRPr="00DD1BB7" w:rsidRDefault="00296A0A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D61B8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CDE3C" w14:textId="487AD8AA" w:rsidR="0075787D" w:rsidRPr="00DD1BB7" w:rsidRDefault="0075787D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D1BB7" w14:paraId="20F5A756" w14:textId="77777777" w:rsidTr="0067789C">
        <w:tc>
          <w:tcPr>
            <w:tcW w:w="2127" w:type="dxa"/>
          </w:tcPr>
          <w:p w14:paraId="2AB5105A" w14:textId="77777777" w:rsidR="00DD1BB7" w:rsidRDefault="00DD1BB7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4E2EA" w14:textId="68414305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DD1BB7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  <w:p w14:paraId="313269E3" w14:textId="3DC1DC9C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14F451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C91589" w14:textId="77777777" w:rsidR="00D65C39" w:rsidRPr="00DD1BB7" w:rsidRDefault="00D65C39" w:rsidP="00D65C39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In the story …</w:t>
            </w:r>
            <w:proofErr w:type="gramStart"/>
            <w:r w:rsidRPr="00DD1BB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DD1B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BB7">
              <w:rPr>
                <w:rFonts w:ascii="Arial" w:hAnsi="Arial" w:cs="Arial"/>
                <w:sz w:val="20"/>
                <w:szCs w:val="20"/>
              </w:rPr>
              <w:t>Zweli</w:t>
            </w:r>
            <w:proofErr w:type="spellEnd"/>
            <w:r w:rsidRPr="00DD1BB7">
              <w:rPr>
                <w:rFonts w:ascii="Arial" w:hAnsi="Arial" w:cs="Arial"/>
                <w:sz w:val="20"/>
                <w:szCs w:val="20"/>
              </w:rPr>
              <w:t xml:space="preserve"> feels ……. </w:t>
            </w:r>
          </w:p>
          <w:p w14:paraId="544BCD69" w14:textId="77777777" w:rsidR="00D65C39" w:rsidRPr="00DD1BB7" w:rsidRDefault="00D65C39" w:rsidP="00D65C3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CEDB2E0" w14:textId="6054580B" w:rsidR="0075787D" w:rsidRPr="00DD1BB7" w:rsidRDefault="0075787D" w:rsidP="00D65C39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40122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0AB1AB" w14:textId="77777777" w:rsidR="00D65C39" w:rsidRPr="00DD1BB7" w:rsidRDefault="00D65C39" w:rsidP="00DD1BB7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If my story got ripped from the wall, I would feel </w:t>
            </w:r>
            <w:proofErr w:type="gramStart"/>
            <w:r w:rsidRPr="00DD1BB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CDC534F" w14:textId="584EF3D8" w:rsidR="0075787D" w:rsidRPr="00DD1BB7" w:rsidRDefault="00D65C39" w:rsidP="00D65C3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I think I would ……</w:t>
            </w:r>
          </w:p>
        </w:tc>
        <w:tc>
          <w:tcPr>
            <w:tcW w:w="2694" w:type="dxa"/>
          </w:tcPr>
          <w:p w14:paraId="0B74F55D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D1BB7" w14:paraId="4D77EBFD" w14:textId="77777777" w:rsidTr="0067789C">
        <w:tc>
          <w:tcPr>
            <w:tcW w:w="2127" w:type="dxa"/>
          </w:tcPr>
          <w:p w14:paraId="0B214AB6" w14:textId="0E1A1DAE" w:rsidR="0075787D" w:rsidRPr="00DD1BB7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DD1BB7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173BF200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71BFA138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8DC86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650F233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8491E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DCA05C0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B6847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9EC10E3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508492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6BFAA00A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A9905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452D122F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F65D8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68930853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357E7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A402D81" w14:textId="77777777" w:rsidR="0075787D" w:rsidRPr="00DD1BB7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6B1E9FFA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10EC2C2A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701ED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DC1C38E" w14:textId="77777777" w:rsidR="0075787D" w:rsidRPr="00DD1BB7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46A" w:rsidRPr="00DD1BB7" w14:paraId="080DC486" w14:textId="77777777" w:rsidTr="0067789C">
        <w:tc>
          <w:tcPr>
            <w:tcW w:w="2127" w:type="dxa"/>
          </w:tcPr>
          <w:p w14:paraId="5B45404C" w14:textId="77777777" w:rsidR="006665D8" w:rsidRPr="00DD1BB7" w:rsidRDefault="006665D8" w:rsidP="005B1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D1A20" w14:textId="7AA9B302" w:rsidR="005B146A" w:rsidRPr="00DD1BB7" w:rsidRDefault="005B146A" w:rsidP="005B1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10900E8D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D9F96" w14:textId="77777777" w:rsidR="00454721" w:rsidRPr="00DD1BB7" w:rsidRDefault="00454721" w:rsidP="00454721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7D8F0877" w14:textId="02994496" w:rsidR="00454721" w:rsidRPr="00DD1BB7" w:rsidRDefault="00454721" w:rsidP="00454721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 xml:space="preserve">38 – 42  </w:t>
            </w:r>
          </w:p>
          <w:p w14:paraId="018AF14C" w14:textId="601A15ED" w:rsidR="005B146A" w:rsidRPr="00DD1BB7" w:rsidRDefault="005B146A" w:rsidP="00454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579B51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E60CC" w14:textId="63C80321" w:rsidR="005B146A" w:rsidRPr="00DD1BB7" w:rsidRDefault="00454721" w:rsidP="005B146A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Draw and write about a time you got into a fight with a friend (How did you solve the problem?)</w:t>
            </w:r>
          </w:p>
        </w:tc>
        <w:tc>
          <w:tcPr>
            <w:tcW w:w="2694" w:type="dxa"/>
          </w:tcPr>
          <w:p w14:paraId="5D044667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46A" w:rsidRPr="00DD1BB7" w14:paraId="1667F2C6" w14:textId="77777777" w:rsidTr="0067789C">
        <w:tc>
          <w:tcPr>
            <w:tcW w:w="2127" w:type="dxa"/>
          </w:tcPr>
          <w:p w14:paraId="3AB4C7A7" w14:textId="77777777" w:rsidR="00DD1BB7" w:rsidRDefault="00DD1BB7" w:rsidP="005B1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9699B" w14:textId="5DF9295D" w:rsidR="005B146A" w:rsidRPr="00DD1BB7" w:rsidRDefault="005B146A" w:rsidP="005B1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4DF53C12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E536F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4A39B72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F4140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9C7101D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1F68A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01BC2FB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70B33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  <w:r w:rsidRPr="00DD1BB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413EF87" w14:textId="16897DAD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D8C771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46A" w:rsidRPr="00DD1BB7" w14:paraId="4F733474" w14:textId="77777777" w:rsidTr="0067789C">
        <w:tc>
          <w:tcPr>
            <w:tcW w:w="2127" w:type="dxa"/>
          </w:tcPr>
          <w:p w14:paraId="0EAA7D50" w14:textId="77777777" w:rsidR="005B146A" w:rsidRPr="00DD1BB7" w:rsidRDefault="005B146A" w:rsidP="005B1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BB7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9C4AB38" w14:textId="2A656398" w:rsidR="005B146A" w:rsidRPr="00DD1BB7" w:rsidRDefault="005B146A" w:rsidP="005B14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9456D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196EBF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A4A82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9551C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D304FE" w14:textId="77777777" w:rsidR="005B146A" w:rsidRPr="00DD1BB7" w:rsidRDefault="005B146A" w:rsidP="005B1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0181E" w14:textId="6F36E656" w:rsidR="00DE2763" w:rsidRPr="00F67CF3" w:rsidRDefault="00441972" w:rsidP="00441972">
      <w:pPr>
        <w:rPr>
          <w:rFonts w:ascii="Arial" w:hAnsi="Arial" w:cs="Arial"/>
          <w:b/>
          <w:sz w:val="20"/>
          <w:szCs w:val="20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7712F66B" wp14:editId="7A893363">
            <wp:simplePos x="0" y="0"/>
            <wp:positionH relativeFrom="column">
              <wp:posOffset>-666750</wp:posOffset>
            </wp:positionH>
            <wp:positionV relativeFrom="paragraph">
              <wp:posOffset>-689610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4E4B21" w:rsidRPr="00F852F2">
        <w:rPr>
          <w:rFonts w:ascii="Arial" w:hAnsi="Arial" w:cs="Arial"/>
          <w:sz w:val="18"/>
          <w:szCs w:val="18"/>
        </w:rPr>
        <w:t xml:space="preserve">    </w:t>
      </w:r>
      <w:r w:rsidR="00D33B36" w:rsidRPr="00F852F2">
        <w:rPr>
          <w:rFonts w:ascii="Arial" w:hAnsi="Arial" w:cs="Arial"/>
          <w:sz w:val="18"/>
          <w:szCs w:val="18"/>
        </w:rPr>
        <w:t xml:space="preserve">    </w:t>
      </w:r>
      <w:r w:rsidR="00106734" w:rsidRPr="00F852F2">
        <w:rPr>
          <w:rFonts w:ascii="Arial" w:hAnsi="Arial" w:cs="Arial"/>
          <w:sz w:val="18"/>
          <w:szCs w:val="18"/>
        </w:rPr>
        <w:t xml:space="preserve">  </w:t>
      </w:r>
      <w:r w:rsidR="00983672" w:rsidRPr="00F852F2">
        <w:rPr>
          <w:rFonts w:ascii="Arial" w:hAnsi="Arial" w:cs="Arial"/>
          <w:sz w:val="18"/>
          <w:szCs w:val="18"/>
        </w:rPr>
        <w:t xml:space="preserve">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F67CF3">
        <w:rPr>
          <w:rFonts w:ascii="Arial" w:hAnsi="Arial" w:cs="Arial"/>
          <w:sz w:val="18"/>
          <w:szCs w:val="18"/>
        </w:rPr>
        <w:t xml:space="preserve">       </w:t>
      </w:r>
      <w:r w:rsidR="00DE2763" w:rsidRPr="00F67CF3">
        <w:rPr>
          <w:rFonts w:ascii="Arial" w:hAnsi="Arial" w:cs="Arial"/>
          <w:b/>
          <w:sz w:val="20"/>
          <w:szCs w:val="20"/>
        </w:rPr>
        <w:t>ECD/FOUNDATION PHASE</w:t>
      </w:r>
    </w:p>
    <w:p w14:paraId="2B99DF70" w14:textId="7D491206" w:rsidR="00DE2763" w:rsidRPr="00F67CF3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67CF3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441972" w:rsidRPr="00F67CF3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A67598" w:rsidRPr="00F67CF3">
        <w:rPr>
          <w:rFonts w:ascii="Arial" w:hAnsi="Arial" w:cs="Arial"/>
          <w:b/>
          <w:sz w:val="20"/>
          <w:szCs w:val="20"/>
        </w:rPr>
        <w:t xml:space="preserve">    </w:t>
      </w:r>
      <w:r w:rsidR="00441972" w:rsidRPr="00F67CF3">
        <w:rPr>
          <w:rFonts w:ascii="Arial" w:hAnsi="Arial" w:cs="Arial"/>
          <w:b/>
          <w:sz w:val="20"/>
          <w:szCs w:val="20"/>
        </w:rPr>
        <w:t xml:space="preserve">    </w:t>
      </w:r>
      <w:r w:rsidRPr="00F67CF3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4C90B5BB" w14:textId="5BF2D045" w:rsidR="007E5B44" w:rsidRPr="00F67CF3" w:rsidRDefault="00DE2763" w:rsidP="00990DB1">
      <w:pPr>
        <w:jc w:val="center"/>
        <w:rPr>
          <w:rFonts w:ascii="Arial" w:hAnsi="Arial" w:cs="Arial"/>
          <w:b/>
          <w:sz w:val="20"/>
          <w:szCs w:val="20"/>
        </w:rPr>
      </w:pPr>
      <w:r w:rsidRPr="00F67CF3">
        <w:rPr>
          <w:rFonts w:ascii="Arial" w:hAnsi="Arial" w:cs="Arial"/>
          <w:b/>
          <w:sz w:val="20"/>
          <w:szCs w:val="20"/>
        </w:rPr>
        <w:t xml:space="preserve">GRADE </w:t>
      </w:r>
      <w:r w:rsidR="003E7212" w:rsidRPr="00F67CF3">
        <w:rPr>
          <w:rFonts w:ascii="Arial" w:hAnsi="Arial" w:cs="Arial"/>
          <w:b/>
          <w:sz w:val="20"/>
          <w:szCs w:val="20"/>
        </w:rPr>
        <w:t>2</w:t>
      </w:r>
      <w:r w:rsidRPr="00F67CF3">
        <w:rPr>
          <w:rFonts w:ascii="Arial" w:hAnsi="Arial" w:cs="Arial"/>
          <w:b/>
          <w:sz w:val="20"/>
          <w:szCs w:val="20"/>
        </w:rPr>
        <w:t xml:space="preserve"> TERM </w:t>
      </w:r>
      <w:r w:rsidR="00D559FD" w:rsidRPr="00F67CF3">
        <w:rPr>
          <w:rFonts w:ascii="Arial" w:hAnsi="Arial" w:cs="Arial"/>
          <w:b/>
          <w:sz w:val="20"/>
          <w:szCs w:val="20"/>
        </w:rPr>
        <w:t>4</w:t>
      </w:r>
      <w:r w:rsidRPr="00F67CF3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69BD" w:rsidRPr="00F67CF3">
        <w:rPr>
          <w:rFonts w:ascii="Arial" w:hAnsi="Arial" w:cs="Arial"/>
          <w:b/>
          <w:sz w:val="20"/>
          <w:szCs w:val="20"/>
        </w:rPr>
        <w:t xml:space="preserve">                  </w:t>
      </w:r>
      <w:r w:rsidR="00F67CF3">
        <w:rPr>
          <w:rFonts w:ascii="Arial" w:hAnsi="Arial" w:cs="Arial"/>
          <w:b/>
          <w:sz w:val="20"/>
          <w:szCs w:val="20"/>
        </w:rPr>
        <w:t xml:space="preserve">                 </w:t>
      </w:r>
      <w:r w:rsidR="0060710F">
        <w:rPr>
          <w:rFonts w:ascii="Arial" w:hAnsi="Arial" w:cs="Arial"/>
          <w:b/>
          <w:sz w:val="20"/>
          <w:szCs w:val="20"/>
        </w:rPr>
        <w:t xml:space="preserve"> </w:t>
      </w:r>
      <w:r w:rsidR="00AE69BD" w:rsidRPr="00F67CF3">
        <w:rPr>
          <w:rFonts w:ascii="Arial" w:hAnsi="Arial" w:cs="Arial"/>
          <w:b/>
          <w:sz w:val="20"/>
          <w:szCs w:val="20"/>
        </w:rPr>
        <w:t xml:space="preserve">MAXIMUM TIME OF 3 HOURS      </w:t>
      </w:r>
      <w:r w:rsidRPr="00F67CF3">
        <w:rPr>
          <w:rFonts w:ascii="Arial" w:hAnsi="Arial" w:cs="Arial"/>
          <w:b/>
          <w:sz w:val="20"/>
          <w:szCs w:val="20"/>
        </w:rPr>
        <w:t xml:space="preserve">                                                      Week: 3</w:t>
      </w:r>
      <w:r w:rsidR="00990DB1" w:rsidRPr="00F67CF3">
        <w:rPr>
          <w:rFonts w:ascii="Arial" w:hAnsi="Arial" w:cs="Arial"/>
          <w:b/>
          <w:sz w:val="20"/>
          <w:szCs w:val="20"/>
        </w:rPr>
        <w:t xml:space="preserve"> – </w:t>
      </w:r>
      <w:r w:rsidR="00F63359" w:rsidRPr="00F67CF3">
        <w:rPr>
          <w:rFonts w:ascii="Arial" w:hAnsi="Arial" w:cs="Arial"/>
          <w:b/>
          <w:bCs/>
          <w:sz w:val="20"/>
          <w:szCs w:val="20"/>
        </w:rPr>
        <w:t>Historical Figures</w:t>
      </w:r>
      <w:r w:rsidR="007E5B44" w:rsidRPr="00F67CF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F67CF3" w14:paraId="6DFD1C50" w14:textId="77777777" w:rsidTr="00B5049B">
        <w:tc>
          <w:tcPr>
            <w:tcW w:w="2127" w:type="dxa"/>
            <w:shd w:val="clear" w:color="auto" w:fill="D9D9D9" w:themeFill="background1" w:themeFillShade="D9"/>
          </w:tcPr>
          <w:p w14:paraId="0D2E0E37" w14:textId="77777777" w:rsidR="00DE2763" w:rsidRPr="00F67CF3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E411DF" w14:textId="77777777" w:rsidR="00DE2763" w:rsidRPr="00F67CF3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8E7333" w14:textId="77777777" w:rsidR="00DE2763" w:rsidRPr="00F67CF3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E6478B" w14:textId="77777777" w:rsidR="00DE2763" w:rsidRPr="00F67CF3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535513" w14:textId="77777777" w:rsidR="00DE2763" w:rsidRPr="00F67CF3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DF36882" w14:textId="77777777" w:rsidR="00DE2763" w:rsidRPr="00F67CF3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02589" w:rsidRPr="00F67CF3" w14:paraId="5AD9C2BD" w14:textId="77777777" w:rsidTr="00B5049B">
        <w:tc>
          <w:tcPr>
            <w:tcW w:w="2127" w:type="dxa"/>
          </w:tcPr>
          <w:p w14:paraId="61086A23" w14:textId="4451BCB4" w:rsidR="00202589" w:rsidRPr="00F67CF3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2A6B613C" w14:textId="77777777" w:rsidR="007E7ABC" w:rsidRPr="00F67CF3" w:rsidRDefault="007E7ABC" w:rsidP="00C44D5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14:paraId="02045A7B" w14:textId="36886A86" w:rsidR="00C44D57" w:rsidRPr="00F67CF3" w:rsidRDefault="00C44D57" w:rsidP="00C44D5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1D21DFC0" w14:textId="1C850819" w:rsidR="00202589" w:rsidRPr="00F67CF3" w:rsidRDefault="00202589" w:rsidP="00C44D57">
            <w:pPr>
              <w:pStyle w:val="ListParagraph"/>
              <w:ind w:left="3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7918CA3" w14:textId="77777777" w:rsidR="00202589" w:rsidRPr="00F67CF3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60B49B" w14:textId="77777777" w:rsidR="007E7ABC" w:rsidRPr="00F67CF3" w:rsidRDefault="007E7ABC" w:rsidP="00C44D5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14:paraId="4AB157F1" w14:textId="747E0A5E" w:rsidR="00C44D57" w:rsidRPr="00F67CF3" w:rsidRDefault="00C44D57" w:rsidP="00C44D5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07487E79" w14:textId="369469C5" w:rsidR="00202589" w:rsidRPr="00F67CF3" w:rsidRDefault="00202589" w:rsidP="00C44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289525" w14:textId="77777777" w:rsidR="00202589" w:rsidRPr="00F67CF3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47EEDF" w14:textId="77777777" w:rsidR="007E7ABC" w:rsidRPr="00F67CF3" w:rsidRDefault="007E7ABC" w:rsidP="00C44D5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</w:p>
          <w:p w14:paraId="72C7608D" w14:textId="72FD6CE8" w:rsidR="00C44D57" w:rsidRPr="00F67CF3" w:rsidRDefault="00C44D57" w:rsidP="00C44D5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3F2DCB37" w14:textId="76AA775D" w:rsidR="00202589" w:rsidRPr="00F67CF3" w:rsidRDefault="00202589" w:rsidP="00C44D5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5FD" w:rsidRPr="00F67CF3" w14:paraId="02F590A5" w14:textId="77777777" w:rsidTr="00B5049B">
        <w:tc>
          <w:tcPr>
            <w:tcW w:w="2127" w:type="dxa"/>
          </w:tcPr>
          <w:p w14:paraId="7B994600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F4E42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D1B36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A0EAF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338F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6B11F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6BD65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6E9EB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34980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492EB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0E6CA" w14:textId="77777777" w:rsidR="007E7ABC" w:rsidRPr="00F67CF3" w:rsidRDefault="007E7ABC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4B00F" w14:textId="62F4EDBA" w:rsidR="000D45FD" w:rsidRPr="00F67CF3" w:rsidRDefault="000D45FD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696A61D8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When the queen, goes marching in </w:t>
            </w:r>
          </w:p>
          <w:p w14:paraId="31389959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March on the spot </w:t>
            </w:r>
          </w:p>
          <w:p w14:paraId="635FCB2A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When the queen goes marching in </w:t>
            </w:r>
          </w:p>
          <w:p w14:paraId="6D01F04F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March on the spot </w:t>
            </w:r>
          </w:p>
          <w:p w14:paraId="7E6CEFAC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People stop and stare in wonder </w:t>
            </w:r>
          </w:p>
          <w:p w14:paraId="343385C2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Stop and open your eyes wide </w:t>
            </w:r>
          </w:p>
          <w:p w14:paraId="379F2916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When the queen goes marching in </w:t>
            </w:r>
          </w:p>
          <w:p w14:paraId="6FF80103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: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 March on the spot </w:t>
            </w:r>
          </w:p>
          <w:p w14:paraId="184BCFFF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When the king goes marching in </w:t>
            </w:r>
          </w:p>
          <w:p w14:paraId="2F771F83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March on the spot </w:t>
            </w:r>
          </w:p>
          <w:p w14:paraId="0800AF13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When the king goes marching in </w:t>
            </w:r>
          </w:p>
          <w:p w14:paraId="1D490E26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March on the spot </w:t>
            </w:r>
          </w:p>
          <w:p w14:paraId="16B07BA8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People stop, and stare in wonder </w:t>
            </w:r>
          </w:p>
          <w:p w14:paraId="0B84AA2F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Stop and open your eyes wide </w:t>
            </w:r>
          </w:p>
          <w:p w14:paraId="7B8191DB" w14:textId="77777777" w:rsidR="007E7ABC" w:rsidRPr="00F67CF3" w:rsidRDefault="007E7ABC" w:rsidP="007E7ABC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yrics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: When the king goes marching in </w:t>
            </w:r>
          </w:p>
          <w:p w14:paraId="7623108E" w14:textId="34C57505" w:rsidR="000D45FD" w:rsidRPr="00F67CF3" w:rsidRDefault="007E7ABC" w:rsidP="007E7AB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F67CF3">
              <w:rPr>
                <w:rFonts w:ascii="Arial" w:hAnsi="Arial" w:cs="Arial"/>
                <w:sz w:val="20"/>
                <w:szCs w:val="20"/>
              </w:rPr>
              <w:t>: March on the spot</w:t>
            </w:r>
          </w:p>
        </w:tc>
        <w:tc>
          <w:tcPr>
            <w:tcW w:w="2693" w:type="dxa"/>
          </w:tcPr>
          <w:p w14:paraId="3A3F0103" w14:textId="77777777" w:rsidR="000D45FD" w:rsidRPr="00F67CF3" w:rsidRDefault="000D45FD" w:rsidP="000D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169972" w14:textId="55B676DF" w:rsidR="000D45FD" w:rsidRPr="00F67CF3" w:rsidRDefault="007E7ABC" w:rsidP="00B5049B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64097D95" w14:textId="77777777" w:rsidR="000D45FD" w:rsidRPr="00F67CF3" w:rsidRDefault="000D45FD" w:rsidP="000D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23AECB" w14:textId="536721CC" w:rsidR="000D45FD" w:rsidRPr="00F67CF3" w:rsidRDefault="007E7ABC" w:rsidP="00B504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0D45FD" w:rsidRPr="00F67CF3" w14:paraId="7512C178" w14:textId="77777777" w:rsidTr="00B5049B">
        <w:tc>
          <w:tcPr>
            <w:tcW w:w="2127" w:type="dxa"/>
          </w:tcPr>
          <w:p w14:paraId="08A33D37" w14:textId="77777777" w:rsidR="00396650" w:rsidRDefault="00396650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60E8F" w14:textId="77777777" w:rsidR="000D45FD" w:rsidRDefault="000D45FD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014DB063" w14:textId="79702B9D" w:rsidR="00396650" w:rsidRPr="00F67CF3" w:rsidRDefault="00396650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74873B" w14:textId="4396C184" w:rsidR="000D45FD" w:rsidRPr="00F67CF3" w:rsidRDefault="00683147" w:rsidP="000D45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3D749DEE" w14:textId="77777777" w:rsidR="000D45FD" w:rsidRPr="00F67CF3" w:rsidRDefault="000D45FD" w:rsidP="000D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DB7AFB" w14:textId="0896276F" w:rsidR="000D45FD" w:rsidRPr="00F67CF3" w:rsidRDefault="00683147" w:rsidP="000D45F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2809C44E" w14:textId="77777777" w:rsidR="000D45FD" w:rsidRPr="00F67CF3" w:rsidRDefault="000D45FD" w:rsidP="000D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BCA500" w14:textId="3A4F29BD" w:rsidR="000D45FD" w:rsidRPr="00F67CF3" w:rsidRDefault="00683147" w:rsidP="000D45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0D45FD" w:rsidRPr="00F67CF3" w14:paraId="6EDB527C" w14:textId="77777777" w:rsidTr="00B5049B">
        <w:tc>
          <w:tcPr>
            <w:tcW w:w="2127" w:type="dxa"/>
          </w:tcPr>
          <w:p w14:paraId="07BEC631" w14:textId="77777777" w:rsidR="00396650" w:rsidRDefault="00396650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E891A" w14:textId="77777777" w:rsidR="000D45FD" w:rsidRDefault="000D45FD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43F2D4EE" w14:textId="3CC60C9C" w:rsidR="00396650" w:rsidRPr="00F67CF3" w:rsidRDefault="00396650" w:rsidP="000D45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DF8BF8" w14:textId="2E52F3FB" w:rsidR="000D45FD" w:rsidRPr="00F67CF3" w:rsidRDefault="007330B2" w:rsidP="000D45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history, past, statue, famous</w:t>
            </w:r>
          </w:p>
        </w:tc>
        <w:tc>
          <w:tcPr>
            <w:tcW w:w="2693" w:type="dxa"/>
          </w:tcPr>
          <w:p w14:paraId="7C099D4E" w14:textId="77777777" w:rsidR="000D45FD" w:rsidRPr="00F67CF3" w:rsidRDefault="000D45FD" w:rsidP="000D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4AEFA" w14:textId="39504D31" w:rsidR="000D45FD" w:rsidRPr="00F67CF3" w:rsidRDefault="007330B2" w:rsidP="000D45F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king, queen, kingdom, throne</w:t>
            </w:r>
          </w:p>
        </w:tc>
        <w:tc>
          <w:tcPr>
            <w:tcW w:w="2693" w:type="dxa"/>
          </w:tcPr>
          <w:p w14:paraId="3B196731" w14:textId="77777777" w:rsidR="000D45FD" w:rsidRPr="00F67CF3" w:rsidRDefault="000D45FD" w:rsidP="000D4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988962" w14:textId="3EAA7636" w:rsidR="000D45FD" w:rsidRPr="00F67CF3" w:rsidRDefault="007330B2" w:rsidP="000D45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warrior, war, protect, fight</w:t>
            </w:r>
          </w:p>
        </w:tc>
      </w:tr>
      <w:tr w:rsidR="00B5049B" w:rsidRPr="00F67CF3" w14:paraId="563CF0B5" w14:textId="77777777" w:rsidTr="00B5049B">
        <w:tc>
          <w:tcPr>
            <w:tcW w:w="2127" w:type="dxa"/>
          </w:tcPr>
          <w:p w14:paraId="4D38664D" w14:textId="77777777" w:rsidR="00396650" w:rsidRDefault="00396650" w:rsidP="00B50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54D98" w14:textId="77777777" w:rsidR="00B5049B" w:rsidRDefault="00B5049B" w:rsidP="00B504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291EA0AD" w14:textId="07B96FDE" w:rsidR="00396650" w:rsidRPr="00F67CF3" w:rsidRDefault="00396650" w:rsidP="00B504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06CDF7" w14:textId="01A4DB3F" w:rsidR="00B5049B" w:rsidRPr="00F67CF3" w:rsidRDefault="00D23B42" w:rsidP="00B5049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passed, asked, who’s, until, before</w:t>
            </w:r>
          </w:p>
        </w:tc>
        <w:tc>
          <w:tcPr>
            <w:tcW w:w="2693" w:type="dxa"/>
          </w:tcPr>
          <w:p w14:paraId="7B182A49" w14:textId="77777777" w:rsidR="00B5049B" w:rsidRPr="00F67CF3" w:rsidRDefault="00B5049B" w:rsidP="00B5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1B1D24" w14:textId="75401572" w:rsidR="00B5049B" w:rsidRPr="00F67CF3" w:rsidRDefault="00D23B42" w:rsidP="00B5049B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passed, asked, who’s, until, before</w:t>
            </w:r>
          </w:p>
        </w:tc>
        <w:tc>
          <w:tcPr>
            <w:tcW w:w="2693" w:type="dxa"/>
          </w:tcPr>
          <w:p w14:paraId="5039DA33" w14:textId="7CBA5917" w:rsidR="00B5049B" w:rsidRPr="00F67CF3" w:rsidRDefault="00B5049B" w:rsidP="00B50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74B47D" w14:textId="6C3155BE" w:rsidR="00B5049B" w:rsidRPr="00F67CF3" w:rsidRDefault="00D23B42" w:rsidP="00B504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passed, asked, who’s, until, before</w:t>
            </w:r>
          </w:p>
        </w:tc>
      </w:tr>
      <w:tr w:rsidR="0075787D" w:rsidRPr="00F67CF3" w14:paraId="4DF8FC67" w14:textId="77777777" w:rsidTr="00B5049B">
        <w:tc>
          <w:tcPr>
            <w:tcW w:w="2127" w:type="dxa"/>
          </w:tcPr>
          <w:p w14:paraId="3CDB3A19" w14:textId="77777777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F67CF3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4150A6A6" w14:textId="77777777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618C7" w14:textId="77777777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747C9732" w14:textId="40C16867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6AC14C40" w14:textId="1A2A4378" w:rsidR="0075787D" w:rsidRPr="00F67CF3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FD2E04" w14:textId="61FD6BE5" w:rsidR="00C3776B" w:rsidRPr="00F67CF3" w:rsidRDefault="00C3776B" w:rsidP="00C377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Pre Read </w:t>
            </w:r>
          </w:p>
          <w:p w14:paraId="14973375" w14:textId="139F6D58" w:rsidR="0075787D" w:rsidRPr="00F67CF3" w:rsidRDefault="0075787D" w:rsidP="00C3776B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DBAD1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496F4" w14:textId="08A129B8" w:rsidR="0075787D" w:rsidRPr="00F67CF3" w:rsidRDefault="00C3776B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First Read (Make evaluations)</w:t>
            </w:r>
          </w:p>
        </w:tc>
        <w:tc>
          <w:tcPr>
            <w:tcW w:w="2694" w:type="dxa"/>
          </w:tcPr>
          <w:p w14:paraId="35EFDCDE" w14:textId="77777777" w:rsidR="0075787D" w:rsidRPr="00F67CF3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F67CF3" w14:paraId="551556EF" w14:textId="77777777" w:rsidTr="00B5049B">
        <w:tc>
          <w:tcPr>
            <w:tcW w:w="2127" w:type="dxa"/>
          </w:tcPr>
          <w:p w14:paraId="1666CF78" w14:textId="77777777" w:rsidR="00396650" w:rsidRDefault="00396650" w:rsidP="006071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2B0E3" w14:textId="77777777" w:rsidR="0075787D" w:rsidRDefault="0075787D" w:rsidP="0060710F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F67CF3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F67CF3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F67CF3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33A94E93" w14:textId="0131E9CB" w:rsidR="00396650" w:rsidRPr="00F67CF3" w:rsidRDefault="00396650" w:rsidP="006071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75AE9" w14:textId="77777777" w:rsidR="00BF0E1D" w:rsidRPr="00F67CF3" w:rsidRDefault="00BF0E1D" w:rsidP="00BF0E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b/>
                <w:bCs/>
                <w:sz w:val="20"/>
                <w:szCs w:val="20"/>
              </w:rPr>
              <w:t>cl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 - cling, clap, cloth, clue, class pl plan, play, plum, </w:t>
            </w:r>
          </w:p>
          <w:p w14:paraId="27D77762" w14:textId="62F57A9E" w:rsidR="00BF0E1D" w:rsidRPr="00F67CF3" w:rsidRDefault="00BF0E1D" w:rsidP="00BF0E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63E00060" w14:textId="5D1E7C51" w:rsidR="0075787D" w:rsidRPr="00F67CF3" w:rsidRDefault="0075787D" w:rsidP="00BF0E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5E8CE1" w14:textId="77777777" w:rsidR="0075787D" w:rsidRPr="00F67CF3" w:rsidRDefault="0075787D" w:rsidP="0075787D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F33D68A" w14:textId="4FAF33C6" w:rsidR="00BF0E1D" w:rsidRPr="00F67CF3" w:rsidRDefault="00BF0E1D" w:rsidP="00BF0E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Segmenting and blending let the learners write the words in their books. </w:t>
            </w:r>
          </w:p>
          <w:p w14:paraId="64D55C51" w14:textId="06E8134C" w:rsidR="0075787D" w:rsidRPr="00F67CF3" w:rsidRDefault="0075787D" w:rsidP="00B5049B">
            <w:pPr>
              <w:pStyle w:val="ListParagraph"/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843715B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609967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F67CF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EA1374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6751329D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3FCD7CD4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93FE6" w14:textId="0ACDD1AE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F67CF3" w14:paraId="2FE9E864" w14:textId="77777777" w:rsidTr="00B5049B">
        <w:tc>
          <w:tcPr>
            <w:tcW w:w="2127" w:type="dxa"/>
          </w:tcPr>
          <w:p w14:paraId="554F0660" w14:textId="77777777" w:rsidR="00396650" w:rsidRDefault="0039665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EF611" w14:textId="77777777" w:rsidR="0075787D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  <w:p w14:paraId="2EB4FCBF" w14:textId="53B4708F" w:rsidR="00396650" w:rsidRPr="00F67CF3" w:rsidRDefault="0039665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50F0C5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D1F797" w14:textId="77777777" w:rsidR="007F642C" w:rsidRPr="00F67CF3" w:rsidRDefault="007F642C" w:rsidP="007F642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Things I know about history:</w:t>
            </w:r>
          </w:p>
          <w:p w14:paraId="661445CD" w14:textId="77777777" w:rsidR="007F642C" w:rsidRPr="00F67CF3" w:rsidRDefault="007F642C" w:rsidP="007F642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1. ………. </w:t>
            </w:r>
          </w:p>
          <w:p w14:paraId="6C31970C" w14:textId="359E2C0B" w:rsidR="00B5049B" w:rsidRPr="00F67CF3" w:rsidRDefault="007F642C" w:rsidP="0060710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2. ………. </w:t>
            </w:r>
          </w:p>
        </w:tc>
        <w:tc>
          <w:tcPr>
            <w:tcW w:w="2693" w:type="dxa"/>
          </w:tcPr>
          <w:p w14:paraId="457C8D56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D88E70" w14:textId="77777777" w:rsidR="007F642C" w:rsidRPr="00F67CF3" w:rsidRDefault="007F642C" w:rsidP="007F642C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Questions I have about history: </w:t>
            </w:r>
          </w:p>
          <w:p w14:paraId="39DD1576" w14:textId="18030842" w:rsidR="007F642C" w:rsidRPr="00F67CF3" w:rsidRDefault="007F642C" w:rsidP="007F642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</w:p>
          <w:p w14:paraId="7C978712" w14:textId="060AFC23" w:rsidR="0075787D" w:rsidRPr="00F67CF3" w:rsidRDefault="007F642C" w:rsidP="007F642C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 xml:space="preserve">        2. ………</w:t>
            </w:r>
          </w:p>
        </w:tc>
        <w:tc>
          <w:tcPr>
            <w:tcW w:w="2694" w:type="dxa"/>
          </w:tcPr>
          <w:p w14:paraId="5C25C455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F67CF3" w14:paraId="039C225A" w14:textId="77777777" w:rsidTr="00B5049B">
        <w:tc>
          <w:tcPr>
            <w:tcW w:w="2127" w:type="dxa"/>
          </w:tcPr>
          <w:p w14:paraId="7627B8FD" w14:textId="77777777" w:rsidR="00396650" w:rsidRDefault="0039665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E901C" w14:textId="77777777" w:rsidR="0075787D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F67CF3">
              <w:rPr>
                <w:rFonts w:ascii="Arial" w:hAnsi="Arial" w:cs="Arial"/>
                <w:sz w:val="20"/>
                <w:szCs w:val="20"/>
              </w:rPr>
              <w:t>1 group for reading every day = 5 groups per week</w:t>
            </w:r>
          </w:p>
          <w:p w14:paraId="3B85134E" w14:textId="684B8733" w:rsidR="00396650" w:rsidRPr="00F67CF3" w:rsidRDefault="0039665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425C0B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BD2017D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FFD0B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68EB404C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0E9162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5DEC2B0D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C7261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1FCD937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5F4FC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073457DE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B9DE9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485F1AE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954168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75FAF829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F44BE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CCCECA3" w14:textId="77777777" w:rsidR="0075787D" w:rsidRPr="00F67CF3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1C9F0B39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1C7E53AA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C5EF3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3B360FA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F67CF3" w14:paraId="372FA5C5" w14:textId="77777777" w:rsidTr="00B5049B">
        <w:tc>
          <w:tcPr>
            <w:tcW w:w="2127" w:type="dxa"/>
          </w:tcPr>
          <w:p w14:paraId="6D0C07D6" w14:textId="77777777" w:rsidR="00396650" w:rsidRDefault="0039665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3066C" w14:textId="5C3B612E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6DEA3220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BAD26E" w14:textId="77777777" w:rsidR="00581FE3" w:rsidRPr="00F67CF3" w:rsidRDefault="00581FE3" w:rsidP="00581FE3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DBE workbook 2 pages</w:t>
            </w:r>
          </w:p>
          <w:p w14:paraId="7B7A0026" w14:textId="7B664309" w:rsidR="00581FE3" w:rsidRPr="00F67CF3" w:rsidRDefault="00581FE3" w:rsidP="00581FE3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43</w:t>
            </w:r>
            <w:r w:rsidR="00F67CF3" w:rsidRPr="00F67CF3">
              <w:rPr>
                <w:rFonts w:ascii="Arial" w:hAnsi="Arial" w:cs="Arial"/>
                <w:sz w:val="20"/>
                <w:szCs w:val="20"/>
              </w:rPr>
              <w:t xml:space="preserve"> – 44 </w:t>
            </w:r>
            <w:r w:rsidRPr="00F67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91EE1C" w14:textId="53F5CED5" w:rsidR="0075787D" w:rsidRPr="00F67CF3" w:rsidRDefault="0075787D" w:rsidP="00581FE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88503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C7DA81" w14:textId="77777777" w:rsidR="00581FE3" w:rsidRPr="00F67CF3" w:rsidRDefault="00581FE3" w:rsidP="00581FE3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Draw and write about a historical figure that you know</w:t>
            </w:r>
          </w:p>
          <w:p w14:paraId="65C37996" w14:textId="6A88EBC9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1C63DC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F67CF3" w14:paraId="12668EF1" w14:textId="77777777" w:rsidTr="00B5049B">
        <w:tc>
          <w:tcPr>
            <w:tcW w:w="2127" w:type="dxa"/>
          </w:tcPr>
          <w:p w14:paraId="17DE8DC5" w14:textId="77777777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18573" w14:textId="29D40DDF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7F99602B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B5831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0433254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EBB40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D924DF5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58353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93" w:type="dxa"/>
          </w:tcPr>
          <w:p w14:paraId="244BE065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90877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F67CF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DEC42FC" w14:textId="5FB915DF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D26B2E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F67CF3" w14:paraId="5FCA8743" w14:textId="77777777" w:rsidTr="00B5049B">
        <w:tc>
          <w:tcPr>
            <w:tcW w:w="2127" w:type="dxa"/>
          </w:tcPr>
          <w:p w14:paraId="0386751E" w14:textId="0AE89224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C0B1" w14:textId="77777777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CF3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5847B0E6" w14:textId="477F1B7C" w:rsidR="0075787D" w:rsidRPr="00F67CF3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5A5FD0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1A9CDC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0065C8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4D9CE5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88E51E" w14:textId="77777777" w:rsidR="0075787D" w:rsidRPr="00F67CF3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792CE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01A7631D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335F94B9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510B67AC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1BF6E8C6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19CA91F0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345F0172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638C5BE9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4221B4A1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0FD9045D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0C4B82A8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796BD5A8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7EF22C86" w14:textId="77777777" w:rsidR="00B5049B" w:rsidRDefault="00B5049B" w:rsidP="00DE2763">
      <w:pPr>
        <w:rPr>
          <w:rFonts w:ascii="Arial" w:hAnsi="Arial" w:cs="Arial"/>
          <w:sz w:val="18"/>
          <w:szCs w:val="18"/>
        </w:rPr>
      </w:pPr>
    </w:p>
    <w:p w14:paraId="517A94E0" w14:textId="62DB199D" w:rsidR="00DE2763" w:rsidRPr="00845E18" w:rsidRDefault="00B5049B" w:rsidP="006D3E23">
      <w:pPr>
        <w:rPr>
          <w:rFonts w:ascii="Arial" w:hAnsi="Arial" w:cs="Arial"/>
          <w:b/>
          <w:sz w:val="20"/>
          <w:szCs w:val="20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4BEBD038" wp14:editId="01B6F773">
            <wp:simplePos x="0" y="0"/>
            <wp:positionH relativeFrom="column">
              <wp:posOffset>-476250</wp:posOffset>
            </wp:positionH>
            <wp:positionV relativeFrom="paragraph">
              <wp:posOffset>-480060</wp:posOffset>
            </wp:positionV>
            <wp:extent cx="2047875" cy="685800"/>
            <wp:effectExtent l="0" t="0" r="9525" b="0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</w:t>
      </w:r>
      <w:r w:rsidR="002C2101" w:rsidRPr="00F852F2">
        <w:rPr>
          <w:rFonts w:ascii="Arial" w:hAnsi="Arial" w:cs="Arial"/>
          <w:sz w:val="18"/>
          <w:szCs w:val="18"/>
        </w:rPr>
        <w:t xml:space="preserve">   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4E4B21" w:rsidRPr="00F852F2">
        <w:rPr>
          <w:rFonts w:ascii="Arial" w:hAnsi="Arial" w:cs="Arial"/>
          <w:sz w:val="18"/>
          <w:szCs w:val="18"/>
        </w:rPr>
        <w:t xml:space="preserve">    </w:t>
      </w:r>
      <w:r w:rsidR="00A42162" w:rsidRPr="00F852F2">
        <w:rPr>
          <w:rFonts w:ascii="Arial" w:hAnsi="Arial" w:cs="Arial"/>
          <w:sz w:val="18"/>
          <w:szCs w:val="18"/>
        </w:rPr>
        <w:t xml:space="preserve">     </w:t>
      </w:r>
      <w:r w:rsidR="00E8507B" w:rsidRPr="00F852F2">
        <w:rPr>
          <w:rFonts w:ascii="Arial" w:hAnsi="Arial" w:cs="Arial"/>
          <w:sz w:val="18"/>
          <w:szCs w:val="18"/>
        </w:rPr>
        <w:t xml:space="preserve">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845E18">
        <w:rPr>
          <w:rFonts w:ascii="Arial" w:hAnsi="Arial" w:cs="Arial"/>
          <w:sz w:val="18"/>
          <w:szCs w:val="18"/>
        </w:rPr>
        <w:t xml:space="preserve">                     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845E18">
        <w:rPr>
          <w:rFonts w:ascii="Arial" w:hAnsi="Arial" w:cs="Arial"/>
          <w:b/>
          <w:sz w:val="20"/>
          <w:szCs w:val="20"/>
        </w:rPr>
        <w:t>ECD/FOUNDATION PHASE</w:t>
      </w:r>
    </w:p>
    <w:p w14:paraId="66AE3D99" w14:textId="3B0A551C" w:rsidR="00DE2763" w:rsidRPr="00845E18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45E18">
        <w:rPr>
          <w:rFonts w:ascii="Arial" w:hAnsi="Arial" w:cs="Arial"/>
          <w:b/>
          <w:sz w:val="20"/>
          <w:szCs w:val="20"/>
        </w:rPr>
        <w:t xml:space="preserve">                       </w:t>
      </w:r>
      <w:r w:rsidR="00A42162" w:rsidRPr="00845E18">
        <w:rPr>
          <w:rFonts w:ascii="Arial" w:hAnsi="Arial" w:cs="Arial"/>
          <w:b/>
          <w:sz w:val="20"/>
          <w:szCs w:val="20"/>
        </w:rPr>
        <w:t xml:space="preserve"> </w:t>
      </w:r>
      <w:r w:rsidR="00E8507B" w:rsidRPr="00845E18">
        <w:rPr>
          <w:rFonts w:ascii="Arial" w:hAnsi="Arial" w:cs="Arial"/>
          <w:b/>
          <w:sz w:val="20"/>
          <w:szCs w:val="20"/>
        </w:rPr>
        <w:t xml:space="preserve">   </w:t>
      </w:r>
      <w:r w:rsidRPr="00845E18">
        <w:rPr>
          <w:rFonts w:ascii="Arial" w:hAnsi="Arial" w:cs="Arial"/>
          <w:b/>
          <w:sz w:val="20"/>
          <w:szCs w:val="20"/>
        </w:rPr>
        <w:t xml:space="preserve">  </w:t>
      </w:r>
      <w:r w:rsidR="006D3E23" w:rsidRPr="00845E18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AE69BD" w:rsidRPr="00845E18">
        <w:rPr>
          <w:rFonts w:ascii="Arial" w:hAnsi="Arial" w:cs="Arial"/>
          <w:b/>
          <w:sz w:val="20"/>
          <w:szCs w:val="20"/>
        </w:rPr>
        <w:t xml:space="preserve">  </w:t>
      </w:r>
      <w:r w:rsidR="00A67598" w:rsidRPr="00845E18">
        <w:rPr>
          <w:rFonts w:ascii="Arial" w:hAnsi="Arial" w:cs="Arial"/>
          <w:b/>
          <w:sz w:val="20"/>
          <w:szCs w:val="20"/>
        </w:rPr>
        <w:t xml:space="preserve">     </w:t>
      </w:r>
      <w:r w:rsidR="00AE69BD" w:rsidRPr="00845E18">
        <w:rPr>
          <w:rFonts w:ascii="Arial" w:hAnsi="Arial" w:cs="Arial"/>
          <w:b/>
          <w:sz w:val="20"/>
          <w:szCs w:val="20"/>
        </w:rPr>
        <w:t xml:space="preserve"> </w:t>
      </w:r>
      <w:r w:rsidR="00D243A6" w:rsidRPr="00845E18">
        <w:rPr>
          <w:rFonts w:ascii="Arial" w:hAnsi="Arial" w:cs="Arial"/>
          <w:b/>
          <w:sz w:val="20"/>
          <w:szCs w:val="20"/>
        </w:rPr>
        <w:t xml:space="preserve">    </w:t>
      </w:r>
      <w:r w:rsidR="00AE69BD" w:rsidRPr="00845E18">
        <w:rPr>
          <w:rFonts w:ascii="Arial" w:hAnsi="Arial" w:cs="Arial"/>
          <w:b/>
          <w:sz w:val="20"/>
          <w:szCs w:val="20"/>
        </w:rPr>
        <w:t xml:space="preserve"> </w:t>
      </w:r>
      <w:r w:rsidR="006D3E23" w:rsidRPr="00845E18">
        <w:rPr>
          <w:rFonts w:ascii="Arial" w:hAnsi="Arial" w:cs="Arial"/>
          <w:b/>
          <w:sz w:val="20"/>
          <w:szCs w:val="20"/>
        </w:rPr>
        <w:t xml:space="preserve">   </w:t>
      </w:r>
      <w:r w:rsidRPr="00845E18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66221EF3" w14:textId="05B29875" w:rsidR="007E5B44" w:rsidRPr="00845E18" w:rsidRDefault="00DE2763" w:rsidP="00990DB1">
      <w:pPr>
        <w:jc w:val="center"/>
        <w:rPr>
          <w:rFonts w:ascii="Arial" w:hAnsi="Arial" w:cs="Arial"/>
          <w:b/>
          <w:sz w:val="20"/>
          <w:szCs w:val="20"/>
        </w:rPr>
      </w:pPr>
      <w:r w:rsidRPr="00845E18">
        <w:rPr>
          <w:rFonts w:ascii="Arial" w:hAnsi="Arial" w:cs="Arial"/>
          <w:b/>
          <w:sz w:val="20"/>
          <w:szCs w:val="20"/>
        </w:rPr>
        <w:t xml:space="preserve">  GRADE </w:t>
      </w:r>
      <w:r w:rsidR="003E7212" w:rsidRPr="00845E18">
        <w:rPr>
          <w:rFonts w:ascii="Arial" w:hAnsi="Arial" w:cs="Arial"/>
          <w:b/>
          <w:sz w:val="20"/>
          <w:szCs w:val="20"/>
        </w:rPr>
        <w:t>2</w:t>
      </w:r>
      <w:r w:rsidRPr="00845E18">
        <w:rPr>
          <w:rFonts w:ascii="Arial" w:hAnsi="Arial" w:cs="Arial"/>
          <w:b/>
          <w:sz w:val="20"/>
          <w:szCs w:val="20"/>
        </w:rPr>
        <w:t xml:space="preserve"> TERM </w:t>
      </w:r>
      <w:r w:rsidR="00D559FD" w:rsidRPr="00845E18">
        <w:rPr>
          <w:rFonts w:ascii="Arial" w:hAnsi="Arial" w:cs="Arial"/>
          <w:b/>
          <w:sz w:val="20"/>
          <w:szCs w:val="20"/>
        </w:rPr>
        <w:t>4</w:t>
      </w:r>
      <w:r w:rsidRPr="00845E18">
        <w:rPr>
          <w:rFonts w:ascii="Arial" w:hAnsi="Arial" w:cs="Arial"/>
          <w:b/>
          <w:sz w:val="20"/>
          <w:szCs w:val="20"/>
        </w:rPr>
        <w:t xml:space="preserve">                   </w:t>
      </w:r>
      <w:r w:rsidR="00AE69BD" w:rsidRPr="00845E18">
        <w:rPr>
          <w:rFonts w:ascii="Arial" w:hAnsi="Arial" w:cs="Arial"/>
          <w:b/>
          <w:sz w:val="20"/>
          <w:szCs w:val="20"/>
        </w:rPr>
        <w:t xml:space="preserve">       </w:t>
      </w:r>
      <w:r w:rsidR="00845E18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AE69BD" w:rsidRPr="00845E18">
        <w:rPr>
          <w:rFonts w:ascii="Arial" w:hAnsi="Arial" w:cs="Arial"/>
          <w:b/>
          <w:sz w:val="20"/>
          <w:szCs w:val="20"/>
        </w:rPr>
        <w:t xml:space="preserve">  MAXIMUM TIME OF 3 HOURS</w:t>
      </w:r>
      <w:r w:rsidRPr="00845E18">
        <w:rPr>
          <w:rFonts w:ascii="Arial" w:hAnsi="Arial" w:cs="Arial"/>
          <w:b/>
          <w:sz w:val="20"/>
          <w:szCs w:val="20"/>
        </w:rPr>
        <w:t xml:space="preserve">                                     Week: 4</w:t>
      </w:r>
      <w:r w:rsidR="00990DB1" w:rsidRPr="00845E18">
        <w:rPr>
          <w:rFonts w:ascii="Arial" w:hAnsi="Arial" w:cs="Arial"/>
          <w:b/>
          <w:sz w:val="20"/>
          <w:szCs w:val="20"/>
        </w:rPr>
        <w:t xml:space="preserve"> – </w:t>
      </w:r>
      <w:r w:rsidR="00F63359" w:rsidRPr="00845E18">
        <w:rPr>
          <w:rFonts w:ascii="Arial" w:hAnsi="Arial" w:cs="Arial"/>
          <w:b/>
          <w:bCs/>
          <w:sz w:val="20"/>
          <w:szCs w:val="20"/>
        </w:rPr>
        <w:t>Historical Figures</w:t>
      </w:r>
      <w:r w:rsidR="00990DB1" w:rsidRPr="00845E18">
        <w:rPr>
          <w:rFonts w:ascii="Arial" w:hAnsi="Arial" w:cs="Arial"/>
          <w:b/>
          <w:bCs/>
          <w:sz w:val="20"/>
          <w:szCs w:val="20"/>
        </w:rPr>
        <w:t xml:space="preserve"> </w:t>
      </w:r>
      <w:r w:rsidR="007E5B44" w:rsidRPr="00845E1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845E18" w14:paraId="52383732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0F4BA511" w14:textId="0D6B4FC0" w:rsidR="00DE2763" w:rsidRPr="00845E18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08469B" w14:textId="77777777" w:rsidR="00DE2763" w:rsidRPr="00845E18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898273" w14:textId="77777777" w:rsidR="00DE2763" w:rsidRPr="00845E18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25E3CF6" w14:textId="77777777" w:rsidR="00DE2763" w:rsidRPr="00845E18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557245" w14:textId="77777777" w:rsidR="00DE2763" w:rsidRPr="00845E18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D0DB727" w14:textId="77777777" w:rsidR="00DE2763" w:rsidRPr="00845E18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02589" w:rsidRPr="00845E18" w14:paraId="6D85FF67" w14:textId="77777777" w:rsidTr="0067789C">
        <w:tc>
          <w:tcPr>
            <w:tcW w:w="2127" w:type="dxa"/>
          </w:tcPr>
          <w:p w14:paraId="5E64D72F" w14:textId="2EA89849" w:rsidR="00202589" w:rsidRPr="00845E18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5B169E1A" w14:textId="24EF100E" w:rsidR="0067789C" w:rsidRPr="00845E18" w:rsidRDefault="0067789C" w:rsidP="0067789C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845E18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  </w:t>
            </w:r>
          </w:p>
          <w:p w14:paraId="0247BF7B" w14:textId="3B039283" w:rsidR="008E2A77" w:rsidRPr="00845E18" w:rsidRDefault="008E2A77" w:rsidP="0067789C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Recounts personal news</w:t>
            </w:r>
          </w:p>
          <w:p w14:paraId="5DA01F4F" w14:textId="04B231F6" w:rsidR="00202589" w:rsidRPr="00845E18" w:rsidRDefault="00202589" w:rsidP="0067789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2DDEF7E" w14:textId="77777777" w:rsidR="00202589" w:rsidRPr="00845E18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65A676" w14:textId="77777777" w:rsidR="0067789C" w:rsidRPr="00845E18" w:rsidRDefault="0067789C" w:rsidP="0067789C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845E18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  </w:t>
            </w:r>
          </w:p>
          <w:p w14:paraId="76015020" w14:textId="4333518E" w:rsidR="00202589" w:rsidRPr="00845E18" w:rsidRDefault="00202589" w:rsidP="006778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B6BE26C" w14:textId="77777777" w:rsidR="00202589" w:rsidRPr="00845E18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A881AD" w14:textId="77777777" w:rsidR="0067789C" w:rsidRPr="00845E18" w:rsidRDefault="0067789C" w:rsidP="0067789C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845E18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  </w:t>
            </w:r>
          </w:p>
          <w:p w14:paraId="07EB6B74" w14:textId="22CC8E5A" w:rsidR="00202589" w:rsidRPr="00845E18" w:rsidRDefault="00202589" w:rsidP="0067789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589" w:rsidRPr="00845E18" w14:paraId="7A4514B5" w14:textId="77777777" w:rsidTr="0067789C">
        <w:tc>
          <w:tcPr>
            <w:tcW w:w="2127" w:type="dxa"/>
          </w:tcPr>
          <w:p w14:paraId="2F4CBFBE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12A2C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F5961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7A7D8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19387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898E2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0F196E" w14:textId="77777777" w:rsidR="001F613D" w:rsidRDefault="001F613D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BA91A" w14:textId="16ADDD4A" w:rsidR="00202589" w:rsidRPr="00845E18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6F375DAD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History is his story </w:t>
            </w:r>
          </w:p>
          <w:p w14:paraId="3A11A5F1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Point at a boy as you say </w:t>
            </w:r>
          </w:p>
          <w:p w14:paraId="5217DE33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‘his’ But, not only his! </w:t>
            </w:r>
          </w:p>
          <w:p w14:paraId="78B42796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Shake your head and fold your arms </w:t>
            </w:r>
          </w:p>
          <w:p w14:paraId="325F9643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It’s also her story </w:t>
            </w:r>
          </w:p>
          <w:p w14:paraId="18144A0E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Point at a girl as you say </w:t>
            </w:r>
          </w:p>
          <w:p w14:paraId="5D69BA06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: ‘her’ And your story </w:t>
            </w:r>
          </w:p>
          <w:p w14:paraId="3C126833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45E18">
              <w:rPr>
                <w:rFonts w:ascii="Arial" w:hAnsi="Arial" w:cs="Arial"/>
                <w:sz w:val="20"/>
                <w:szCs w:val="20"/>
              </w:rPr>
              <w:t>: Point at someone as you say</w:t>
            </w:r>
          </w:p>
          <w:p w14:paraId="29343536" w14:textId="77777777" w:rsidR="009E3413" w:rsidRPr="00845E18" w:rsidRDefault="009E3413" w:rsidP="009E341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45E18">
              <w:rPr>
                <w:rFonts w:ascii="Arial" w:hAnsi="Arial" w:cs="Arial"/>
                <w:sz w:val="20"/>
                <w:szCs w:val="20"/>
              </w:rPr>
              <w:t>: ‘your’ And my story too!</w:t>
            </w:r>
          </w:p>
          <w:p w14:paraId="72431AB1" w14:textId="52EA136F" w:rsidR="00202589" w:rsidRPr="00845E18" w:rsidRDefault="009E3413" w:rsidP="009E3413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45E18">
              <w:rPr>
                <w:rFonts w:ascii="Arial" w:hAnsi="Arial" w:cs="Arial"/>
                <w:sz w:val="20"/>
                <w:szCs w:val="20"/>
              </w:rPr>
              <w:t>: Point at yourself as you say ‘my’</w:t>
            </w:r>
          </w:p>
        </w:tc>
        <w:tc>
          <w:tcPr>
            <w:tcW w:w="2693" w:type="dxa"/>
          </w:tcPr>
          <w:p w14:paraId="1363E6C0" w14:textId="77777777" w:rsidR="00202589" w:rsidRPr="00845E18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97FD55" w14:textId="77B7972A" w:rsidR="00202589" w:rsidRPr="00845E18" w:rsidRDefault="009E3413" w:rsidP="00037C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eastAsia="Calibri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33DE9ED0" w14:textId="77777777" w:rsidR="00202589" w:rsidRPr="00845E18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7F71FE" w14:textId="5051CFBF" w:rsidR="00202589" w:rsidRPr="00845E18" w:rsidRDefault="009E3413" w:rsidP="00037C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eastAsia="Calibri" w:hAnsi="Arial" w:cs="Arial"/>
                <w:sz w:val="20"/>
                <w:szCs w:val="20"/>
                <w:lang w:val="en-US"/>
              </w:rPr>
              <w:t>Repeat the song / rhyme</w:t>
            </w:r>
          </w:p>
        </w:tc>
      </w:tr>
      <w:tr w:rsidR="00037C25" w:rsidRPr="00845E18" w14:paraId="59010A17" w14:textId="77777777" w:rsidTr="0067789C">
        <w:tc>
          <w:tcPr>
            <w:tcW w:w="2127" w:type="dxa"/>
          </w:tcPr>
          <w:p w14:paraId="43E12D41" w14:textId="77777777" w:rsidR="001F613D" w:rsidRDefault="001F613D" w:rsidP="00037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378BF" w14:textId="77777777" w:rsidR="00037C25" w:rsidRDefault="00037C25" w:rsidP="00037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75A4B358" w14:textId="056B9C9A" w:rsidR="001F613D" w:rsidRPr="00845E18" w:rsidRDefault="001F613D" w:rsidP="00037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813F7D" w14:textId="29C999C0" w:rsidR="00037C25" w:rsidRPr="00845E18" w:rsidRDefault="00523E62" w:rsidP="00037C25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5B6D7673" w14:textId="77777777" w:rsidR="00037C25" w:rsidRPr="00845E18" w:rsidRDefault="00037C25" w:rsidP="0003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660407" w14:textId="44EE4E6B" w:rsidR="00037C25" w:rsidRPr="00845E18" w:rsidRDefault="00523E62" w:rsidP="00037C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eastAsia="Calibri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3" w:type="dxa"/>
          </w:tcPr>
          <w:p w14:paraId="11B549C0" w14:textId="4285EA9E" w:rsidR="00037C25" w:rsidRPr="00845E18" w:rsidRDefault="00037C25" w:rsidP="0003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DB0FFB" w14:textId="784A72F1" w:rsidR="00037C25" w:rsidRPr="00845E18" w:rsidRDefault="00523E62" w:rsidP="00037C2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eastAsia="Calibri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</w:tr>
      <w:tr w:rsidR="009A772C" w:rsidRPr="00845E18" w14:paraId="579C9400" w14:textId="77777777" w:rsidTr="0067789C">
        <w:tc>
          <w:tcPr>
            <w:tcW w:w="2127" w:type="dxa"/>
          </w:tcPr>
          <w:p w14:paraId="66D145B2" w14:textId="77777777" w:rsidR="001F613D" w:rsidRDefault="001F613D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46E8" w14:textId="77777777" w:rsidR="009A772C" w:rsidRDefault="009A772C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6D19F9A0" w14:textId="5F1BDEB9" w:rsidR="001F613D" w:rsidRPr="00845E18" w:rsidRDefault="001F613D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8A51CF" w14:textId="17DC884F" w:rsidR="009A772C" w:rsidRPr="00845E18" w:rsidRDefault="001403DE" w:rsidP="009A772C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leader, meeting, powerful, fierce</w:t>
            </w:r>
          </w:p>
        </w:tc>
        <w:tc>
          <w:tcPr>
            <w:tcW w:w="2693" w:type="dxa"/>
          </w:tcPr>
          <w:p w14:paraId="0D712E38" w14:textId="77777777" w:rsidR="009A772C" w:rsidRPr="00845E18" w:rsidRDefault="009A772C" w:rsidP="009A7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06E0C7" w14:textId="6B665914" w:rsidR="009A772C" w:rsidRPr="00845E18" w:rsidRDefault="001403DE" w:rsidP="009A772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trade, trader, money, market</w:t>
            </w:r>
          </w:p>
        </w:tc>
        <w:tc>
          <w:tcPr>
            <w:tcW w:w="2693" w:type="dxa"/>
          </w:tcPr>
          <w:p w14:paraId="04EA023F" w14:textId="77777777" w:rsidR="009A772C" w:rsidRPr="00845E18" w:rsidRDefault="009A772C" w:rsidP="009A7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64D719" w14:textId="01042515" w:rsidR="009A772C" w:rsidRPr="00845E18" w:rsidRDefault="001403DE" w:rsidP="009A772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ancestor, strength, role model</w:t>
            </w:r>
          </w:p>
        </w:tc>
      </w:tr>
      <w:tr w:rsidR="009A772C" w:rsidRPr="00845E18" w14:paraId="1836C151" w14:textId="77777777" w:rsidTr="0067789C">
        <w:tc>
          <w:tcPr>
            <w:tcW w:w="2127" w:type="dxa"/>
          </w:tcPr>
          <w:p w14:paraId="5B11B911" w14:textId="77777777" w:rsidR="001F613D" w:rsidRDefault="001F613D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E58C2" w14:textId="77777777" w:rsidR="009A772C" w:rsidRDefault="009A772C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39CBFBB5" w14:textId="77777777" w:rsidR="001F613D" w:rsidRDefault="001F613D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B0286" w14:textId="326A79B6" w:rsidR="00272E41" w:rsidRPr="00845E18" w:rsidRDefault="00272E41" w:rsidP="009A77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DCA5F8" w14:textId="1D9055C6" w:rsidR="009A772C" w:rsidRPr="00845E18" w:rsidRDefault="006918CD" w:rsidP="009A772C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young, other, how, saw, raise</w:t>
            </w:r>
          </w:p>
        </w:tc>
        <w:tc>
          <w:tcPr>
            <w:tcW w:w="2693" w:type="dxa"/>
          </w:tcPr>
          <w:p w14:paraId="0CD80C64" w14:textId="77777777" w:rsidR="009A772C" w:rsidRPr="00845E18" w:rsidRDefault="009A772C" w:rsidP="009A7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5FFE04" w14:textId="05E58A88" w:rsidR="009A772C" w:rsidRPr="00845E18" w:rsidRDefault="006918CD" w:rsidP="009A772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young, other, how, saw, raise</w:t>
            </w:r>
          </w:p>
        </w:tc>
        <w:tc>
          <w:tcPr>
            <w:tcW w:w="2693" w:type="dxa"/>
          </w:tcPr>
          <w:p w14:paraId="18A0C74E" w14:textId="77777777" w:rsidR="009A772C" w:rsidRPr="00845E18" w:rsidRDefault="009A772C" w:rsidP="009A7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0ACBBB" w14:textId="27BA3D31" w:rsidR="009A772C" w:rsidRPr="00845E18" w:rsidRDefault="006918CD" w:rsidP="009A772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young, other, how, saw, raise</w:t>
            </w:r>
          </w:p>
        </w:tc>
      </w:tr>
      <w:tr w:rsidR="0075787D" w:rsidRPr="00845E18" w14:paraId="49D8EB4E" w14:textId="77777777" w:rsidTr="0067789C">
        <w:tc>
          <w:tcPr>
            <w:tcW w:w="2127" w:type="dxa"/>
          </w:tcPr>
          <w:p w14:paraId="05993733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845E18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61E74464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79842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39E28E9B" w14:textId="6FD8CCFA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4385B637" w14:textId="143029CF" w:rsidR="0075787D" w:rsidRPr="00845E18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2C9B93" w14:textId="0DC0A1C0" w:rsidR="0063561F" w:rsidRPr="00845E18" w:rsidRDefault="0063561F" w:rsidP="006356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Second Read (Make evaluations)</w:t>
            </w:r>
          </w:p>
          <w:p w14:paraId="7BAC27A8" w14:textId="2C72E524" w:rsidR="0075787D" w:rsidRPr="00845E18" w:rsidRDefault="0075787D" w:rsidP="0063561F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7A4368" w14:textId="7A88A2A8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580241" w14:textId="130BCA06" w:rsidR="0075787D" w:rsidRPr="00845E18" w:rsidRDefault="0063561F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Post Read (Oral recount)</w:t>
            </w:r>
          </w:p>
        </w:tc>
        <w:tc>
          <w:tcPr>
            <w:tcW w:w="2694" w:type="dxa"/>
          </w:tcPr>
          <w:p w14:paraId="3E5B264B" w14:textId="77777777" w:rsidR="0075787D" w:rsidRPr="00845E18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845E18" w14:paraId="237EED17" w14:textId="77777777" w:rsidTr="0067789C">
        <w:tc>
          <w:tcPr>
            <w:tcW w:w="2127" w:type="dxa"/>
          </w:tcPr>
          <w:p w14:paraId="6B3C8B14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845E18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845E18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845E18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0C7FFE13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D2E754" w14:textId="77777777" w:rsidR="0043002A" w:rsidRPr="00845E18" w:rsidRDefault="0043002A" w:rsidP="004300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br</w:t>
            </w:r>
            <w:proofErr w:type="spellEnd"/>
            <w:r w:rsidRPr="00845E18">
              <w:rPr>
                <w:rFonts w:ascii="Arial" w:hAnsi="Arial" w:cs="Arial"/>
                <w:sz w:val="20"/>
                <w:szCs w:val="20"/>
              </w:rPr>
              <w:t xml:space="preserve"> - bring, brim, brown, break, brick </w:t>
            </w:r>
          </w:p>
          <w:p w14:paraId="5A017D72" w14:textId="77777777" w:rsidR="0043002A" w:rsidRPr="00845E18" w:rsidRDefault="0043002A" w:rsidP="004300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 - grow, grass, green, grab, gran, grid </w:t>
            </w:r>
          </w:p>
          <w:p w14:paraId="0636690A" w14:textId="75FD0620" w:rsidR="0043002A" w:rsidRPr="00845E18" w:rsidRDefault="0043002A" w:rsidP="004300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1279034A" w14:textId="213C6D7D" w:rsidR="0075787D" w:rsidRPr="00845E18" w:rsidRDefault="0075787D" w:rsidP="0043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4B9438" w14:textId="77777777" w:rsidR="0075787D" w:rsidRPr="00845E18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2BA35D4" w14:textId="6CAA29BD" w:rsidR="0043002A" w:rsidRPr="00845E18" w:rsidRDefault="0043002A" w:rsidP="004300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Segmenting and blending </w:t>
            </w:r>
          </w:p>
          <w:p w14:paraId="1581E87C" w14:textId="757A21B0" w:rsidR="0075787D" w:rsidRPr="00845E18" w:rsidRDefault="0043002A" w:rsidP="00037C25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Learners write the words in their books.</w:t>
            </w:r>
          </w:p>
        </w:tc>
        <w:tc>
          <w:tcPr>
            <w:tcW w:w="2693" w:type="dxa"/>
          </w:tcPr>
          <w:p w14:paraId="33C08BE1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C2FE5E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845E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54EDD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0843AA1A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2FA05371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F51B8" w14:textId="0809089F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845E18" w14:paraId="37E0FCD9" w14:textId="77777777" w:rsidTr="0067789C">
        <w:tc>
          <w:tcPr>
            <w:tcW w:w="2127" w:type="dxa"/>
          </w:tcPr>
          <w:p w14:paraId="2598FA48" w14:textId="1D71CE76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845E18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  <w:p w14:paraId="6D7C0DE8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FF825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5A5EC0" w14:textId="4B2E661B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F1CBF5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EABECF" w14:textId="77777777" w:rsidR="00211C76" w:rsidRPr="00845E18" w:rsidRDefault="00211C76" w:rsidP="00211C76">
            <w:pPr>
              <w:pStyle w:val="ListParagraph"/>
              <w:ind w:left="316" w:hanging="328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In the story </w:t>
            </w:r>
            <w:proofErr w:type="gramStart"/>
            <w:r w:rsidRPr="00845E1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845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702B5" w14:textId="77777777" w:rsidR="00211C76" w:rsidRPr="00845E18" w:rsidRDefault="00211C76" w:rsidP="00211C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I learned that </w:t>
            </w:r>
            <w:proofErr w:type="gramStart"/>
            <w:r w:rsidRPr="00845E1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845E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FCF18" w14:textId="77777777" w:rsidR="00211C76" w:rsidRPr="00845E18" w:rsidRDefault="00211C76" w:rsidP="00211C7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72A588A" w14:textId="794482DE" w:rsidR="0075787D" w:rsidRPr="00845E18" w:rsidRDefault="0075787D" w:rsidP="00211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935423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7BC17" w14:textId="77777777" w:rsidR="00211C76" w:rsidRPr="00845E18" w:rsidRDefault="00211C76" w:rsidP="00211C76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I liked when … </w:t>
            </w:r>
          </w:p>
          <w:p w14:paraId="050FB0CA" w14:textId="00E76F5D" w:rsidR="0075787D" w:rsidRPr="00845E18" w:rsidRDefault="00211C76" w:rsidP="00211C76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I think Queen Amina is a role model because </w:t>
            </w:r>
            <w:proofErr w:type="gramStart"/>
            <w:r w:rsidRPr="00845E1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694" w:type="dxa"/>
          </w:tcPr>
          <w:p w14:paraId="45FDE257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845E18" w14:paraId="2FF91F65" w14:textId="77777777" w:rsidTr="0067789C">
        <w:tc>
          <w:tcPr>
            <w:tcW w:w="2127" w:type="dxa"/>
          </w:tcPr>
          <w:p w14:paraId="4D50D11F" w14:textId="696C594A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845E18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30736642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5626BD34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55BD1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4510384B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C6725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001DBE60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D2ABD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49FD618A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93BAEA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76766F82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986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8FA27B8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D26FBE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4715CB2D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060A1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727CDD1" w14:textId="77777777" w:rsidR="0075787D" w:rsidRPr="00845E18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0D0F8FCA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90BE917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CD61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248DAA8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845E18" w14:paraId="2232DA85" w14:textId="77777777" w:rsidTr="0067789C">
        <w:tc>
          <w:tcPr>
            <w:tcW w:w="2127" w:type="dxa"/>
          </w:tcPr>
          <w:p w14:paraId="7E772D58" w14:textId="08E3BB4C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3D137DA2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915E50" w14:textId="77777777" w:rsidR="00845E18" w:rsidRPr="00845E18" w:rsidRDefault="00845E18" w:rsidP="00845E18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2D0244F8" w14:textId="033725B0" w:rsidR="00845E18" w:rsidRPr="00845E18" w:rsidRDefault="00845E18" w:rsidP="00845E18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 xml:space="preserve">45 – 47  </w:t>
            </w:r>
          </w:p>
          <w:p w14:paraId="2FC782A6" w14:textId="4B72738D" w:rsidR="0075787D" w:rsidRPr="00845E18" w:rsidRDefault="0075787D" w:rsidP="00845E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EBE922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B741F" w14:textId="00C7B9C0" w:rsidR="0075787D" w:rsidRPr="00845E18" w:rsidRDefault="00845E18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Draw and write about what you think a king or queen would look like now</w:t>
            </w:r>
          </w:p>
        </w:tc>
        <w:tc>
          <w:tcPr>
            <w:tcW w:w="2694" w:type="dxa"/>
          </w:tcPr>
          <w:p w14:paraId="3B82C0FF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845E18" w14:paraId="4B8DF181" w14:textId="77777777" w:rsidTr="0067789C">
        <w:tc>
          <w:tcPr>
            <w:tcW w:w="2127" w:type="dxa"/>
          </w:tcPr>
          <w:p w14:paraId="033640A9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B3423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CEC0B04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5ED61" w14:textId="7049CFAE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66F834D" w14:textId="3F204A7A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0CFBB5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14DAE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8AE0105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A23D6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0EDAEDE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A6A97" w14:textId="27DEF634" w:rsidR="0075787D" w:rsidRPr="00845E18" w:rsidRDefault="0075787D" w:rsidP="00E3131F">
            <w:pPr>
              <w:rPr>
                <w:rFonts w:ascii="Arial" w:hAnsi="Arial" w:cs="Arial"/>
                <w:sz w:val="20"/>
                <w:szCs w:val="20"/>
              </w:rPr>
            </w:pPr>
            <w:r w:rsidRPr="00845E18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94" w:type="dxa"/>
          </w:tcPr>
          <w:p w14:paraId="4CB80B15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845E18" w14:paraId="49FDC2DE" w14:textId="77777777" w:rsidTr="0067789C">
        <w:tc>
          <w:tcPr>
            <w:tcW w:w="2127" w:type="dxa"/>
          </w:tcPr>
          <w:p w14:paraId="66E9574D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6C9A4" w14:textId="2E0091E2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5E18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B226202" w14:textId="77777777" w:rsidR="0075787D" w:rsidRPr="00845E18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16C0DD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F1CBD5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57349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C4873F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5398E" w14:textId="77777777" w:rsidR="0075787D" w:rsidRPr="00845E18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9A706" w14:textId="09DDD35E" w:rsidR="00DE2763" w:rsidRPr="00EE1B82" w:rsidRDefault="00A84239" w:rsidP="004D665F">
      <w:pPr>
        <w:rPr>
          <w:rFonts w:ascii="Arial" w:hAnsi="Arial" w:cs="Arial"/>
          <w:b/>
          <w:sz w:val="20"/>
          <w:szCs w:val="20"/>
        </w:rPr>
      </w:pPr>
      <w:r w:rsidRPr="00EE1B82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7BBEA960" wp14:editId="68FF4E80">
            <wp:simplePos x="0" y="0"/>
            <wp:positionH relativeFrom="column">
              <wp:posOffset>-476250</wp:posOffset>
            </wp:positionH>
            <wp:positionV relativeFrom="paragraph">
              <wp:posOffset>-634365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EE1B8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8596C" w:rsidRPr="00EE1B82">
        <w:rPr>
          <w:rFonts w:ascii="Arial" w:hAnsi="Arial" w:cs="Arial"/>
          <w:sz w:val="20"/>
          <w:szCs w:val="20"/>
        </w:rPr>
        <w:t xml:space="preserve">       </w:t>
      </w:r>
      <w:r w:rsidR="00EF7FBC" w:rsidRPr="00EE1B82">
        <w:rPr>
          <w:rFonts w:ascii="Arial" w:hAnsi="Arial" w:cs="Arial"/>
          <w:sz w:val="20"/>
          <w:szCs w:val="20"/>
        </w:rPr>
        <w:t xml:space="preserve">   </w:t>
      </w:r>
      <w:r w:rsidR="00F8596C" w:rsidRPr="00EE1B82">
        <w:rPr>
          <w:rFonts w:ascii="Arial" w:hAnsi="Arial" w:cs="Arial"/>
          <w:sz w:val="20"/>
          <w:szCs w:val="20"/>
        </w:rPr>
        <w:t xml:space="preserve">  </w:t>
      </w:r>
      <w:r w:rsidR="00DD16C5" w:rsidRPr="00EE1B82">
        <w:rPr>
          <w:rFonts w:ascii="Arial" w:hAnsi="Arial" w:cs="Arial"/>
          <w:sz w:val="20"/>
          <w:szCs w:val="20"/>
        </w:rPr>
        <w:t xml:space="preserve">  </w:t>
      </w:r>
      <w:r w:rsidR="004E4B21" w:rsidRPr="00EE1B82">
        <w:rPr>
          <w:rFonts w:ascii="Arial" w:hAnsi="Arial" w:cs="Arial"/>
          <w:sz w:val="20"/>
          <w:szCs w:val="20"/>
        </w:rPr>
        <w:t xml:space="preserve"> </w:t>
      </w:r>
      <w:r w:rsidR="00DE2763" w:rsidRPr="00EE1B82">
        <w:rPr>
          <w:rFonts w:ascii="Arial" w:hAnsi="Arial" w:cs="Arial"/>
          <w:b/>
          <w:sz w:val="20"/>
          <w:szCs w:val="20"/>
        </w:rPr>
        <w:t>ECD/FOUNDATION PHASE</w:t>
      </w:r>
    </w:p>
    <w:p w14:paraId="03F96BFF" w14:textId="028731EB" w:rsidR="00DE2763" w:rsidRPr="00EE1B82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E1B82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5525B9" w:rsidRPr="00EE1B82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A67598" w:rsidRPr="00EE1B82">
        <w:rPr>
          <w:rFonts w:ascii="Arial" w:hAnsi="Arial" w:cs="Arial"/>
          <w:b/>
          <w:sz w:val="20"/>
          <w:szCs w:val="20"/>
        </w:rPr>
        <w:t xml:space="preserve">       </w:t>
      </w:r>
      <w:r w:rsidR="005525B9" w:rsidRPr="00EE1B82">
        <w:rPr>
          <w:rFonts w:ascii="Arial" w:hAnsi="Arial" w:cs="Arial"/>
          <w:b/>
          <w:sz w:val="20"/>
          <w:szCs w:val="20"/>
        </w:rPr>
        <w:t xml:space="preserve">        </w:t>
      </w:r>
      <w:r w:rsidRPr="00EE1B82">
        <w:rPr>
          <w:rFonts w:ascii="Arial" w:hAnsi="Arial" w:cs="Arial"/>
          <w:b/>
          <w:sz w:val="20"/>
          <w:szCs w:val="20"/>
        </w:rPr>
        <w:t xml:space="preserve"> LESSON PLANS: FIRST ADDITIONAL LANGUAGE – ENGLISH </w:t>
      </w:r>
    </w:p>
    <w:p w14:paraId="01A72249" w14:textId="014ECA20" w:rsidR="007E5B44" w:rsidRPr="00EE1B82" w:rsidRDefault="00DE2763" w:rsidP="004E2ED0">
      <w:pPr>
        <w:jc w:val="center"/>
        <w:rPr>
          <w:rFonts w:ascii="Arial" w:hAnsi="Arial" w:cs="Arial"/>
          <w:b/>
          <w:sz w:val="20"/>
          <w:szCs w:val="20"/>
        </w:rPr>
      </w:pPr>
      <w:r w:rsidRPr="00EE1B82">
        <w:rPr>
          <w:rFonts w:ascii="Arial" w:hAnsi="Arial" w:cs="Arial"/>
          <w:b/>
          <w:sz w:val="20"/>
          <w:szCs w:val="20"/>
        </w:rPr>
        <w:t xml:space="preserve">GRADE </w:t>
      </w:r>
      <w:r w:rsidR="003E7212" w:rsidRPr="00EE1B82">
        <w:rPr>
          <w:rFonts w:ascii="Arial" w:hAnsi="Arial" w:cs="Arial"/>
          <w:b/>
          <w:sz w:val="20"/>
          <w:szCs w:val="20"/>
        </w:rPr>
        <w:t>2</w:t>
      </w:r>
      <w:r w:rsidRPr="00EE1B82">
        <w:rPr>
          <w:rFonts w:ascii="Arial" w:hAnsi="Arial" w:cs="Arial"/>
          <w:b/>
          <w:sz w:val="20"/>
          <w:szCs w:val="20"/>
        </w:rPr>
        <w:t xml:space="preserve"> TERM </w:t>
      </w:r>
      <w:r w:rsidR="00D559FD" w:rsidRPr="00EE1B82">
        <w:rPr>
          <w:rFonts w:ascii="Arial" w:hAnsi="Arial" w:cs="Arial"/>
          <w:b/>
          <w:sz w:val="20"/>
          <w:szCs w:val="20"/>
        </w:rPr>
        <w:t>4</w:t>
      </w:r>
      <w:r w:rsidRPr="00EE1B82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D768FE" w:rsidRPr="00EE1B82">
        <w:rPr>
          <w:rFonts w:ascii="Arial" w:hAnsi="Arial" w:cs="Arial"/>
          <w:b/>
          <w:sz w:val="20"/>
          <w:szCs w:val="20"/>
        </w:rPr>
        <w:t xml:space="preserve">  </w:t>
      </w:r>
      <w:r w:rsidR="00AE69BD" w:rsidRPr="00EE1B82">
        <w:rPr>
          <w:rFonts w:ascii="Arial" w:hAnsi="Arial" w:cs="Arial"/>
          <w:b/>
          <w:sz w:val="20"/>
          <w:szCs w:val="20"/>
        </w:rPr>
        <w:t xml:space="preserve">            </w:t>
      </w:r>
      <w:r w:rsidR="00EE1B82">
        <w:rPr>
          <w:rFonts w:ascii="Arial" w:hAnsi="Arial" w:cs="Arial"/>
          <w:b/>
          <w:sz w:val="20"/>
          <w:szCs w:val="20"/>
        </w:rPr>
        <w:t xml:space="preserve">                       </w:t>
      </w:r>
      <w:r w:rsidR="00AE69BD" w:rsidRPr="00EE1B82">
        <w:rPr>
          <w:rFonts w:ascii="Arial" w:hAnsi="Arial" w:cs="Arial"/>
          <w:b/>
          <w:sz w:val="20"/>
          <w:szCs w:val="20"/>
        </w:rPr>
        <w:t xml:space="preserve"> MAXIMUM TIME OF 3 HOURS</w:t>
      </w:r>
      <w:r w:rsidRPr="00EE1B82">
        <w:rPr>
          <w:rFonts w:ascii="Arial" w:hAnsi="Arial" w:cs="Arial"/>
          <w:b/>
          <w:sz w:val="20"/>
          <w:szCs w:val="20"/>
        </w:rPr>
        <w:t xml:space="preserve">                              Week: 5</w:t>
      </w:r>
      <w:r w:rsidR="004E2ED0" w:rsidRPr="00EE1B82">
        <w:rPr>
          <w:rFonts w:ascii="Arial" w:hAnsi="Arial" w:cs="Arial"/>
          <w:b/>
          <w:sz w:val="20"/>
          <w:szCs w:val="20"/>
        </w:rPr>
        <w:t xml:space="preserve"> - </w:t>
      </w:r>
      <w:r w:rsidR="00192696" w:rsidRPr="00EE1B82">
        <w:rPr>
          <w:rFonts w:ascii="Arial" w:hAnsi="Arial" w:cs="Arial"/>
          <w:b/>
          <w:bCs/>
          <w:sz w:val="20"/>
          <w:szCs w:val="20"/>
        </w:rPr>
        <w:t>Bullying and Appearance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EE1B82" w14:paraId="6CA7F5F0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23FAA561" w14:textId="77777777" w:rsidR="00DE2763" w:rsidRPr="00EE1B82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A74D55" w14:textId="77777777" w:rsidR="00DE2763" w:rsidRPr="00EE1B82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4EA093" w14:textId="77777777" w:rsidR="00DE2763" w:rsidRPr="00EE1B82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731A6A" w14:textId="77777777" w:rsidR="00DE2763" w:rsidRPr="00EE1B82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C94DBF" w14:textId="77777777" w:rsidR="00DE2763" w:rsidRPr="00EE1B82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4B847D1" w14:textId="77777777" w:rsidR="00DE2763" w:rsidRPr="00EE1B82" w:rsidRDefault="00DE2763" w:rsidP="00677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02589" w:rsidRPr="00EE1B82" w14:paraId="5C4A0FDA" w14:textId="77777777" w:rsidTr="0067789C">
        <w:tc>
          <w:tcPr>
            <w:tcW w:w="2127" w:type="dxa"/>
          </w:tcPr>
          <w:p w14:paraId="63FF7C59" w14:textId="3D1B07A8" w:rsidR="00202589" w:rsidRPr="00EE1B82" w:rsidRDefault="00202589" w:rsidP="00202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65B03BB9" w14:textId="77777777" w:rsidR="00FC093F" w:rsidRPr="00EE1B82" w:rsidRDefault="00FC093F" w:rsidP="00FC093F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</w:t>
            </w:r>
          </w:p>
          <w:p w14:paraId="002E0F61" w14:textId="477C2969" w:rsidR="00202589" w:rsidRPr="00EE1B82" w:rsidRDefault="00202589" w:rsidP="00FC093F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210B710" w14:textId="77777777" w:rsidR="00202589" w:rsidRPr="00EE1B82" w:rsidRDefault="00202589" w:rsidP="0020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A78A73" w14:textId="77777777" w:rsidR="00FC093F" w:rsidRPr="00EE1B82" w:rsidRDefault="00FC093F" w:rsidP="00FC093F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</w:t>
            </w:r>
          </w:p>
          <w:p w14:paraId="16FACA34" w14:textId="014D87BA" w:rsidR="00202589" w:rsidRPr="00EE1B82" w:rsidRDefault="00202589" w:rsidP="00FC09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</w:tcPr>
          <w:p w14:paraId="2E2BE7C9" w14:textId="77777777" w:rsidR="00202589" w:rsidRPr="00EE1B82" w:rsidRDefault="00202589" w:rsidP="00202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FC691D0" w14:textId="77777777" w:rsidR="00FC093F" w:rsidRPr="00EE1B82" w:rsidRDefault="00FC093F" w:rsidP="00FC093F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</w:t>
            </w:r>
          </w:p>
          <w:p w14:paraId="6567DB04" w14:textId="165C913C" w:rsidR="00202589" w:rsidRPr="00EE1B82" w:rsidRDefault="00202589" w:rsidP="00FC09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38B" w:rsidRPr="00EE1B82" w14:paraId="713EAD19" w14:textId="77777777" w:rsidTr="0067789C">
        <w:tc>
          <w:tcPr>
            <w:tcW w:w="2127" w:type="dxa"/>
          </w:tcPr>
          <w:p w14:paraId="514DFAAB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AA582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394C9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A2F92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04E6B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C02ED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9F1E3" w14:textId="273D2D9F" w:rsidR="008F738B" w:rsidRPr="00EE1B82" w:rsidRDefault="008F738B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5720C712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Everyone stand up tall and proud </w:t>
            </w:r>
          </w:p>
          <w:p w14:paraId="1F81E3AB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Stand up tall </w:t>
            </w:r>
          </w:p>
          <w:p w14:paraId="5507E0B3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We’re gonna stop bullying now! </w:t>
            </w:r>
          </w:p>
          <w:p w14:paraId="2A441B1B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Put your hand up like a stop sign </w:t>
            </w:r>
          </w:p>
          <w:p w14:paraId="11D099C0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Everyone march in place and sing </w:t>
            </w:r>
          </w:p>
          <w:p w14:paraId="0AA72468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March in place </w:t>
            </w:r>
          </w:p>
          <w:p w14:paraId="492C7276" w14:textId="77777777" w:rsidR="004F6A2F" w:rsidRPr="00EE1B82" w:rsidRDefault="004F6A2F" w:rsidP="004F6A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Let’s work together to stop bullying! </w:t>
            </w:r>
          </w:p>
          <w:p w14:paraId="20213DC0" w14:textId="492FFA0D" w:rsidR="008F738B" w:rsidRPr="00EE1B82" w:rsidRDefault="004F6A2F" w:rsidP="004F6A2F">
            <w:pPr>
              <w:ind w:left="39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EE1B82">
              <w:rPr>
                <w:rFonts w:ascii="Arial" w:hAnsi="Arial" w:cs="Arial"/>
                <w:sz w:val="20"/>
                <w:szCs w:val="20"/>
              </w:rPr>
              <w:t>: Hold hands with the people next to you</w:t>
            </w:r>
          </w:p>
        </w:tc>
        <w:tc>
          <w:tcPr>
            <w:tcW w:w="2693" w:type="dxa"/>
          </w:tcPr>
          <w:p w14:paraId="364AAFA4" w14:textId="77777777" w:rsidR="008F738B" w:rsidRPr="00EE1B82" w:rsidRDefault="008F738B" w:rsidP="008F7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40E597" w14:textId="187F2069" w:rsidR="008F738B" w:rsidRPr="00EE1B82" w:rsidRDefault="004F6A2F" w:rsidP="008E7E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>Repeat the song / rhyme</w:t>
            </w:r>
          </w:p>
        </w:tc>
        <w:tc>
          <w:tcPr>
            <w:tcW w:w="2693" w:type="dxa"/>
          </w:tcPr>
          <w:p w14:paraId="56B4C8D7" w14:textId="77777777" w:rsidR="008F738B" w:rsidRPr="00EE1B8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7089CB07" w14:textId="4172CC2A" w:rsidR="008F738B" w:rsidRPr="00EE1B82" w:rsidRDefault="004F6A2F" w:rsidP="008E7E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>Repeat the song / rhyme</w:t>
            </w:r>
          </w:p>
        </w:tc>
      </w:tr>
      <w:tr w:rsidR="008F738B" w:rsidRPr="00EE1B82" w14:paraId="438974A9" w14:textId="77777777" w:rsidTr="0067789C">
        <w:tc>
          <w:tcPr>
            <w:tcW w:w="2127" w:type="dxa"/>
          </w:tcPr>
          <w:p w14:paraId="4F2B2805" w14:textId="77777777" w:rsidR="00F132E2" w:rsidRPr="00EE1B82" w:rsidRDefault="00F132E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EC2AD" w14:textId="77777777" w:rsidR="008F738B" w:rsidRDefault="008F738B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4F335BFA" w14:textId="59BD9F22" w:rsidR="00EE1B82" w:rsidRPr="00EE1B82" w:rsidRDefault="00EE1B8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5C7372" w14:textId="3E35A214" w:rsidR="008F738B" w:rsidRPr="00EE1B82" w:rsidRDefault="00F132E2" w:rsidP="008F738B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75C585EC" w14:textId="77777777" w:rsidR="008F738B" w:rsidRPr="00EE1B82" w:rsidRDefault="008F738B" w:rsidP="008F7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AFA0B4" w14:textId="2351C4A8" w:rsidR="008F738B" w:rsidRPr="00EE1B82" w:rsidRDefault="00F132E2" w:rsidP="008F73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>Repeat with a different question and group</w:t>
            </w:r>
          </w:p>
        </w:tc>
        <w:tc>
          <w:tcPr>
            <w:tcW w:w="2693" w:type="dxa"/>
          </w:tcPr>
          <w:p w14:paraId="2DB4E5E5" w14:textId="77777777" w:rsidR="008F738B" w:rsidRPr="00EE1B8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FE44721" w14:textId="0C5367DA" w:rsidR="008F738B" w:rsidRPr="00EE1B82" w:rsidRDefault="00F132E2" w:rsidP="008F73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  <w:lang w:eastAsia="en-ZA"/>
              </w:rPr>
              <w:t>Repeat with a different question and group</w:t>
            </w:r>
          </w:p>
        </w:tc>
      </w:tr>
      <w:tr w:rsidR="008F738B" w:rsidRPr="00EE1B82" w14:paraId="2364172C" w14:textId="77777777" w:rsidTr="0067789C">
        <w:tc>
          <w:tcPr>
            <w:tcW w:w="2127" w:type="dxa"/>
          </w:tcPr>
          <w:p w14:paraId="79B771AA" w14:textId="77777777" w:rsidR="00EE1B82" w:rsidRDefault="00EE1B8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74611E" w14:textId="77777777" w:rsidR="008F738B" w:rsidRDefault="008F738B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03DEB39B" w14:textId="0D90720F" w:rsidR="00EE1B82" w:rsidRPr="00EE1B82" w:rsidRDefault="00EE1B8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9CFFBA" w14:textId="41561151" w:rsidR="008F738B" w:rsidRPr="00EE1B82" w:rsidRDefault="00EE4FCF" w:rsidP="008F738B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 xml:space="preserve">mirror, reflection, appearance, look </w:t>
            </w:r>
          </w:p>
        </w:tc>
        <w:tc>
          <w:tcPr>
            <w:tcW w:w="2693" w:type="dxa"/>
          </w:tcPr>
          <w:p w14:paraId="4F0B41CF" w14:textId="77777777" w:rsidR="008F738B" w:rsidRPr="00EE1B82" w:rsidRDefault="008F738B" w:rsidP="008F7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E887B9" w14:textId="0A1777A8" w:rsidR="008F738B" w:rsidRPr="00EE1B82" w:rsidRDefault="00EE4FCF" w:rsidP="008F73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beautiful, pretty, ugly, call</w:t>
            </w:r>
          </w:p>
        </w:tc>
        <w:tc>
          <w:tcPr>
            <w:tcW w:w="2693" w:type="dxa"/>
          </w:tcPr>
          <w:p w14:paraId="5CABC921" w14:textId="77777777" w:rsidR="008F738B" w:rsidRPr="00EE1B8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454FD9D2" w14:textId="3151F8A0" w:rsidR="008F738B" w:rsidRPr="00EE1B82" w:rsidRDefault="00EE4FCF" w:rsidP="008F73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dirty, clean, rubbish, hole</w:t>
            </w:r>
          </w:p>
        </w:tc>
      </w:tr>
      <w:tr w:rsidR="008F738B" w:rsidRPr="00EE1B82" w14:paraId="13387791" w14:textId="77777777" w:rsidTr="0067789C">
        <w:tc>
          <w:tcPr>
            <w:tcW w:w="2127" w:type="dxa"/>
          </w:tcPr>
          <w:p w14:paraId="3006A5FC" w14:textId="77777777" w:rsidR="00EE1B82" w:rsidRDefault="00EE1B8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38322" w14:textId="77777777" w:rsidR="008F738B" w:rsidRDefault="008F738B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0EAFB17F" w14:textId="0A1A7F55" w:rsidR="00EE1B82" w:rsidRPr="00EE1B82" w:rsidRDefault="00EE1B82" w:rsidP="008F7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39053F" w14:textId="176499AD" w:rsidR="008F738B" w:rsidRPr="00EE1B82" w:rsidRDefault="00FF16C1" w:rsidP="008F738B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break, mean, remember, wonder, help</w:t>
            </w:r>
          </w:p>
        </w:tc>
        <w:tc>
          <w:tcPr>
            <w:tcW w:w="2693" w:type="dxa"/>
          </w:tcPr>
          <w:p w14:paraId="778AE686" w14:textId="77777777" w:rsidR="008F738B" w:rsidRPr="00EE1B82" w:rsidRDefault="008F738B" w:rsidP="008F7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BA9C11" w14:textId="69DCF31E" w:rsidR="008F738B" w:rsidRPr="00EE1B82" w:rsidRDefault="00FF16C1" w:rsidP="008F73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break, mean, remember, wonder, help</w:t>
            </w:r>
          </w:p>
        </w:tc>
        <w:tc>
          <w:tcPr>
            <w:tcW w:w="2693" w:type="dxa"/>
          </w:tcPr>
          <w:p w14:paraId="6001F58A" w14:textId="77777777" w:rsidR="008F738B" w:rsidRPr="00EE1B82" w:rsidRDefault="008F738B" w:rsidP="008F7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4635A645" w14:textId="1D0FC9D6" w:rsidR="008F738B" w:rsidRPr="00EE1B82" w:rsidRDefault="00FF16C1" w:rsidP="008F738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break, mean, remember, wonder, help</w:t>
            </w:r>
          </w:p>
        </w:tc>
      </w:tr>
      <w:tr w:rsidR="0075787D" w:rsidRPr="00EE1B82" w14:paraId="40D04A49" w14:textId="77777777" w:rsidTr="0067789C">
        <w:tc>
          <w:tcPr>
            <w:tcW w:w="2127" w:type="dxa"/>
          </w:tcPr>
          <w:p w14:paraId="685B6C07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EE1B82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164C35DE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B39A7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lastRenderedPageBreak/>
              <w:t>______________</w:t>
            </w:r>
          </w:p>
          <w:p w14:paraId="6644A0B7" w14:textId="1D9F7165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71D67680" w14:textId="2756ADF8" w:rsidR="0075787D" w:rsidRPr="00EE1B82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4D8DDF" w14:textId="5FD7CA58" w:rsidR="00CE41F8" w:rsidRPr="00EE1B82" w:rsidRDefault="00CE41F8" w:rsidP="00CE41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 xml:space="preserve">Pre Read </w:t>
            </w:r>
          </w:p>
          <w:p w14:paraId="4B8D0D87" w14:textId="2544455B" w:rsidR="0075787D" w:rsidRPr="00EE1B82" w:rsidRDefault="0075787D" w:rsidP="00CE41F8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4CC5C9" w14:textId="77777777" w:rsidR="0075787D" w:rsidRPr="00EE1B82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0B6146" w14:textId="23927631" w:rsidR="0075787D" w:rsidRPr="00EE1B82" w:rsidRDefault="00CE41F8" w:rsidP="00757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First Read (Making inferences)</w:t>
            </w:r>
          </w:p>
        </w:tc>
        <w:tc>
          <w:tcPr>
            <w:tcW w:w="2694" w:type="dxa"/>
          </w:tcPr>
          <w:p w14:paraId="2E9FBADC" w14:textId="77777777" w:rsidR="0075787D" w:rsidRPr="00EE1B82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EE1B82" w14:paraId="124C0124" w14:textId="77777777" w:rsidTr="0067789C">
        <w:tc>
          <w:tcPr>
            <w:tcW w:w="2127" w:type="dxa"/>
          </w:tcPr>
          <w:p w14:paraId="5B123527" w14:textId="5B095499" w:rsidR="0075787D" w:rsidRPr="00EE1B82" w:rsidRDefault="0075787D" w:rsidP="003C6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EE1B82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EE1B82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EE1B82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</w:tc>
        <w:tc>
          <w:tcPr>
            <w:tcW w:w="2693" w:type="dxa"/>
          </w:tcPr>
          <w:p w14:paraId="6A058C03" w14:textId="77777777" w:rsidR="00596608" w:rsidRPr="00EE1B82" w:rsidRDefault="00596608" w:rsidP="005966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1B82">
              <w:rPr>
                <w:rFonts w:ascii="Arial" w:hAnsi="Arial" w:cs="Arial"/>
                <w:b/>
                <w:bCs/>
                <w:sz w:val="20"/>
                <w:szCs w:val="20"/>
              </w:rPr>
              <w:t>oo</w:t>
            </w:r>
            <w:proofErr w:type="spellEnd"/>
            <w:r w:rsidRPr="00EE1B82">
              <w:rPr>
                <w:rFonts w:ascii="Arial" w:hAnsi="Arial" w:cs="Arial"/>
                <w:sz w:val="20"/>
                <w:szCs w:val="20"/>
              </w:rPr>
              <w:t xml:space="preserve"> - book, room, boot, foot, tooth, cook, cool </w:t>
            </w:r>
          </w:p>
          <w:p w14:paraId="71D93AFC" w14:textId="5CA027EF" w:rsidR="00596608" w:rsidRPr="00EE1B82" w:rsidRDefault="00596608" w:rsidP="005966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36DB2C70" w14:textId="3EC52C32" w:rsidR="0075787D" w:rsidRPr="00EE1B82" w:rsidRDefault="0075787D" w:rsidP="00596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FB01C7" w14:textId="77777777" w:rsidR="0075787D" w:rsidRPr="00EE1B82" w:rsidRDefault="0075787D" w:rsidP="0075787D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D3D50EF" w14:textId="687A1E5A" w:rsidR="00596608" w:rsidRPr="00EE1B82" w:rsidRDefault="00596608" w:rsidP="005966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 xml:space="preserve">Segmenting and blending </w:t>
            </w:r>
          </w:p>
          <w:p w14:paraId="75AFD6CC" w14:textId="777EA0D4" w:rsidR="0075787D" w:rsidRPr="00EE1B82" w:rsidRDefault="00596608" w:rsidP="00596608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Learners write the words in their books.</w:t>
            </w:r>
          </w:p>
        </w:tc>
        <w:tc>
          <w:tcPr>
            <w:tcW w:w="2693" w:type="dxa"/>
          </w:tcPr>
          <w:p w14:paraId="75D04140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6418E1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1B477C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45E5AC34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4716FA31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20810" w14:textId="170C1F3C" w:rsidR="0075787D" w:rsidRPr="00EE1B82" w:rsidRDefault="0075787D" w:rsidP="003C66EB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EE1B82" w14:paraId="3772C4A1" w14:textId="77777777" w:rsidTr="0067789C">
        <w:tc>
          <w:tcPr>
            <w:tcW w:w="2127" w:type="dxa"/>
          </w:tcPr>
          <w:p w14:paraId="08D485D1" w14:textId="5EEC8AA5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5C1E5E31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05B78F" w14:textId="77777777" w:rsidR="00471545" w:rsidRPr="00EE1B82" w:rsidRDefault="00471545" w:rsidP="00471545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his is _________</w:t>
            </w:r>
          </w:p>
          <w:p w14:paraId="6C5FE926" w14:textId="77777777" w:rsidR="00471545" w:rsidRPr="00EE1B82" w:rsidRDefault="00471545" w:rsidP="00471545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He / She is a bully</w:t>
            </w:r>
          </w:p>
          <w:p w14:paraId="36804EEA" w14:textId="77777777" w:rsidR="00471545" w:rsidRPr="00EE1B82" w:rsidRDefault="00471545" w:rsidP="0047154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41071A5" w14:textId="722FFEFF" w:rsidR="0075787D" w:rsidRPr="00EE1B82" w:rsidRDefault="0075787D" w:rsidP="00471545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E4735F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A10E9C" w14:textId="77777777" w:rsidR="00471545" w:rsidRPr="00EE1B82" w:rsidRDefault="00471545" w:rsidP="00471545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he bully said, ‘____</w:t>
            </w:r>
            <w:proofErr w:type="gramStart"/>
            <w:r w:rsidRPr="00EE1B82">
              <w:rPr>
                <w:rFonts w:ascii="Arial" w:hAnsi="Arial" w:cs="Arial"/>
                <w:sz w:val="20"/>
                <w:szCs w:val="20"/>
              </w:rPr>
              <w:t>_ .</w:t>
            </w:r>
            <w:proofErr w:type="gramEnd"/>
            <w:r w:rsidRPr="00EE1B82">
              <w:rPr>
                <w:rFonts w:ascii="Arial" w:hAnsi="Arial" w:cs="Arial"/>
                <w:sz w:val="20"/>
                <w:szCs w:val="20"/>
              </w:rPr>
              <w:t xml:space="preserve">’ </w:t>
            </w:r>
          </w:p>
          <w:p w14:paraId="382AF8B3" w14:textId="50BA566E" w:rsidR="0075787D" w:rsidRPr="00EE1B82" w:rsidRDefault="00471545" w:rsidP="00471545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He / She feels ________</w:t>
            </w:r>
            <w:proofErr w:type="gramStart"/>
            <w:r w:rsidRPr="00EE1B82">
              <w:rPr>
                <w:rFonts w:ascii="Arial" w:hAnsi="Arial" w:cs="Arial"/>
                <w:sz w:val="20"/>
                <w:szCs w:val="20"/>
              </w:rPr>
              <w:t>_ .</w:t>
            </w:r>
            <w:proofErr w:type="gramEnd"/>
          </w:p>
        </w:tc>
        <w:tc>
          <w:tcPr>
            <w:tcW w:w="2694" w:type="dxa"/>
          </w:tcPr>
          <w:p w14:paraId="6393C829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EE1B82" w14:paraId="28CD7CF4" w14:textId="77777777" w:rsidTr="0067789C">
        <w:tc>
          <w:tcPr>
            <w:tcW w:w="2127" w:type="dxa"/>
          </w:tcPr>
          <w:p w14:paraId="48EE385E" w14:textId="338FB568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EE1B82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75F54CDB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5E925E2D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3BE7D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4C1F8897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C7F81F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4286B359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B415D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13275312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AA9B8D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A1E4B09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177CE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7FCDE403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B1408D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630625A1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E8B78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D996FB5" w14:textId="77777777" w:rsidR="0075787D" w:rsidRPr="00EE1B82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625F48FF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7C803B18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80D77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8D970E9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EE1B82" w14:paraId="68F81E16" w14:textId="77777777" w:rsidTr="0067789C">
        <w:tc>
          <w:tcPr>
            <w:tcW w:w="2127" w:type="dxa"/>
          </w:tcPr>
          <w:p w14:paraId="0B78CA50" w14:textId="77777777" w:rsidR="003863C0" w:rsidRDefault="003863C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F5FDA" w14:textId="77777777" w:rsidR="0075787D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2458D99D" w14:textId="33F6184F" w:rsidR="003863C0" w:rsidRPr="00EE1B82" w:rsidRDefault="003863C0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A11307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1D3FE5" w14:textId="77777777" w:rsidR="00EE1B82" w:rsidRPr="00EE1B82" w:rsidRDefault="002503FE" w:rsidP="002503FE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6164002F" w14:textId="0B6EF9C3" w:rsidR="0075787D" w:rsidRPr="00EE1B82" w:rsidRDefault="002503FE" w:rsidP="00EE1B82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48</w:t>
            </w:r>
            <w:r w:rsidR="00EE1B82" w:rsidRPr="00EE1B8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1B82">
              <w:rPr>
                <w:rFonts w:ascii="Arial" w:hAnsi="Arial" w:cs="Arial"/>
                <w:sz w:val="20"/>
                <w:szCs w:val="20"/>
              </w:rPr>
              <w:t xml:space="preserve"> 49</w:t>
            </w:r>
            <w:r w:rsidR="00EE1B82" w:rsidRPr="00EE1B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467E2AA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C44F9" w14:textId="77777777" w:rsidR="002503FE" w:rsidRPr="00EE1B82" w:rsidRDefault="002503FE" w:rsidP="002503FE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Draw a portrait of yourself</w:t>
            </w:r>
          </w:p>
          <w:p w14:paraId="306F7A90" w14:textId="329EF78C" w:rsidR="0075787D" w:rsidRPr="00EE1B82" w:rsidRDefault="002503FE" w:rsidP="002503FE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Write sentences to describe how you look.</w:t>
            </w:r>
          </w:p>
        </w:tc>
        <w:tc>
          <w:tcPr>
            <w:tcW w:w="2694" w:type="dxa"/>
          </w:tcPr>
          <w:p w14:paraId="3FBDA1E1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EE1B82" w14:paraId="013A8A50" w14:textId="77777777" w:rsidTr="0067789C">
        <w:tc>
          <w:tcPr>
            <w:tcW w:w="2127" w:type="dxa"/>
          </w:tcPr>
          <w:p w14:paraId="6E3F5C1A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D4BE2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C14C915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31C5E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F143828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B5A08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F79B65B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5858B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5AF10015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DB237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EE1B82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6A9D169E" w14:textId="00D74C10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79A84E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EE1B82" w14:paraId="2ADF7224" w14:textId="77777777" w:rsidTr="0067789C">
        <w:tc>
          <w:tcPr>
            <w:tcW w:w="2127" w:type="dxa"/>
          </w:tcPr>
          <w:p w14:paraId="3DD8C799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E9BEC" w14:textId="77777777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82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06E1CB0" w14:textId="7CFACEDB" w:rsidR="0075787D" w:rsidRPr="00EE1B82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F64A7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D536E8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A82CC4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C9FD72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0CD8A0" w14:textId="77777777" w:rsidR="0075787D" w:rsidRPr="00EE1B82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AA29F" w14:textId="2920D00F" w:rsidR="00DE2763" w:rsidRDefault="00DE2763" w:rsidP="00F126C9">
      <w:pPr>
        <w:rPr>
          <w:rFonts w:ascii="Arial" w:hAnsi="Arial" w:cs="Arial"/>
          <w:sz w:val="18"/>
          <w:szCs w:val="18"/>
        </w:rPr>
      </w:pPr>
    </w:p>
    <w:p w14:paraId="6ADA9F65" w14:textId="6021DEA0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0E668090" w14:textId="0D5EBF06" w:rsidR="00B339AD" w:rsidRDefault="00B339AD" w:rsidP="00F126C9">
      <w:pPr>
        <w:rPr>
          <w:rFonts w:ascii="Arial" w:hAnsi="Arial" w:cs="Arial"/>
          <w:sz w:val="18"/>
          <w:szCs w:val="18"/>
        </w:rPr>
      </w:pPr>
    </w:p>
    <w:p w14:paraId="39E991DE" w14:textId="77777777" w:rsidR="00B339AD" w:rsidRPr="00DC5BD1" w:rsidRDefault="00B339AD" w:rsidP="00B339AD">
      <w:pPr>
        <w:rPr>
          <w:rFonts w:ascii="Arial" w:hAnsi="Arial" w:cs="Arial"/>
          <w:b/>
          <w:sz w:val="20"/>
          <w:szCs w:val="20"/>
        </w:rPr>
      </w:pPr>
      <w:r w:rsidRPr="00DC5BD1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B15FFF3" wp14:editId="257377D1">
            <wp:simplePos x="0" y="0"/>
            <wp:positionH relativeFrom="column">
              <wp:posOffset>-47625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BD1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DC5BD1">
        <w:rPr>
          <w:rFonts w:ascii="Arial" w:hAnsi="Arial" w:cs="Arial"/>
          <w:b/>
          <w:sz w:val="20"/>
          <w:szCs w:val="20"/>
        </w:rPr>
        <w:t>ECD/FOUNDATION PHASE</w:t>
      </w:r>
    </w:p>
    <w:p w14:paraId="508DCE56" w14:textId="77777777" w:rsidR="00B339AD" w:rsidRPr="00DC5BD1" w:rsidRDefault="00B339AD" w:rsidP="00B339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C5BD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LESSON PLANS: FIRST ADDITIONAL LANGUAGE – ENGLISH </w:t>
      </w:r>
    </w:p>
    <w:p w14:paraId="661B52DD" w14:textId="4F8AFE28" w:rsidR="00B339AD" w:rsidRPr="00DC5BD1" w:rsidRDefault="00B339AD" w:rsidP="004E2ED0">
      <w:pPr>
        <w:jc w:val="center"/>
        <w:rPr>
          <w:rFonts w:ascii="Arial" w:hAnsi="Arial" w:cs="Arial"/>
          <w:b/>
          <w:sz w:val="20"/>
          <w:szCs w:val="20"/>
        </w:rPr>
      </w:pPr>
      <w:r w:rsidRPr="00DC5BD1">
        <w:rPr>
          <w:rFonts w:ascii="Arial" w:hAnsi="Arial" w:cs="Arial"/>
          <w:b/>
          <w:sz w:val="20"/>
          <w:szCs w:val="20"/>
        </w:rPr>
        <w:t xml:space="preserve">  GRADE 2 TERM </w:t>
      </w:r>
      <w:r w:rsidR="00D559FD" w:rsidRPr="00DC5BD1">
        <w:rPr>
          <w:rFonts w:ascii="Arial" w:hAnsi="Arial" w:cs="Arial"/>
          <w:b/>
          <w:sz w:val="20"/>
          <w:szCs w:val="20"/>
        </w:rPr>
        <w:t>4</w:t>
      </w:r>
      <w:r w:rsidRPr="00DC5BD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DC5BD1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DC5BD1">
        <w:rPr>
          <w:rFonts w:ascii="Arial" w:hAnsi="Arial" w:cs="Arial"/>
          <w:b/>
          <w:sz w:val="20"/>
          <w:szCs w:val="20"/>
        </w:rPr>
        <w:t xml:space="preserve"> MAXIMUM TIME OF 3 HOURS                                   Week: 6</w:t>
      </w:r>
      <w:r w:rsidR="004E2ED0" w:rsidRPr="00DC5BD1">
        <w:rPr>
          <w:rFonts w:ascii="Arial" w:hAnsi="Arial" w:cs="Arial"/>
          <w:b/>
          <w:sz w:val="20"/>
          <w:szCs w:val="20"/>
        </w:rPr>
        <w:t xml:space="preserve"> - </w:t>
      </w:r>
      <w:r w:rsidR="00192696" w:rsidRPr="00DC5BD1">
        <w:rPr>
          <w:rFonts w:ascii="Arial" w:hAnsi="Arial" w:cs="Arial"/>
          <w:b/>
          <w:bCs/>
          <w:sz w:val="20"/>
          <w:szCs w:val="20"/>
        </w:rPr>
        <w:t>Bullying and Appearance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DC5BD1" w14:paraId="330102EF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4146C4D2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F992A4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7B7C10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534D86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D1F41C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28E9544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B339AD" w:rsidRPr="00DC5BD1" w14:paraId="1EDCCB43" w14:textId="77777777" w:rsidTr="00990DB1">
        <w:tc>
          <w:tcPr>
            <w:tcW w:w="2127" w:type="dxa"/>
          </w:tcPr>
          <w:p w14:paraId="48DA4B44" w14:textId="77777777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79864245" w14:textId="0AE1E241" w:rsidR="00B339AD" w:rsidRPr="00DC5BD1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16B188B2" w14:textId="33D5C72B" w:rsidR="006D06E1" w:rsidRPr="00DC5BD1" w:rsidRDefault="006D06E1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Formal Assessment: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 Recounts personal news.</w:t>
            </w:r>
          </w:p>
          <w:p w14:paraId="3196CAB1" w14:textId="783C7A25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ABF86" w14:textId="77777777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C21547" w14:textId="588231AB" w:rsidR="00B339AD" w:rsidRPr="00DC5BD1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15B8404B" w14:textId="5887488C" w:rsidR="006D06E1" w:rsidRPr="00DC5BD1" w:rsidRDefault="006D06E1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Formal Assessment: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 Recounts personal news.</w:t>
            </w:r>
          </w:p>
          <w:p w14:paraId="02AC3AAD" w14:textId="4326D07E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53A464" w14:textId="77777777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B90C13" w14:textId="77777777" w:rsidR="006D06E1" w:rsidRPr="00DC5BD1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37D643E2" w14:textId="20110886" w:rsidR="00B339AD" w:rsidRPr="00DC5BD1" w:rsidRDefault="006D06E1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Formal Assessment: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 Recounts personal news.</w:t>
            </w:r>
            <w:r w:rsidR="00B339AD" w:rsidRPr="00DC5B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9C1CD" w14:textId="43195B59" w:rsidR="00B339AD" w:rsidRPr="00DC5BD1" w:rsidRDefault="00B339AD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9AD" w:rsidRPr="00DC5BD1" w14:paraId="05B93D69" w14:textId="77777777" w:rsidTr="00990DB1">
        <w:tc>
          <w:tcPr>
            <w:tcW w:w="2127" w:type="dxa"/>
          </w:tcPr>
          <w:p w14:paraId="521523E3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D8502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DC52A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21882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A34F7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DA0E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E034F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9E28B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CE9E7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C6317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E9180" w14:textId="79362452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6AD5435E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We can’t have kids who say mean things </w:t>
            </w:r>
          </w:p>
          <w:p w14:paraId="12866231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Shake your finger from side to side </w:t>
            </w:r>
          </w:p>
          <w:p w14:paraId="48719AC9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Or push and shove </w:t>
            </w:r>
          </w:p>
          <w:p w14:paraId="494BF892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Pretend to push and shove </w:t>
            </w:r>
          </w:p>
          <w:p w14:paraId="028BD3EE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Or pinch and tease </w:t>
            </w:r>
          </w:p>
          <w:p w14:paraId="494E1199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Pretend to pinch and tease </w:t>
            </w:r>
          </w:p>
          <w:p w14:paraId="53060701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Let’s be kind </w:t>
            </w:r>
          </w:p>
          <w:p w14:paraId="29479BD7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Shake hands with a partner </w:t>
            </w:r>
          </w:p>
          <w:p w14:paraId="3B323EDA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Say no to bullies </w:t>
            </w:r>
          </w:p>
          <w:p w14:paraId="11A2106F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Shake your head from side to side </w:t>
            </w:r>
          </w:p>
          <w:p w14:paraId="115D20A2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Let’s be kind </w:t>
            </w:r>
          </w:p>
          <w:p w14:paraId="3CB9A412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Hug a partner </w:t>
            </w:r>
          </w:p>
          <w:p w14:paraId="38D80960" w14:textId="77777777" w:rsidR="004B2EAE" w:rsidRPr="00DC5BD1" w:rsidRDefault="004B2EAE" w:rsidP="004B2EA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: SAY NO TO BULLIES! </w:t>
            </w:r>
          </w:p>
          <w:p w14:paraId="2D2483FE" w14:textId="52EC829D" w:rsidR="00B339AD" w:rsidRPr="00DC5BD1" w:rsidRDefault="004B2EAE" w:rsidP="004B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C5BD1">
              <w:rPr>
                <w:rFonts w:ascii="Arial" w:hAnsi="Arial" w:cs="Arial"/>
                <w:sz w:val="20"/>
                <w:szCs w:val="20"/>
              </w:rPr>
              <w:t>: Say this loud and stamp your foot</w:t>
            </w:r>
          </w:p>
        </w:tc>
        <w:tc>
          <w:tcPr>
            <w:tcW w:w="2693" w:type="dxa"/>
          </w:tcPr>
          <w:p w14:paraId="6CE88202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350E9B" w14:textId="303AD2CC" w:rsidR="00B339AD" w:rsidRPr="00DC5BD1" w:rsidRDefault="004B2EAE" w:rsidP="00CB60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5BD1">
              <w:rPr>
                <w:rFonts w:ascii="Arial" w:hAnsi="Arial" w:cs="Arial"/>
                <w:bCs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737E13AB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12865B" w14:textId="314890D3" w:rsidR="00B339AD" w:rsidRPr="00DC5BD1" w:rsidRDefault="004B2EAE" w:rsidP="00CB6092">
            <w:pPr>
              <w:pStyle w:val="ListParagraph"/>
              <w:ind w:left="42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Cs/>
                <w:sz w:val="20"/>
                <w:szCs w:val="20"/>
              </w:rPr>
              <w:t>Repeat the song / rhyme</w:t>
            </w:r>
          </w:p>
        </w:tc>
      </w:tr>
      <w:tr w:rsidR="00B339AD" w:rsidRPr="00DC5BD1" w14:paraId="24F354CB" w14:textId="77777777" w:rsidTr="00990DB1">
        <w:tc>
          <w:tcPr>
            <w:tcW w:w="2127" w:type="dxa"/>
          </w:tcPr>
          <w:p w14:paraId="13B7DFBE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3C25C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2E758B6F" w14:textId="100F393E" w:rsidR="00DC5BD1" w:rsidRP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72F431" w14:textId="30033363" w:rsidR="00B339AD" w:rsidRPr="00DC5BD1" w:rsidRDefault="00AB34F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4B0EF7F5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4B4B19" w14:textId="23A51E52" w:rsidR="00B339AD" w:rsidRPr="00DC5BD1" w:rsidRDefault="00AB34F1" w:rsidP="00990D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5BD1">
              <w:rPr>
                <w:rFonts w:ascii="Arial" w:hAnsi="Arial" w:cs="Arial"/>
                <w:bCs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1B8CB070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596E8F" w14:textId="30790873" w:rsidR="00B339AD" w:rsidRPr="00DC5BD1" w:rsidRDefault="00AB34F1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Cs/>
                <w:sz w:val="20"/>
                <w:szCs w:val="20"/>
              </w:rPr>
              <w:t>Repeat with a different question and group</w:t>
            </w:r>
          </w:p>
        </w:tc>
      </w:tr>
      <w:tr w:rsidR="00B339AD" w:rsidRPr="00DC5BD1" w14:paraId="25E7FE3F" w14:textId="77777777" w:rsidTr="00990DB1">
        <w:tc>
          <w:tcPr>
            <w:tcW w:w="2127" w:type="dxa"/>
          </w:tcPr>
          <w:p w14:paraId="56D5E375" w14:textId="77777777" w:rsidR="00DC5BD1" w:rsidRDefault="00DC5BD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8B881" w14:textId="3A5B3583" w:rsidR="00DC5BD1" w:rsidRPr="00DC5BD1" w:rsidRDefault="00B339AD" w:rsidP="00DC5B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379AEEA7" w14:textId="7DA144C8" w:rsidR="00B339AD" w:rsidRPr="00DC5BD1" w:rsidRDefault="004254B4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speak up, proud, tease, stop </w:t>
            </w:r>
          </w:p>
        </w:tc>
        <w:tc>
          <w:tcPr>
            <w:tcW w:w="2693" w:type="dxa"/>
          </w:tcPr>
          <w:p w14:paraId="4DC24293" w14:textId="77777777" w:rsidR="00B339AD" w:rsidRPr="00DC5BD1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1C6C07" w14:textId="3605A1AF" w:rsidR="00B339AD" w:rsidRPr="00DC5BD1" w:rsidRDefault="00B339AD" w:rsidP="00990D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692635" w14:textId="133544E8" w:rsidR="00B339AD" w:rsidRPr="00DC5BD1" w:rsidRDefault="004254B4" w:rsidP="004254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small, big, size, fit</w:t>
            </w:r>
          </w:p>
        </w:tc>
        <w:tc>
          <w:tcPr>
            <w:tcW w:w="2694" w:type="dxa"/>
          </w:tcPr>
          <w:p w14:paraId="2AEB74AE" w14:textId="2C4A512A" w:rsidR="00B339AD" w:rsidRPr="00DC5BD1" w:rsidRDefault="004254B4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skinny, thin, fat, body</w:t>
            </w:r>
          </w:p>
        </w:tc>
      </w:tr>
      <w:tr w:rsidR="00B339AD" w:rsidRPr="00DC5BD1" w14:paraId="165E0AC7" w14:textId="77777777" w:rsidTr="00990DB1">
        <w:tc>
          <w:tcPr>
            <w:tcW w:w="2127" w:type="dxa"/>
          </w:tcPr>
          <w:p w14:paraId="501171DB" w14:textId="77777777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lastRenderedPageBreak/>
              <w:t>SIGHT WORDS</w:t>
            </w:r>
          </w:p>
        </w:tc>
        <w:tc>
          <w:tcPr>
            <w:tcW w:w="2693" w:type="dxa"/>
          </w:tcPr>
          <w:p w14:paraId="4849B686" w14:textId="4D787693" w:rsidR="00B339AD" w:rsidRPr="00DC5BD1" w:rsidRDefault="00647248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idea, sounds, tell, what, happen</w:t>
            </w:r>
          </w:p>
        </w:tc>
        <w:tc>
          <w:tcPr>
            <w:tcW w:w="2693" w:type="dxa"/>
          </w:tcPr>
          <w:p w14:paraId="4EEC15F6" w14:textId="258950BE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134BB1" w14:textId="59D6646A" w:rsidR="00B339AD" w:rsidRPr="00DC5BD1" w:rsidRDefault="00647248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idea, sounds, tell, what, happen</w:t>
            </w:r>
          </w:p>
        </w:tc>
        <w:tc>
          <w:tcPr>
            <w:tcW w:w="2693" w:type="dxa"/>
          </w:tcPr>
          <w:p w14:paraId="494BB086" w14:textId="77777777" w:rsidR="00B339AD" w:rsidRPr="00DC5BD1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BFDBBE" w14:textId="132E8C05" w:rsidR="00B339AD" w:rsidRPr="00DC5BD1" w:rsidRDefault="00647248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idea, sounds, tell, what, happen</w:t>
            </w:r>
          </w:p>
        </w:tc>
      </w:tr>
      <w:tr w:rsidR="0075787D" w:rsidRPr="00DC5BD1" w14:paraId="25586B9B" w14:textId="77777777" w:rsidTr="00990DB1">
        <w:tc>
          <w:tcPr>
            <w:tcW w:w="2127" w:type="dxa"/>
          </w:tcPr>
          <w:p w14:paraId="30D0266C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DC5BD1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3C5EC491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7C585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315146CD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1615E4E4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F2F5C2" w14:textId="36B729B6" w:rsidR="0009107A" w:rsidRPr="00DC5BD1" w:rsidRDefault="0009107A" w:rsidP="000910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Second Read (Making inferences) </w:t>
            </w:r>
          </w:p>
          <w:p w14:paraId="3A76D6F5" w14:textId="36ABF613" w:rsidR="0075787D" w:rsidRPr="00DC5BD1" w:rsidRDefault="0075787D" w:rsidP="000910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21574E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26CC9A" w14:textId="03D94229" w:rsidR="0075787D" w:rsidRPr="00DC5BD1" w:rsidRDefault="0009107A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Post Read (Dramatise / Act out)</w:t>
            </w:r>
          </w:p>
        </w:tc>
        <w:tc>
          <w:tcPr>
            <w:tcW w:w="2694" w:type="dxa"/>
          </w:tcPr>
          <w:p w14:paraId="40840FA1" w14:textId="77777777" w:rsidR="0075787D" w:rsidRPr="00DC5BD1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C5BD1" w14:paraId="77851E5B" w14:textId="77777777" w:rsidTr="00990DB1">
        <w:tc>
          <w:tcPr>
            <w:tcW w:w="2127" w:type="dxa"/>
          </w:tcPr>
          <w:p w14:paraId="3E51E458" w14:textId="355FD377" w:rsidR="0075787D" w:rsidRPr="00DC5BD1" w:rsidRDefault="0075787D" w:rsidP="00DC5B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DC5BD1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DC5BD1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DC5BD1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</w:tc>
        <w:tc>
          <w:tcPr>
            <w:tcW w:w="2693" w:type="dxa"/>
          </w:tcPr>
          <w:p w14:paraId="311D75FA" w14:textId="77777777" w:rsidR="00DA230A" w:rsidRPr="00DC5BD1" w:rsidRDefault="00DA230A" w:rsidP="00DA23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ee</w:t>
            </w:r>
            <w:proofErr w:type="spellEnd"/>
            <w:r w:rsidRPr="00DC5BD1">
              <w:rPr>
                <w:rFonts w:ascii="Arial" w:hAnsi="Arial" w:cs="Arial"/>
                <w:sz w:val="20"/>
                <w:szCs w:val="20"/>
              </w:rPr>
              <w:t xml:space="preserve"> - tree, bee, see, cheese, teeth, feet, greet, meet </w:t>
            </w:r>
          </w:p>
          <w:p w14:paraId="5243D5DB" w14:textId="40FBF12E" w:rsidR="00DA230A" w:rsidRPr="00DC5BD1" w:rsidRDefault="00DA230A" w:rsidP="00DA23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Introduce the sound and words </w:t>
            </w:r>
          </w:p>
          <w:p w14:paraId="026AD8ED" w14:textId="75781496" w:rsidR="0075787D" w:rsidRPr="00DC5BD1" w:rsidRDefault="0075787D" w:rsidP="00DA230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10B1E5" w14:textId="77777777" w:rsidR="0075787D" w:rsidRPr="00DC5BD1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A46CAC0" w14:textId="63DE4C8E" w:rsidR="00DA230A" w:rsidRPr="00DC5BD1" w:rsidRDefault="00DA230A" w:rsidP="00DA23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Segmenting and blending </w:t>
            </w:r>
          </w:p>
          <w:p w14:paraId="48DCF9B9" w14:textId="7083218E" w:rsidR="00DA230A" w:rsidRPr="00DC5BD1" w:rsidRDefault="00DA230A" w:rsidP="00DA23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Learners write the words in their books</w:t>
            </w:r>
          </w:p>
          <w:p w14:paraId="04C1D7E9" w14:textId="2E94FB8F" w:rsidR="0075787D" w:rsidRPr="00DC5BD1" w:rsidRDefault="0075787D" w:rsidP="00CB6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84B00E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62DB95" w14:textId="77777777" w:rsidR="0075787D" w:rsidRPr="00DC5BD1" w:rsidRDefault="0075787D" w:rsidP="0075787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bCs/>
                <w:sz w:val="20"/>
                <w:szCs w:val="20"/>
              </w:rPr>
              <w:t>CONSOLIDATION</w:t>
            </w:r>
          </w:p>
          <w:p w14:paraId="078EBC72" w14:textId="77777777" w:rsidR="0075787D" w:rsidRPr="00DC5BD1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09E028AD" w14:textId="77777777" w:rsidR="0075787D" w:rsidRPr="00DC5BD1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75787D" w:rsidRPr="00DC5BD1" w14:paraId="577B85AA" w14:textId="77777777" w:rsidTr="00990DB1">
        <w:tc>
          <w:tcPr>
            <w:tcW w:w="2127" w:type="dxa"/>
          </w:tcPr>
          <w:p w14:paraId="48EA7B06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DC5BD1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667E79A8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E4E0D0" w14:textId="77777777" w:rsidR="00D322F8" w:rsidRPr="00DC5BD1" w:rsidRDefault="00D322F8" w:rsidP="00D322F8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Practical using word cards: Puts jumbled sentences in the correct order </w:t>
            </w:r>
          </w:p>
          <w:p w14:paraId="159138F9" w14:textId="77777777" w:rsidR="00D322F8" w:rsidRPr="00DC5BD1" w:rsidRDefault="00D322F8" w:rsidP="00D322F8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FDA2546" w14:textId="5705C314" w:rsidR="0075787D" w:rsidRPr="00DC5BD1" w:rsidRDefault="0075787D" w:rsidP="00D32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D4CB7E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8F6B2E" w14:textId="5F87FF4F" w:rsidR="0075787D" w:rsidRPr="00DC5BD1" w:rsidRDefault="00D322F8" w:rsidP="00D322F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Copy the sentences that were practiced on Tuesday into the classwork book</w:t>
            </w:r>
          </w:p>
        </w:tc>
        <w:tc>
          <w:tcPr>
            <w:tcW w:w="2694" w:type="dxa"/>
          </w:tcPr>
          <w:p w14:paraId="7D0F8558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C5BD1" w14:paraId="2D6A8943" w14:textId="77777777" w:rsidTr="00990DB1">
        <w:tc>
          <w:tcPr>
            <w:tcW w:w="2127" w:type="dxa"/>
          </w:tcPr>
          <w:p w14:paraId="38C3BEF9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DC5BD1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488225BB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43EE5784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041F7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40F6080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F5B1B7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58AFA18E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5A9E3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73E3597B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ECB2B9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5A916AE7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EF7F6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143B5C41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4EF2D1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3C62786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7133B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2D95FDA" w14:textId="77777777" w:rsidR="0075787D" w:rsidRPr="00DC5BD1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783F087B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535522B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DFC4A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CE44CFF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C5BD1" w14:paraId="7DC356EC" w14:textId="77777777" w:rsidTr="00990DB1">
        <w:tc>
          <w:tcPr>
            <w:tcW w:w="2127" w:type="dxa"/>
          </w:tcPr>
          <w:p w14:paraId="6B2092C6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5BABA20D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E5848" w14:textId="77777777" w:rsidR="00DC5BD1" w:rsidRPr="00DC5BD1" w:rsidRDefault="00DC5BD1" w:rsidP="00DC5B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2F9E4444" w14:textId="04F8617E" w:rsidR="00DC5BD1" w:rsidRPr="00DC5BD1" w:rsidRDefault="00DC5BD1" w:rsidP="00DC5B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 xml:space="preserve">50 – 52  </w:t>
            </w:r>
          </w:p>
          <w:p w14:paraId="6274AAC2" w14:textId="5EDB7B53" w:rsidR="0075787D" w:rsidRPr="00DC5BD1" w:rsidRDefault="0075787D" w:rsidP="00DC5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C7ACBE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3ACDCF" w14:textId="25171252" w:rsidR="0075787D" w:rsidRPr="00DC5BD1" w:rsidRDefault="00DC5BD1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Complete activity cards for phonics / comprehension / writing.</w:t>
            </w:r>
          </w:p>
        </w:tc>
        <w:tc>
          <w:tcPr>
            <w:tcW w:w="2694" w:type="dxa"/>
          </w:tcPr>
          <w:p w14:paraId="25F687C5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C5BD1" w14:paraId="5FC1B160" w14:textId="77777777" w:rsidTr="00990DB1">
        <w:tc>
          <w:tcPr>
            <w:tcW w:w="2127" w:type="dxa"/>
          </w:tcPr>
          <w:p w14:paraId="49EA8B14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6551C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  <w:p w14:paraId="305BDAA8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E01D72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68405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E9372FA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EE5BF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5B08CDB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87770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2AAE146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10F3F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DC5BD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4" w:type="dxa"/>
          </w:tcPr>
          <w:p w14:paraId="3802D567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DC5BD1" w14:paraId="6FAC8810" w14:textId="77777777" w:rsidTr="00990DB1">
        <w:tc>
          <w:tcPr>
            <w:tcW w:w="2127" w:type="dxa"/>
          </w:tcPr>
          <w:p w14:paraId="24BE8B5D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5404F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D1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7B0E227" w14:textId="77777777" w:rsidR="0075787D" w:rsidRPr="00DC5BD1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E0C8A3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7DE039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0F975E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2EAE85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7E9CEBA" w14:textId="77777777" w:rsidR="0075787D" w:rsidRPr="00DC5BD1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AA19B" w14:textId="530D7797" w:rsidR="00B339AD" w:rsidRPr="0068553E" w:rsidRDefault="00B339AD" w:rsidP="00B339AD">
      <w:pPr>
        <w:rPr>
          <w:rFonts w:ascii="Arial" w:hAnsi="Arial" w:cs="Arial"/>
          <w:b/>
          <w:sz w:val="20"/>
          <w:szCs w:val="20"/>
        </w:rPr>
      </w:pPr>
      <w:r w:rsidRPr="0068553E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E7A7CDE" wp14:editId="59C8554E">
            <wp:simplePos x="0" y="0"/>
            <wp:positionH relativeFrom="column">
              <wp:posOffset>-609600</wp:posOffset>
            </wp:positionH>
            <wp:positionV relativeFrom="paragraph">
              <wp:posOffset>-643890</wp:posOffset>
            </wp:positionV>
            <wp:extent cx="2047875" cy="685800"/>
            <wp:effectExtent l="0" t="0" r="9525" b="0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3E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8553E">
        <w:rPr>
          <w:rFonts w:ascii="Arial" w:hAnsi="Arial" w:cs="Arial"/>
          <w:b/>
          <w:sz w:val="20"/>
          <w:szCs w:val="20"/>
        </w:rPr>
        <w:t>ECD/FOUNDATION PHASE</w:t>
      </w:r>
    </w:p>
    <w:p w14:paraId="2EB67D5E" w14:textId="39D5445F" w:rsidR="00B339AD" w:rsidRPr="0068553E" w:rsidRDefault="00B339AD" w:rsidP="00B339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8553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LESSON PLANS: FIRST ADDITIONAL LANGUAGE – ENGLISH </w:t>
      </w:r>
    </w:p>
    <w:p w14:paraId="1D125E94" w14:textId="3DCFD395" w:rsidR="00B339AD" w:rsidRPr="0068553E" w:rsidRDefault="00B339AD" w:rsidP="004E2ED0">
      <w:pPr>
        <w:jc w:val="center"/>
        <w:rPr>
          <w:rFonts w:ascii="Arial" w:hAnsi="Arial" w:cs="Arial"/>
          <w:b/>
          <w:sz w:val="20"/>
          <w:szCs w:val="20"/>
        </w:rPr>
      </w:pPr>
      <w:r w:rsidRPr="0068553E">
        <w:rPr>
          <w:rFonts w:ascii="Arial" w:hAnsi="Arial" w:cs="Arial"/>
          <w:b/>
          <w:sz w:val="20"/>
          <w:szCs w:val="20"/>
        </w:rPr>
        <w:t xml:space="preserve">  GRADE 2 TERM </w:t>
      </w:r>
      <w:r w:rsidR="00D559FD" w:rsidRPr="0068553E">
        <w:rPr>
          <w:rFonts w:ascii="Arial" w:hAnsi="Arial" w:cs="Arial"/>
          <w:b/>
          <w:sz w:val="20"/>
          <w:szCs w:val="20"/>
        </w:rPr>
        <w:t>4</w:t>
      </w:r>
      <w:r w:rsidRPr="0068553E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68553E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68553E">
        <w:rPr>
          <w:rFonts w:ascii="Arial" w:hAnsi="Arial" w:cs="Arial"/>
          <w:b/>
          <w:sz w:val="20"/>
          <w:szCs w:val="20"/>
        </w:rPr>
        <w:t>MAXIMUM TIME OF 3 HOURS                                  Week: 7</w:t>
      </w:r>
      <w:r w:rsidR="004E2ED0" w:rsidRPr="0068553E">
        <w:rPr>
          <w:rFonts w:ascii="Arial" w:hAnsi="Arial" w:cs="Arial"/>
          <w:b/>
          <w:sz w:val="20"/>
          <w:szCs w:val="20"/>
        </w:rPr>
        <w:t xml:space="preserve"> - </w:t>
      </w:r>
      <w:r w:rsidR="00B5046E" w:rsidRPr="0068553E">
        <w:rPr>
          <w:rFonts w:ascii="Arial" w:hAnsi="Arial" w:cs="Arial"/>
          <w:b/>
          <w:bCs/>
          <w:sz w:val="20"/>
          <w:szCs w:val="20"/>
        </w:rPr>
        <w:t>Using Technology for Good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68553E" w14:paraId="77E8E6B8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64C30BCF" w14:textId="77777777" w:rsidR="00B339AD" w:rsidRPr="0068553E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A8FF4F" w14:textId="77777777" w:rsidR="00B339AD" w:rsidRPr="0068553E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573DE2" w14:textId="77777777" w:rsidR="00B339AD" w:rsidRPr="0068553E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EDEC2E" w14:textId="77777777" w:rsidR="00B339AD" w:rsidRPr="0068553E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8A7BD3" w14:textId="77777777" w:rsidR="00B339AD" w:rsidRPr="0068553E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9BD22B2" w14:textId="77777777" w:rsidR="00B339AD" w:rsidRPr="0068553E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B339AD" w:rsidRPr="0068553E" w14:paraId="2D8B65F9" w14:textId="77777777" w:rsidTr="00990DB1">
        <w:tc>
          <w:tcPr>
            <w:tcW w:w="2127" w:type="dxa"/>
          </w:tcPr>
          <w:p w14:paraId="3CE81BCD" w14:textId="77777777" w:rsidR="00B339AD" w:rsidRPr="0068553E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2F7F6429" w14:textId="77777777" w:rsidR="00B339AD" w:rsidRPr="0068553E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34D3BC88" w14:textId="2FB4AE23" w:rsidR="00B339AD" w:rsidRPr="0068553E" w:rsidRDefault="00B339AD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9F489DE" w14:textId="77777777" w:rsidR="00B339AD" w:rsidRPr="0068553E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59E907" w14:textId="77777777" w:rsidR="00B339AD" w:rsidRPr="0068553E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61F90EED" w14:textId="41894BB5" w:rsidR="00B339AD" w:rsidRPr="0068553E" w:rsidRDefault="00B339AD" w:rsidP="00990DB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E840C" w14:textId="77777777" w:rsidR="00B339AD" w:rsidRPr="0068553E" w:rsidRDefault="00B339AD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DC940D" w14:textId="77777777" w:rsidR="00B339AD" w:rsidRPr="0068553E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0A605AE3" w14:textId="4B2A342C" w:rsidR="00B339AD" w:rsidRPr="0068553E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9AD" w:rsidRPr="0068553E" w14:paraId="118FE6EF" w14:textId="77777777" w:rsidTr="00990DB1">
        <w:tc>
          <w:tcPr>
            <w:tcW w:w="2127" w:type="dxa"/>
          </w:tcPr>
          <w:p w14:paraId="2954CB79" w14:textId="77777777" w:rsidR="002B7110" w:rsidRPr="0068553E" w:rsidRDefault="002B711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14CCE" w14:textId="77777777" w:rsidR="002B7110" w:rsidRPr="0068553E" w:rsidRDefault="002B711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A7D7F" w14:textId="77777777" w:rsidR="002B7110" w:rsidRPr="0068553E" w:rsidRDefault="002B711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A2E85" w14:textId="77777777" w:rsidR="002B7110" w:rsidRPr="0068553E" w:rsidRDefault="002B711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437D4" w14:textId="77777777" w:rsidR="002B7110" w:rsidRPr="0068553E" w:rsidRDefault="002B711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6A8B9" w14:textId="77777777" w:rsidR="002B7110" w:rsidRPr="0068553E" w:rsidRDefault="002B711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3BB13" w14:textId="6BD691DC" w:rsidR="00B339AD" w:rsidRPr="0068553E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0A5B7669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: Our world belongs to us </w:t>
            </w:r>
          </w:p>
          <w:p w14:paraId="71DA5317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5FB2807E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: Take good care of it we must! </w:t>
            </w:r>
          </w:p>
          <w:p w14:paraId="5DF84FFE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: Hug yourself tightly </w:t>
            </w:r>
          </w:p>
          <w:p w14:paraId="1A21A488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Lyrics: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 There’s something each of us can do </w:t>
            </w:r>
          </w:p>
          <w:p w14:paraId="17B1C668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: Point to everyone around you </w:t>
            </w:r>
          </w:p>
          <w:p w14:paraId="1A1544D2" w14:textId="77777777" w:rsidR="002B7110" w:rsidRPr="0068553E" w:rsidRDefault="002B7110" w:rsidP="002B711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: To keep it great for me and you! </w:t>
            </w:r>
          </w:p>
          <w:p w14:paraId="0BB638B6" w14:textId="3CFDF93E" w:rsidR="00B339AD" w:rsidRPr="0068553E" w:rsidRDefault="002B7110" w:rsidP="002B7110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68553E">
              <w:rPr>
                <w:rFonts w:ascii="Arial" w:hAnsi="Arial" w:cs="Arial"/>
                <w:sz w:val="20"/>
                <w:szCs w:val="20"/>
              </w:rPr>
              <w:t>: Point to yourself</w:t>
            </w:r>
          </w:p>
        </w:tc>
        <w:tc>
          <w:tcPr>
            <w:tcW w:w="2693" w:type="dxa"/>
          </w:tcPr>
          <w:p w14:paraId="68AA5616" w14:textId="77777777" w:rsidR="00B339AD" w:rsidRPr="0068553E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13519" w14:textId="1102D089" w:rsidR="00B339AD" w:rsidRPr="0068553E" w:rsidRDefault="002B7110" w:rsidP="003D1360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5F4ED247" w14:textId="77777777" w:rsidR="00B339AD" w:rsidRPr="0068553E" w:rsidRDefault="00B339AD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A82493" w14:textId="0040D405" w:rsidR="00B339AD" w:rsidRPr="0068553E" w:rsidRDefault="002B7110" w:rsidP="003D1360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B339AD" w:rsidRPr="0068553E" w14:paraId="43BB692E" w14:textId="77777777" w:rsidTr="00990DB1">
        <w:tc>
          <w:tcPr>
            <w:tcW w:w="2127" w:type="dxa"/>
          </w:tcPr>
          <w:p w14:paraId="69386EFB" w14:textId="77777777" w:rsidR="004A7011" w:rsidRPr="0068553E" w:rsidRDefault="004A7011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F60D4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589B15E5" w14:textId="22518C48" w:rsidR="0068553E" w:rsidRPr="0068553E" w:rsidRDefault="0068553E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A3DF70" w14:textId="4204FEB3" w:rsidR="00B339AD" w:rsidRPr="0068553E" w:rsidRDefault="004A7011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.</w:t>
            </w:r>
          </w:p>
        </w:tc>
        <w:tc>
          <w:tcPr>
            <w:tcW w:w="2693" w:type="dxa"/>
          </w:tcPr>
          <w:p w14:paraId="39BF9F15" w14:textId="77777777" w:rsidR="00B339AD" w:rsidRPr="0068553E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46C8D7" w14:textId="35C14004" w:rsidR="00B339AD" w:rsidRPr="0068553E" w:rsidRDefault="004A7011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41939C46" w14:textId="77777777" w:rsidR="00B339AD" w:rsidRPr="0068553E" w:rsidRDefault="00B339AD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DEFDCC" w14:textId="07564213" w:rsidR="00B339AD" w:rsidRPr="0068553E" w:rsidRDefault="004A7011" w:rsidP="00990DB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B339AD" w:rsidRPr="0068553E" w14:paraId="468D83A7" w14:textId="77777777" w:rsidTr="00990DB1">
        <w:tc>
          <w:tcPr>
            <w:tcW w:w="2127" w:type="dxa"/>
          </w:tcPr>
          <w:p w14:paraId="78443C92" w14:textId="77777777" w:rsidR="0068553E" w:rsidRDefault="0068553E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D6D61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07BEDD09" w14:textId="6CD49F3A" w:rsidR="0068553E" w:rsidRPr="0068553E" w:rsidRDefault="0068553E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325525" w14:textId="1CD38C62" w:rsidR="00B339AD" w:rsidRPr="0068553E" w:rsidRDefault="00537283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social media, post, video, photograph</w:t>
            </w:r>
          </w:p>
        </w:tc>
        <w:tc>
          <w:tcPr>
            <w:tcW w:w="2693" w:type="dxa"/>
          </w:tcPr>
          <w:p w14:paraId="65F95317" w14:textId="77777777" w:rsidR="00B339AD" w:rsidRPr="0068553E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F593B7" w14:textId="5EAAC075" w:rsidR="00B339AD" w:rsidRPr="0068553E" w:rsidRDefault="00537283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arth, plastic, internet, save</w:t>
            </w:r>
          </w:p>
        </w:tc>
        <w:tc>
          <w:tcPr>
            <w:tcW w:w="2693" w:type="dxa"/>
          </w:tcPr>
          <w:p w14:paraId="70309EB5" w14:textId="77777777" w:rsidR="00B339AD" w:rsidRPr="0068553E" w:rsidRDefault="00B339AD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456DAF" w14:textId="72CA09DF" w:rsidR="00B339AD" w:rsidRPr="0068553E" w:rsidRDefault="00537283" w:rsidP="00990DB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speech, convince, expert, climate</w:t>
            </w:r>
          </w:p>
        </w:tc>
      </w:tr>
      <w:tr w:rsidR="00B339AD" w:rsidRPr="0068553E" w14:paraId="068B113C" w14:textId="77777777" w:rsidTr="00990DB1">
        <w:tc>
          <w:tcPr>
            <w:tcW w:w="2127" w:type="dxa"/>
          </w:tcPr>
          <w:p w14:paraId="3E007689" w14:textId="77777777" w:rsidR="00B339AD" w:rsidRPr="0068553E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B57C3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32D02995" w14:textId="3689FF13" w:rsidR="0068553E" w:rsidRPr="0068553E" w:rsidRDefault="0068553E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D30E81" w14:textId="242352FC" w:rsidR="00B339AD" w:rsidRPr="0068553E" w:rsidRDefault="00CD2CC7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asy, brain, differently, people, difficult</w:t>
            </w:r>
          </w:p>
        </w:tc>
        <w:tc>
          <w:tcPr>
            <w:tcW w:w="2693" w:type="dxa"/>
          </w:tcPr>
          <w:p w14:paraId="79E03E1B" w14:textId="77777777" w:rsidR="00B339AD" w:rsidRPr="0068553E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AFBF8" w14:textId="0F2F0E76" w:rsidR="00B339AD" w:rsidRPr="0068553E" w:rsidRDefault="00CD2CC7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asy, brain, differently, people, difficult</w:t>
            </w:r>
          </w:p>
        </w:tc>
        <w:tc>
          <w:tcPr>
            <w:tcW w:w="2693" w:type="dxa"/>
          </w:tcPr>
          <w:p w14:paraId="5B616103" w14:textId="77777777" w:rsidR="00B339AD" w:rsidRPr="0068553E" w:rsidRDefault="00B339AD" w:rsidP="00990DB1">
            <w:pPr>
              <w:pStyle w:val="ListParagraph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BC72C1" w14:textId="13E579C0" w:rsidR="00952F1C" w:rsidRPr="0068553E" w:rsidRDefault="00CD2CC7" w:rsidP="00990DB1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asy, brain, differently, people, difficult</w:t>
            </w:r>
          </w:p>
        </w:tc>
      </w:tr>
      <w:tr w:rsidR="0075787D" w:rsidRPr="0068553E" w14:paraId="0B1449A0" w14:textId="77777777" w:rsidTr="00990DB1">
        <w:tc>
          <w:tcPr>
            <w:tcW w:w="2127" w:type="dxa"/>
          </w:tcPr>
          <w:p w14:paraId="2020EA57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68553E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29CAC048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F583B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3328B39D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3B7F6241" w14:textId="77777777" w:rsidR="0075787D" w:rsidRPr="0068553E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8F4F7D" w14:textId="77777777" w:rsidR="009A3835" w:rsidRPr="0068553E" w:rsidRDefault="009A3835" w:rsidP="009A3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Tuesday: Pre Read </w:t>
            </w:r>
          </w:p>
          <w:p w14:paraId="710423E5" w14:textId="53D11B33" w:rsidR="0075787D" w:rsidRPr="0068553E" w:rsidRDefault="0075787D" w:rsidP="009A3835">
            <w:pPr>
              <w:ind w:firstLine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20566" w14:textId="77777777" w:rsidR="0075787D" w:rsidRPr="0068553E" w:rsidRDefault="0075787D" w:rsidP="0075787D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A86215" w14:textId="262E548D" w:rsidR="00C90E94" w:rsidRPr="0068553E" w:rsidRDefault="00C90E94" w:rsidP="00C90E94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First Read (Search the text – recall details) </w:t>
            </w:r>
          </w:p>
          <w:p w14:paraId="60BF2F5A" w14:textId="45A5AF5E" w:rsidR="0075787D" w:rsidRPr="0068553E" w:rsidRDefault="0075787D" w:rsidP="00C90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88759A" w14:textId="77777777" w:rsidR="0075787D" w:rsidRPr="0068553E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68553E" w14:paraId="183E5E20" w14:textId="77777777" w:rsidTr="00990DB1">
        <w:tc>
          <w:tcPr>
            <w:tcW w:w="2127" w:type="dxa"/>
          </w:tcPr>
          <w:p w14:paraId="245926D7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68553E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68553E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68553E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0B33C3ED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D20D15" w14:textId="77777777" w:rsidR="00E92145" w:rsidRPr="0068553E" w:rsidRDefault="00E92145" w:rsidP="00E921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Revision </w:t>
            </w:r>
          </w:p>
          <w:p w14:paraId="301E7F7E" w14:textId="774CCDD2" w:rsidR="0075787D" w:rsidRPr="0068553E" w:rsidRDefault="00E92145" w:rsidP="00E92145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Formal Assessment</w:t>
            </w:r>
          </w:p>
        </w:tc>
        <w:tc>
          <w:tcPr>
            <w:tcW w:w="2693" w:type="dxa"/>
          </w:tcPr>
          <w:p w14:paraId="1D0DDD44" w14:textId="77777777" w:rsidR="0075787D" w:rsidRPr="0068553E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D42AA0" w14:textId="77777777" w:rsidR="00E92145" w:rsidRPr="0068553E" w:rsidRDefault="00E92145" w:rsidP="00E921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Revision </w:t>
            </w:r>
          </w:p>
          <w:p w14:paraId="37EE4109" w14:textId="3B741E6E" w:rsidR="0075787D" w:rsidRPr="0068553E" w:rsidRDefault="00E92145" w:rsidP="00E92145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Formal Assessment</w:t>
            </w:r>
          </w:p>
        </w:tc>
        <w:tc>
          <w:tcPr>
            <w:tcW w:w="2693" w:type="dxa"/>
          </w:tcPr>
          <w:p w14:paraId="4A41CD1C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669904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68553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09133B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0733A40A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6328D2CC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514CE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BDEC8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68553E" w14:paraId="5BD854EB" w14:textId="77777777" w:rsidTr="00990DB1">
        <w:tc>
          <w:tcPr>
            <w:tcW w:w="2127" w:type="dxa"/>
          </w:tcPr>
          <w:p w14:paraId="2BAD9F55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68553E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  <w:p w14:paraId="3EC65213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786B5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07A57F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600CFF" w14:textId="77777777" w:rsidR="00821E21" w:rsidRPr="0068553E" w:rsidRDefault="00821E21" w:rsidP="00821E21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Practical using word cards: Puts jumbled sentences in the correct order </w:t>
            </w:r>
          </w:p>
          <w:p w14:paraId="1EDF534D" w14:textId="77777777" w:rsidR="00821E21" w:rsidRPr="0068553E" w:rsidRDefault="00821E21" w:rsidP="00821E21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</w:p>
          <w:p w14:paraId="7F317BE3" w14:textId="4834C6E4" w:rsidR="0075787D" w:rsidRPr="0068553E" w:rsidRDefault="0075787D" w:rsidP="00821E21">
            <w:pPr>
              <w:pStyle w:val="ListParagraph"/>
              <w:ind w:left="3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BB76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DAD99" w14:textId="77777777" w:rsidR="00821E21" w:rsidRPr="0068553E" w:rsidRDefault="00821E21" w:rsidP="00821E21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Written: Copy the sentences that were practiced on Tuesday into the classwork book.</w:t>
            </w:r>
          </w:p>
          <w:p w14:paraId="21A66B6C" w14:textId="5F940F0F" w:rsidR="0075787D" w:rsidRPr="0068553E" w:rsidRDefault="0075787D" w:rsidP="00952F1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73C1A4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68553E" w14:paraId="1612F926" w14:textId="77777777" w:rsidTr="00990DB1">
        <w:tc>
          <w:tcPr>
            <w:tcW w:w="2127" w:type="dxa"/>
          </w:tcPr>
          <w:p w14:paraId="153E98E2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68553E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1D7BE3F4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4E4D6EA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5AF97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CFE12DD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268E69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4324217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E2E39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2BDFE739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B6371F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46D69B1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C8570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1818073C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DA51B3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0E7D361E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1DA90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1A7AB2F6" w14:textId="77777777" w:rsidR="0075787D" w:rsidRPr="0068553E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70304987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0781A8CC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54B31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B92494D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68553E" w14:paraId="05DC62DC" w14:textId="77777777" w:rsidTr="00990DB1">
        <w:tc>
          <w:tcPr>
            <w:tcW w:w="2127" w:type="dxa"/>
          </w:tcPr>
          <w:p w14:paraId="4CF2C1FF" w14:textId="77777777" w:rsidR="00310546" w:rsidRPr="0068553E" w:rsidRDefault="0031054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CE90A" w14:textId="0292988B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4BB5145A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A20EEE" w14:textId="77777777" w:rsidR="0068553E" w:rsidRPr="0068553E" w:rsidRDefault="0068553E" w:rsidP="006855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4CE2B3A1" w14:textId="3320D47F" w:rsidR="0068553E" w:rsidRPr="0068553E" w:rsidRDefault="0068553E" w:rsidP="006855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 xml:space="preserve">53 – 56  </w:t>
            </w:r>
          </w:p>
          <w:p w14:paraId="7CDA93F0" w14:textId="566A03E0" w:rsidR="0075787D" w:rsidRPr="0068553E" w:rsidRDefault="0075787D" w:rsidP="00685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6A56D2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2391A6" w14:textId="77777777" w:rsidR="0068553E" w:rsidRPr="0068553E" w:rsidRDefault="0068553E" w:rsidP="006855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Complete activity cards for phonics/ comprehension/ writing</w:t>
            </w:r>
          </w:p>
          <w:p w14:paraId="5291A136" w14:textId="3B976F03" w:rsidR="0075787D" w:rsidRPr="0068553E" w:rsidRDefault="0068553E" w:rsidP="0068553E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Draw a picture of yourself using a computer or smart phone</w:t>
            </w:r>
          </w:p>
        </w:tc>
        <w:tc>
          <w:tcPr>
            <w:tcW w:w="2694" w:type="dxa"/>
          </w:tcPr>
          <w:p w14:paraId="37E2762D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68553E" w14:paraId="7588B3F6" w14:textId="77777777" w:rsidTr="00990DB1">
        <w:tc>
          <w:tcPr>
            <w:tcW w:w="2127" w:type="dxa"/>
          </w:tcPr>
          <w:p w14:paraId="72C94279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810C6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0678364D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7EE8E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D179B79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43B48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653408E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043C1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094177C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5B7C1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68553E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F773A6F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098D90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68553E" w14:paraId="2EE55CF0" w14:textId="77777777" w:rsidTr="00990DB1">
        <w:tc>
          <w:tcPr>
            <w:tcW w:w="2127" w:type="dxa"/>
          </w:tcPr>
          <w:p w14:paraId="186CDEBA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950E0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553E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319069E8" w14:textId="77777777" w:rsidR="0075787D" w:rsidRPr="0068553E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3BBC88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C5950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BB3CD6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19B15C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60B89" w14:textId="77777777" w:rsidR="0075787D" w:rsidRPr="0068553E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B38AF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43694DC1" w14:textId="6596D8FC" w:rsidR="00B339AD" w:rsidRPr="002D1D65" w:rsidRDefault="00B339AD" w:rsidP="00B339AD">
      <w:pPr>
        <w:rPr>
          <w:rFonts w:ascii="Arial" w:hAnsi="Arial" w:cs="Arial"/>
          <w:b/>
          <w:sz w:val="20"/>
          <w:szCs w:val="20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DA80D29" wp14:editId="757D7D01">
            <wp:simplePos x="0" y="0"/>
            <wp:positionH relativeFrom="column">
              <wp:posOffset>-666750</wp:posOffset>
            </wp:positionH>
            <wp:positionV relativeFrom="paragraph">
              <wp:posOffset>-689610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2D1D65">
        <w:rPr>
          <w:rFonts w:ascii="Arial" w:hAnsi="Arial" w:cs="Arial"/>
          <w:sz w:val="18"/>
          <w:szCs w:val="18"/>
        </w:rPr>
        <w:t xml:space="preserve">                  </w:t>
      </w:r>
      <w:r w:rsidRPr="00F852F2">
        <w:rPr>
          <w:rFonts w:ascii="Arial" w:hAnsi="Arial" w:cs="Arial"/>
          <w:sz w:val="18"/>
          <w:szCs w:val="18"/>
        </w:rPr>
        <w:t xml:space="preserve"> </w:t>
      </w:r>
      <w:r w:rsidRPr="002D1D65">
        <w:rPr>
          <w:rFonts w:ascii="Arial" w:hAnsi="Arial" w:cs="Arial"/>
          <w:b/>
          <w:sz w:val="20"/>
          <w:szCs w:val="20"/>
        </w:rPr>
        <w:t>ECD/FOUNDATION PHASE</w:t>
      </w:r>
    </w:p>
    <w:p w14:paraId="39D8CCE4" w14:textId="3AB077D5" w:rsidR="00B339AD" w:rsidRPr="002D1D65" w:rsidRDefault="002D1D65" w:rsidP="00B339A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B339AD" w:rsidRPr="002D1D65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21318E1E" w14:textId="2B4B8F6A" w:rsidR="00B339AD" w:rsidRPr="002D1D65" w:rsidRDefault="00B339AD" w:rsidP="004E2ED0">
      <w:pPr>
        <w:jc w:val="center"/>
        <w:rPr>
          <w:rFonts w:ascii="Arial" w:hAnsi="Arial" w:cs="Arial"/>
          <w:b/>
          <w:sz w:val="20"/>
          <w:szCs w:val="20"/>
        </w:rPr>
      </w:pPr>
      <w:r w:rsidRPr="002D1D65">
        <w:rPr>
          <w:rFonts w:ascii="Arial" w:hAnsi="Arial" w:cs="Arial"/>
          <w:b/>
          <w:sz w:val="20"/>
          <w:szCs w:val="20"/>
        </w:rPr>
        <w:t xml:space="preserve">GRADE 2 TERM </w:t>
      </w:r>
      <w:r w:rsidR="00D559FD" w:rsidRPr="002D1D65">
        <w:rPr>
          <w:rFonts w:ascii="Arial" w:hAnsi="Arial" w:cs="Arial"/>
          <w:b/>
          <w:sz w:val="20"/>
          <w:szCs w:val="20"/>
        </w:rPr>
        <w:t>4</w:t>
      </w:r>
      <w:r w:rsidRPr="002D1D65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2D1D65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2D1D65">
        <w:rPr>
          <w:rFonts w:ascii="Arial" w:hAnsi="Arial" w:cs="Arial"/>
          <w:b/>
          <w:sz w:val="20"/>
          <w:szCs w:val="20"/>
        </w:rPr>
        <w:t xml:space="preserve"> MAXIMUM TIME OF 3 HOURS                                Week: 8</w:t>
      </w:r>
      <w:r w:rsidR="004E2ED0" w:rsidRPr="002D1D65">
        <w:rPr>
          <w:rFonts w:ascii="Arial" w:hAnsi="Arial" w:cs="Arial"/>
          <w:b/>
          <w:sz w:val="20"/>
          <w:szCs w:val="20"/>
        </w:rPr>
        <w:t xml:space="preserve"> - </w:t>
      </w:r>
      <w:r w:rsidR="00B5046E" w:rsidRPr="002D1D65">
        <w:rPr>
          <w:rFonts w:ascii="Arial" w:hAnsi="Arial" w:cs="Arial"/>
          <w:b/>
          <w:bCs/>
          <w:sz w:val="20"/>
          <w:szCs w:val="20"/>
        </w:rPr>
        <w:t>Using Technology for Good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2D1D65" w14:paraId="59CC4C01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0525DC16" w14:textId="77777777" w:rsidR="00B339AD" w:rsidRPr="002D1D65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78DA89" w14:textId="77777777" w:rsidR="00B339AD" w:rsidRPr="002D1D65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64897E" w14:textId="77777777" w:rsidR="00B339AD" w:rsidRPr="002D1D65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EFB8ACD" w14:textId="77777777" w:rsidR="00B339AD" w:rsidRPr="002D1D65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08C732" w14:textId="77777777" w:rsidR="00B339AD" w:rsidRPr="002D1D65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2CE9238" w14:textId="77777777" w:rsidR="00B339AD" w:rsidRPr="002D1D65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B339AD" w:rsidRPr="002D1D65" w14:paraId="5E9D4415" w14:textId="77777777" w:rsidTr="00990DB1">
        <w:tc>
          <w:tcPr>
            <w:tcW w:w="2127" w:type="dxa"/>
          </w:tcPr>
          <w:p w14:paraId="0D8C9E27" w14:textId="77777777" w:rsidR="00B339AD" w:rsidRPr="002D1D65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669C0533" w14:textId="12BF15A9" w:rsidR="00B339AD" w:rsidRPr="002D1D65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47AEBB34" w14:textId="6CEF21F4" w:rsidR="00FA464F" w:rsidRPr="002D1D65" w:rsidRDefault="00FA464F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Recounts personal news</w:t>
            </w:r>
          </w:p>
          <w:p w14:paraId="78910DE2" w14:textId="6340DF69" w:rsidR="00B339AD" w:rsidRPr="002D1D65" w:rsidRDefault="00B339AD" w:rsidP="00990DB1">
            <w:pPr>
              <w:pStyle w:val="ListParagraph"/>
              <w:ind w:left="3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CEA0BE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F98CC9" w14:textId="77777777" w:rsidR="00B339AD" w:rsidRPr="002D1D65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568DE36F" w14:textId="4AC7A605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5AF1F8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0165FF" w14:textId="77777777" w:rsidR="00B339AD" w:rsidRPr="002D1D65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20C5C82E" w14:textId="6838F6B7" w:rsidR="00B339AD" w:rsidRPr="002D1D65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9AD" w:rsidRPr="002D1D65" w14:paraId="493D30A0" w14:textId="77777777" w:rsidTr="00990DB1">
        <w:tc>
          <w:tcPr>
            <w:tcW w:w="2127" w:type="dxa"/>
          </w:tcPr>
          <w:p w14:paraId="5B03975E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5035F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4A868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2ECBD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0F212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0447B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AEFB6" w14:textId="77777777" w:rsidR="00E11540" w:rsidRPr="002D1D65" w:rsidRDefault="00E11540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9BC62" w14:textId="777FEB83" w:rsidR="00B339AD" w:rsidRPr="002D1D65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28569CFE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: You can help save the world </w:t>
            </w:r>
          </w:p>
          <w:p w14:paraId="1DD17E23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: Spread your arms out wide </w:t>
            </w:r>
          </w:p>
          <w:p w14:paraId="08E0D198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: In the little things you do </w:t>
            </w:r>
          </w:p>
          <w:p w14:paraId="33D575A2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: Put your fingers together </w:t>
            </w:r>
          </w:p>
          <w:p w14:paraId="1F0E9149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: It doesn’t have to be a lot </w:t>
            </w:r>
          </w:p>
          <w:p w14:paraId="0CE8514C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D1D65">
              <w:rPr>
                <w:rFonts w:ascii="Arial" w:hAnsi="Arial" w:cs="Arial"/>
                <w:sz w:val="20"/>
                <w:szCs w:val="20"/>
              </w:rPr>
              <w:t>: Wave your index finger</w:t>
            </w:r>
          </w:p>
          <w:p w14:paraId="478397CB" w14:textId="77777777" w:rsidR="0093347D" w:rsidRPr="002D1D65" w:rsidRDefault="0093347D" w:rsidP="0093347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Lyrics: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 Just give it all you’ve got! </w:t>
            </w:r>
          </w:p>
          <w:p w14:paraId="78F785CC" w14:textId="1E630FA7" w:rsidR="00B339AD" w:rsidRPr="002D1D65" w:rsidRDefault="0093347D" w:rsidP="0093347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1D6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D1D65">
              <w:rPr>
                <w:rFonts w:ascii="Arial" w:hAnsi="Arial" w:cs="Arial"/>
                <w:sz w:val="20"/>
                <w:szCs w:val="20"/>
              </w:rPr>
              <w:t>: Put your fist in the air</w:t>
            </w:r>
          </w:p>
        </w:tc>
        <w:tc>
          <w:tcPr>
            <w:tcW w:w="2693" w:type="dxa"/>
          </w:tcPr>
          <w:p w14:paraId="4AD4CFD4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CA9D9A" w14:textId="21A28472" w:rsidR="00B339AD" w:rsidRPr="002D1D65" w:rsidRDefault="0093347D" w:rsidP="00CF7364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0A0CE5B4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DA56B4" w14:textId="38DB711E" w:rsidR="00B339AD" w:rsidRPr="002D1D65" w:rsidRDefault="0093347D" w:rsidP="00CF736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B339AD" w:rsidRPr="002D1D65" w14:paraId="18E1A38A" w14:textId="77777777" w:rsidTr="00990DB1">
        <w:tc>
          <w:tcPr>
            <w:tcW w:w="2127" w:type="dxa"/>
          </w:tcPr>
          <w:p w14:paraId="77349AE7" w14:textId="77777777" w:rsid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5C3E7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  <w:p w14:paraId="4B7F4011" w14:textId="382791EB" w:rsidR="002D1D65" w:rsidRP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C9B320" w14:textId="175A625C" w:rsidR="00B339AD" w:rsidRPr="002D1D65" w:rsidRDefault="00194220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Put a question on the board related to the theme and let a group answer</w:t>
            </w:r>
          </w:p>
        </w:tc>
        <w:tc>
          <w:tcPr>
            <w:tcW w:w="2693" w:type="dxa"/>
          </w:tcPr>
          <w:p w14:paraId="33E9C27E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D73CF5" w14:textId="023DB76D" w:rsidR="00B339AD" w:rsidRPr="002D1D65" w:rsidRDefault="00194220" w:rsidP="00990DB1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414A4D09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7A176D" w14:textId="3A9C7189" w:rsidR="00B339AD" w:rsidRPr="002D1D65" w:rsidRDefault="00194220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B339AD" w:rsidRPr="002D1D65" w14:paraId="5FAC61D5" w14:textId="77777777" w:rsidTr="00990DB1">
        <w:tc>
          <w:tcPr>
            <w:tcW w:w="2127" w:type="dxa"/>
          </w:tcPr>
          <w:p w14:paraId="528632F6" w14:textId="77777777" w:rsid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C42D5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234BB10A" w14:textId="015DF212" w:rsidR="002D1D65" w:rsidRP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D3802F" w14:textId="34942E7F" w:rsidR="00B339AD" w:rsidRPr="002D1D65" w:rsidRDefault="00A95392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heat up, destroy, destroying </w:t>
            </w:r>
          </w:p>
        </w:tc>
        <w:tc>
          <w:tcPr>
            <w:tcW w:w="2693" w:type="dxa"/>
          </w:tcPr>
          <w:p w14:paraId="31E963B7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338BF" w14:textId="53851C1C" w:rsidR="00B339AD" w:rsidRPr="002D1D65" w:rsidRDefault="00A95392" w:rsidP="00990DB1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article, speech, flyer, protest</w:t>
            </w:r>
          </w:p>
        </w:tc>
        <w:tc>
          <w:tcPr>
            <w:tcW w:w="2693" w:type="dxa"/>
          </w:tcPr>
          <w:p w14:paraId="4DC4EC59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AC00EE" w14:textId="1B804A45" w:rsidR="00B339AD" w:rsidRPr="002D1D65" w:rsidRDefault="00A95392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rally, Facebook, Instagram, Twitter</w:t>
            </w:r>
          </w:p>
        </w:tc>
      </w:tr>
      <w:tr w:rsidR="00B339AD" w:rsidRPr="002D1D65" w14:paraId="11E0E99E" w14:textId="77777777" w:rsidTr="00990DB1">
        <w:tc>
          <w:tcPr>
            <w:tcW w:w="2127" w:type="dxa"/>
          </w:tcPr>
          <w:p w14:paraId="35B592C3" w14:textId="77777777" w:rsid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7AB33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41B7EBA6" w14:textId="77777777" w:rsid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3468C" w14:textId="77777777" w:rsid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20B22" w14:textId="47D80D4E" w:rsidR="002D1D65" w:rsidRPr="002D1D65" w:rsidRDefault="002D1D65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E200A0" w14:textId="6EADC71F" w:rsidR="00B339AD" w:rsidRPr="002D1D65" w:rsidRDefault="005D7096" w:rsidP="00990DB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nergy, save, about, gift, fight</w:t>
            </w:r>
          </w:p>
        </w:tc>
        <w:tc>
          <w:tcPr>
            <w:tcW w:w="2693" w:type="dxa"/>
          </w:tcPr>
          <w:p w14:paraId="363EDBE8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872EB2" w14:textId="373BE848" w:rsidR="00B339AD" w:rsidRPr="002D1D65" w:rsidRDefault="005D7096" w:rsidP="00990DB1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nergy, save, about, gift, fight</w:t>
            </w:r>
          </w:p>
        </w:tc>
        <w:tc>
          <w:tcPr>
            <w:tcW w:w="2693" w:type="dxa"/>
          </w:tcPr>
          <w:p w14:paraId="71172D37" w14:textId="77777777" w:rsidR="00B339AD" w:rsidRPr="002D1D65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2E8CEB" w14:textId="48AC063B" w:rsidR="00B339AD" w:rsidRPr="002D1D65" w:rsidRDefault="005D7096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nergy, save, about, gift, fight</w:t>
            </w:r>
          </w:p>
        </w:tc>
      </w:tr>
      <w:tr w:rsidR="0075787D" w:rsidRPr="002D1D65" w14:paraId="0BBFFAB6" w14:textId="77777777" w:rsidTr="00990DB1">
        <w:tc>
          <w:tcPr>
            <w:tcW w:w="2127" w:type="dxa"/>
          </w:tcPr>
          <w:p w14:paraId="7C6F087E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2D1D65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4AA5CF85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703FF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4C012FF1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64991660" w14:textId="77777777" w:rsidR="0075787D" w:rsidRPr="002D1D65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8C44F3" w14:textId="69D7CCD0" w:rsidR="007C603D" w:rsidRPr="002D1D65" w:rsidRDefault="007C603D" w:rsidP="007C603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Second Read (Search the text – recall details) </w:t>
            </w:r>
          </w:p>
          <w:p w14:paraId="2D66AFFF" w14:textId="7C388CEB" w:rsidR="0075787D" w:rsidRPr="002D1D65" w:rsidRDefault="0075787D" w:rsidP="007C603D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AA160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E24CF8" w14:textId="24594102" w:rsidR="0075787D" w:rsidRPr="002D1D65" w:rsidRDefault="007C603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Post Read (Recount)</w:t>
            </w:r>
          </w:p>
        </w:tc>
        <w:tc>
          <w:tcPr>
            <w:tcW w:w="2694" w:type="dxa"/>
          </w:tcPr>
          <w:p w14:paraId="15AF93A6" w14:textId="17DFE628" w:rsidR="0075787D" w:rsidRPr="002D1D65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2D1D65" w14:paraId="496A8B9D" w14:textId="77777777" w:rsidTr="00990DB1">
        <w:tc>
          <w:tcPr>
            <w:tcW w:w="2127" w:type="dxa"/>
          </w:tcPr>
          <w:p w14:paraId="5F01BC75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2D1D65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2D1D65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2D1D65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60A7B203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55AC9C" w14:textId="33EC2CFF" w:rsidR="0075787D" w:rsidRPr="002D1D65" w:rsidRDefault="00974B4F" w:rsidP="00C55E20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Distinguish aurally between sounds that are often confused, e.g., ship/sheep</w:t>
            </w:r>
          </w:p>
        </w:tc>
        <w:tc>
          <w:tcPr>
            <w:tcW w:w="2693" w:type="dxa"/>
          </w:tcPr>
          <w:p w14:paraId="2DCBBD42" w14:textId="77777777" w:rsidR="0075787D" w:rsidRPr="002D1D65" w:rsidRDefault="0075787D" w:rsidP="0075787D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C2845B2" w14:textId="0A9180CE" w:rsidR="0075787D" w:rsidRPr="002D1D65" w:rsidRDefault="00974B4F" w:rsidP="00C55E20">
            <w:pPr>
              <w:pStyle w:val="ListParagraph"/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Distinguish aurally between sounds that are often confused, e.g., ship/sheep</w:t>
            </w:r>
          </w:p>
        </w:tc>
        <w:tc>
          <w:tcPr>
            <w:tcW w:w="2693" w:type="dxa"/>
          </w:tcPr>
          <w:p w14:paraId="3006AAC3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D1C04D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2D1D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CB0C10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279A7D3C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6CC31BD8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01E64" w14:textId="42FDFA83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2D1D65" w14:paraId="1DBCB67A" w14:textId="77777777" w:rsidTr="00990DB1">
        <w:tc>
          <w:tcPr>
            <w:tcW w:w="2127" w:type="dxa"/>
          </w:tcPr>
          <w:p w14:paraId="177AE319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2D1D65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6067007C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CAF56B" w14:textId="77777777" w:rsidR="00822507" w:rsidRPr="002D1D65" w:rsidRDefault="00822507" w:rsidP="00822507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Practical: Organise information in a simple graphic form, e.g., how many learners have a cell phone?</w:t>
            </w:r>
          </w:p>
          <w:p w14:paraId="5DEC13B1" w14:textId="10A194E2" w:rsidR="0075787D" w:rsidRPr="002D1D65" w:rsidRDefault="0075787D" w:rsidP="008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BC6171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2F45C" w14:textId="665944DF" w:rsidR="0075787D" w:rsidRPr="002D1D65" w:rsidRDefault="00456F71" w:rsidP="00822507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Written: </w:t>
            </w:r>
            <w:r w:rsidR="00822507" w:rsidRPr="002D1D65">
              <w:rPr>
                <w:rFonts w:ascii="Arial" w:hAnsi="Arial" w:cs="Arial"/>
                <w:sz w:val="20"/>
                <w:szCs w:val="20"/>
              </w:rPr>
              <w:t>Complete the graph in the classwork book.</w:t>
            </w:r>
          </w:p>
        </w:tc>
        <w:tc>
          <w:tcPr>
            <w:tcW w:w="2694" w:type="dxa"/>
          </w:tcPr>
          <w:p w14:paraId="48952BC3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2D1D65" w14:paraId="07ECB9D0" w14:textId="77777777" w:rsidTr="00990DB1">
        <w:tc>
          <w:tcPr>
            <w:tcW w:w="2127" w:type="dxa"/>
          </w:tcPr>
          <w:p w14:paraId="6BB1299B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2D1D65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0695FD7F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432AB10D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7173D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71A35EFE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801C54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04CB8548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4C891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2E4F1900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7EE2ED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DD47457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00A12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D0F0D8F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88098F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4EE367EC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6B2B0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2D1B745" w14:textId="77777777" w:rsidR="0075787D" w:rsidRPr="002D1D65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5270A7C9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46E19C11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D0E0B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3809BFA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2D1D65" w14:paraId="7DF3E79B" w14:textId="77777777" w:rsidTr="00990DB1">
        <w:tc>
          <w:tcPr>
            <w:tcW w:w="2127" w:type="dxa"/>
          </w:tcPr>
          <w:p w14:paraId="69FDF2B4" w14:textId="77777777" w:rsidR="006901EE" w:rsidRPr="002D1D65" w:rsidRDefault="006901EE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11AEF" w14:textId="2D1717EF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02930969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720C44" w14:textId="77777777" w:rsidR="002D1D65" w:rsidRPr="002D1D65" w:rsidRDefault="002D1D65" w:rsidP="002D1D65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1746D074" w14:textId="45F4C7FA" w:rsidR="002D1D65" w:rsidRPr="002D1D65" w:rsidRDefault="002D1D65" w:rsidP="002D1D65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 xml:space="preserve">61 – 63  </w:t>
            </w:r>
          </w:p>
          <w:p w14:paraId="5DDCB8AA" w14:textId="7B644C80" w:rsidR="0075787D" w:rsidRPr="002D1D65" w:rsidRDefault="0075787D" w:rsidP="002D1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A54273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F32DD1" w14:textId="51D7BC3E" w:rsidR="0075787D" w:rsidRPr="002D1D65" w:rsidRDefault="002D1D65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Complete activity cards for phonics / comprehension / writing</w:t>
            </w:r>
          </w:p>
        </w:tc>
        <w:tc>
          <w:tcPr>
            <w:tcW w:w="2694" w:type="dxa"/>
          </w:tcPr>
          <w:p w14:paraId="21315E1B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2D1D65" w14:paraId="41C1DAD0" w14:textId="77777777" w:rsidTr="00990DB1">
        <w:tc>
          <w:tcPr>
            <w:tcW w:w="2127" w:type="dxa"/>
          </w:tcPr>
          <w:p w14:paraId="11090F2F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84AE1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247D542F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35C9F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CD53FE4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0D8AE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78576A9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5F701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93" w:type="dxa"/>
          </w:tcPr>
          <w:p w14:paraId="3981B163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EFC81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2D1D6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5A9BD07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C5790D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2D1D65" w14:paraId="07C23E4C" w14:textId="77777777" w:rsidTr="00990DB1">
        <w:tc>
          <w:tcPr>
            <w:tcW w:w="2127" w:type="dxa"/>
          </w:tcPr>
          <w:p w14:paraId="44F43767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E3C16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D65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1F5417BF" w14:textId="77777777" w:rsidR="0075787D" w:rsidRPr="002D1D65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1FC89C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5FFAC9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24E36F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360140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DACB9D" w14:textId="77777777" w:rsidR="0075787D" w:rsidRPr="002D1D65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6C33A" w14:textId="59C8D453" w:rsidR="00B339AD" w:rsidRPr="004441D6" w:rsidRDefault="00B339AD" w:rsidP="00B339AD">
      <w:pPr>
        <w:rPr>
          <w:rFonts w:ascii="Arial" w:hAnsi="Arial" w:cs="Arial"/>
          <w:b/>
          <w:sz w:val="20"/>
          <w:szCs w:val="20"/>
        </w:rPr>
      </w:pPr>
      <w:r w:rsidRPr="004441D6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DB956B6" wp14:editId="6A31903D">
            <wp:simplePos x="0" y="0"/>
            <wp:positionH relativeFrom="column">
              <wp:posOffset>-523875</wp:posOffset>
            </wp:positionH>
            <wp:positionV relativeFrom="paragraph">
              <wp:posOffset>-681990</wp:posOffset>
            </wp:positionV>
            <wp:extent cx="2047875" cy="685800"/>
            <wp:effectExtent l="0" t="0" r="9525" b="0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1D6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4441D6">
        <w:rPr>
          <w:rFonts w:ascii="Arial" w:hAnsi="Arial" w:cs="Arial"/>
          <w:b/>
          <w:sz w:val="20"/>
          <w:szCs w:val="20"/>
        </w:rPr>
        <w:t>ECD/FOUNDATION PHASE</w:t>
      </w:r>
    </w:p>
    <w:p w14:paraId="14CC7731" w14:textId="7888BB25" w:rsidR="00B339AD" w:rsidRPr="004441D6" w:rsidRDefault="00B339AD" w:rsidP="00B339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441D6">
        <w:rPr>
          <w:rFonts w:ascii="Arial" w:hAnsi="Arial" w:cs="Arial"/>
          <w:b/>
          <w:sz w:val="20"/>
          <w:szCs w:val="20"/>
        </w:rPr>
        <w:t xml:space="preserve">                                                              LESSON PLANS: FIRST ADDITIONAL LANGUAGE – ENGLISH </w:t>
      </w:r>
    </w:p>
    <w:p w14:paraId="25BF7EEE" w14:textId="19E247DD" w:rsidR="003369DF" w:rsidRPr="004441D6" w:rsidRDefault="00B339AD" w:rsidP="003369D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4441D6">
        <w:rPr>
          <w:rFonts w:ascii="Arial" w:hAnsi="Arial" w:cs="Arial"/>
          <w:b/>
          <w:sz w:val="20"/>
          <w:szCs w:val="20"/>
        </w:rPr>
        <w:t xml:space="preserve">  GRADE 2 TERM </w:t>
      </w:r>
      <w:r w:rsidR="00D559FD" w:rsidRPr="004441D6">
        <w:rPr>
          <w:rFonts w:ascii="Arial" w:hAnsi="Arial" w:cs="Arial"/>
          <w:b/>
          <w:sz w:val="20"/>
          <w:szCs w:val="20"/>
        </w:rPr>
        <w:t>4</w:t>
      </w:r>
      <w:r w:rsidRPr="004441D6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4441D6">
        <w:rPr>
          <w:rFonts w:ascii="Arial" w:hAnsi="Arial" w:cs="Arial"/>
          <w:b/>
          <w:sz w:val="20"/>
          <w:szCs w:val="20"/>
        </w:rPr>
        <w:t xml:space="preserve">          </w:t>
      </w:r>
      <w:r w:rsidRPr="004441D6">
        <w:rPr>
          <w:rFonts w:ascii="Arial" w:hAnsi="Arial" w:cs="Arial"/>
          <w:b/>
          <w:sz w:val="20"/>
          <w:szCs w:val="20"/>
        </w:rPr>
        <w:t xml:space="preserve"> MAXIMUM TIME OF 3 HOURS                               Week: 9</w:t>
      </w:r>
      <w:r w:rsidR="004E2ED0" w:rsidRPr="004441D6">
        <w:rPr>
          <w:rFonts w:ascii="Arial" w:hAnsi="Arial" w:cs="Arial"/>
          <w:b/>
          <w:sz w:val="20"/>
          <w:szCs w:val="20"/>
        </w:rPr>
        <w:t xml:space="preserve"> - </w:t>
      </w:r>
      <w:r w:rsidR="003369DF" w:rsidRPr="004441D6">
        <w:rPr>
          <w:rFonts w:ascii="Arial" w:hAnsi="Arial" w:cs="Arial"/>
          <w:b/>
          <w:bCs/>
          <w:sz w:val="20"/>
          <w:szCs w:val="20"/>
        </w:rPr>
        <w:t>CONSOLIDATION AND REVISION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4441D6" w14:paraId="17AED1A6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325D26BD" w14:textId="77777777" w:rsidR="00B339AD" w:rsidRPr="004441D6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A400CB" w14:textId="77777777" w:rsidR="00B339AD" w:rsidRPr="004441D6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BF474F" w14:textId="77777777" w:rsidR="00B339AD" w:rsidRPr="004441D6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1F7A32" w14:textId="77777777" w:rsidR="00B339AD" w:rsidRPr="004441D6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9F7122" w14:textId="77777777" w:rsidR="00B339AD" w:rsidRPr="004441D6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C3FC32" w14:textId="77777777" w:rsidR="00B339AD" w:rsidRPr="004441D6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B339AD" w:rsidRPr="004441D6" w14:paraId="293F93D2" w14:textId="77777777" w:rsidTr="00990DB1">
        <w:tc>
          <w:tcPr>
            <w:tcW w:w="2127" w:type="dxa"/>
          </w:tcPr>
          <w:p w14:paraId="28AD8BB9" w14:textId="77777777" w:rsidR="00B339AD" w:rsidRPr="004441D6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24D5F773" w14:textId="77777777" w:rsidR="00B339AD" w:rsidRPr="004441D6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4441D6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  </w:t>
            </w:r>
          </w:p>
          <w:p w14:paraId="3F82B5F1" w14:textId="6C5DAFB5" w:rsidR="00B339AD" w:rsidRPr="004441D6" w:rsidRDefault="00B339AD" w:rsidP="00990D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48ABD1D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85BDDB" w14:textId="77777777" w:rsidR="00B339AD" w:rsidRPr="004441D6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4441D6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  </w:t>
            </w:r>
          </w:p>
          <w:p w14:paraId="0AD13681" w14:textId="612A9BCD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724B255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DA1495" w14:textId="77777777" w:rsidR="00B339AD" w:rsidRPr="004441D6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4441D6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  </w:t>
            </w:r>
          </w:p>
          <w:p w14:paraId="4A5490B0" w14:textId="3AA7FACA" w:rsidR="00B339AD" w:rsidRPr="004441D6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9AD" w:rsidRPr="004441D6" w14:paraId="7285296A" w14:textId="77777777" w:rsidTr="00990DB1">
        <w:tc>
          <w:tcPr>
            <w:tcW w:w="2127" w:type="dxa"/>
          </w:tcPr>
          <w:p w14:paraId="23F7BED9" w14:textId="77777777" w:rsid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5F885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  <w:p w14:paraId="071697A4" w14:textId="72614AF8" w:rsidR="004441D6" w:rsidRP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269F59" w14:textId="30E94F46" w:rsidR="00B339AD" w:rsidRPr="004441D6" w:rsidRDefault="00E36DE0" w:rsidP="00A949CB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45BBF485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0133A" w14:textId="0E7B72A1" w:rsidR="00B339AD" w:rsidRPr="004441D6" w:rsidRDefault="00E36DE0" w:rsidP="00A949CB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45BE4FE4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7BC018" w14:textId="1A1ABAC2" w:rsidR="00B339AD" w:rsidRPr="004441D6" w:rsidRDefault="00E36DE0" w:rsidP="00A949CB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</w:tr>
      <w:tr w:rsidR="00B339AD" w:rsidRPr="004441D6" w14:paraId="4BD85769" w14:textId="77777777" w:rsidTr="00990DB1">
        <w:tc>
          <w:tcPr>
            <w:tcW w:w="2127" w:type="dxa"/>
          </w:tcPr>
          <w:p w14:paraId="4741FD48" w14:textId="77777777" w:rsid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52388" w14:textId="77777777" w:rsid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415CC" w14:textId="77777777" w:rsid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D1242" w14:textId="77777777" w:rsid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89855" w14:textId="34A5103F" w:rsidR="00B339AD" w:rsidRPr="004441D6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0F28E965" w14:textId="1806AF04" w:rsidR="00B339AD" w:rsidRPr="004441D6" w:rsidRDefault="00F27329" w:rsidP="00990DB1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ion and assessment Oral description: Use pictures and learners describe the object in the picture to their friend/class. The friend/class guess what it is being described/ match the description with the picture.</w:t>
            </w:r>
          </w:p>
        </w:tc>
        <w:tc>
          <w:tcPr>
            <w:tcW w:w="2693" w:type="dxa"/>
          </w:tcPr>
          <w:p w14:paraId="2F8E8C8D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B2D44B" w14:textId="33A92710" w:rsidR="00B339AD" w:rsidRPr="004441D6" w:rsidRDefault="00F27329" w:rsidP="00990DB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peat </w:t>
            </w:r>
          </w:p>
        </w:tc>
        <w:tc>
          <w:tcPr>
            <w:tcW w:w="2693" w:type="dxa"/>
          </w:tcPr>
          <w:p w14:paraId="0986F746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C8EA7C" w14:textId="7ABB071F" w:rsidR="00B339AD" w:rsidRPr="004441D6" w:rsidRDefault="00F27329" w:rsidP="00990DB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epeat </w:t>
            </w:r>
          </w:p>
        </w:tc>
      </w:tr>
      <w:tr w:rsidR="00B339AD" w:rsidRPr="004441D6" w14:paraId="7935D32B" w14:textId="77777777" w:rsidTr="00990DB1">
        <w:tc>
          <w:tcPr>
            <w:tcW w:w="2127" w:type="dxa"/>
          </w:tcPr>
          <w:p w14:paraId="70EB1D44" w14:textId="77777777" w:rsid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8E5EE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459E321C" w14:textId="06CEAA53" w:rsidR="004441D6" w:rsidRPr="004441D6" w:rsidRDefault="004441D6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F15CD9" w14:textId="77777777" w:rsidR="004441D6" w:rsidRDefault="004441D6" w:rsidP="00990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52347" w14:textId="7049A2A4" w:rsidR="00B339AD" w:rsidRPr="004441D6" w:rsidRDefault="00FD2097" w:rsidP="00990DB1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37574318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81CB7C" w14:textId="77777777" w:rsidR="004441D6" w:rsidRDefault="004441D6" w:rsidP="00990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5C391" w14:textId="6D83C0A1" w:rsidR="00B339AD" w:rsidRPr="004441D6" w:rsidRDefault="00FD2097" w:rsidP="00990DB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3D1C4EF8" w14:textId="77777777" w:rsidR="00B339AD" w:rsidRPr="004441D6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E895DD" w14:textId="77777777" w:rsidR="004441D6" w:rsidRDefault="004441D6" w:rsidP="00990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E49E7" w14:textId="78683C92" w:rsidR="00B339AD" w:rsidRPr="004441D6" w:rsidRDefault="00FD2097" w:rsidP="00990DB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</w:tr>
      <w:tr w:rsidR="0075787D" w:rsidRPr="004441D6" w14:paraId="3597D98B" w14:textId="77777777" w:rsidTr="00990DB1">
        <w:tc>
          <w:tcPr>
            <w:tcW w:w="2127" w:type="dxa"/>
          </w:tcPr>
          <w:p w14:paraId="20F317EE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4441D6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4441D6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28E9C0E1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95327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5717C9B8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46A28DC8" w14:textId="77777777" w:rsidR="0075787D" w:rsidRPr="004441D6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F61B40" w14:textId="2259CC83" w:rsidR="004010DE" w:rsidRPr="004441D6" w:rsidRDefault="004010DE" w:rsidP="004010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 xml:space="preserve">Pre Read </w:t>
            </w:r>
          </w:p>
          <w:p w14:paraId="4EFC99CD" w14:textId="5FD2B06F" w:rsidR="0075787D" w:rsidRPr="004441D6" w:rsidRDefault="0075787D" w:rsidP="004010DE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A53626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138850" w14:textId="504FF90C" w:rsidR="0075787D" w:rsidRPr="004441D6" w:rsidRDefault="004010DE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First Read</w:t>
            </w:r>
          </w:p>
        </w:tc>
        <w:tc>
          <w:tcPr>
            <w:tcW w:w="2694" w:type="dxa"/>
          </w:tcPr>
          <w:p w14:paraId="07612A13" w14:textId="77777777" w:rsidR="0075787D" w:rsidRPr="004441D6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4441D6" w14:paraId="6BD82F1C" w14:textId="77777777" w:rsidTr="00990DB1">
        <w:tc>
          <w:tcPr>
            <w:tcW w:w="2127" w:type="dxa"/>
          </w:tcPr>
          <w:p w14:paraId="6B3B76C0" w14:textId="77777777" w:rsidR="004441D6" w:rsidRDefault="004441D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17DA5" w14:textId="0999C58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4441D6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4441D6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4441D6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0BBDD5BF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B3AFE9" w14:textId="72F5DF1F" w:rsidR="0075787D" w:rsidRPr="004441D6" w:rsidRDefault="00AF1322" w:rsidP="00A949CB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657032C4" w14:textId="77777777" w:rsidR="0075787D" w:rsidRPr="004441D6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C588118" w14:textId="55C9E746" w:rsidR="0075787D" w:rsidRPr="004441D6" w:rsidRDefault="00AF1322" w:rsidP="00A949CB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0A5D31D1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4CC5F7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Consolidation</w:t>
            </w:r>
            <w:r w:rsidRPr="004441D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536090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 xml:space="preserve">Spelling Test </w:t>
            </w:r>
          </w:p>
          <w:p w14:paraId="19AC20E6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Written activity / Worksheet</w:t>
            </w:r>
          </w:p>
          <w:p w14:paraId="7B76CDF3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7ECE8" w14:textId="0EF79106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4441D6" w14:paraId="3C321D07" w14:textId="77777777" w:rsidTr="00990DB1">
        <w:tc>
          <w:tcPr>
            <w:tcW w:w="2127" w:type="dxa"/>
          </w:tcPr>
          <w:p w14:paraId="56E6CFE8" w14:textId="77777777" w:rsidR="004441D6" w:rsidRDefault="004441D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4332A" w14:textId="59240BD5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4441D6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  <w:p w14:paraId="4E4061D1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57535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9E2368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A251FD" w14:textId="77777777" w:rsidR="00AE7C8E" w:rsidRPr="004441D6" w:rsidRDefault="00AE7C8E" w:rsidP="00AE7C8E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 xml:space="preserve">Practical: Organise information on a graph (DBE Workbook 2, pg. 47) </w:t>
            </w:r>
          </w:p>
          <w:p w14:paraId="14303087" w14:textId="77777777" w:rsidR="00AE7C8E" w:rsidRPr="004441D6" w:rsidRDefault="00AE7C8E" w:rsidP="00AE7C8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C12C9E" w14:textId="17D47B09" w:rsidR="0075787D" w:rsidRPr="004441D6" w:rsidRDefault="0075787D" w:rsidP="00AE7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96917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159F8" w14:textId="5E7302C6" w:rsidR="0075787D" w:rsidRPr="004441D6" w:rsidRDefault="00AE7C8E" w:rsidP="00AE7C8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Written: Complete the graph in the DBE Workbook.</w:t>
            </w:r>
          </w:p>
        </w:tc>
        <w:tc>
          <w:tcPr>
            <w:tcW w:w="2694" w:type="dxa"/>
          </w:tcPr>
          <w:p w14:paraId="430544ED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4441D6" w14:paraId="62CDDB6C" w14:textId="77777777" w:rsidTr="00990DB1">
        <w:tc>
          <w:tcPr>
            <w:tcW w:w="2127" w:type="dxa"/>
          </w:tcPr>
          <w:p w14:paraId="58B325D9" w14:textId="77777777" w:rsidR="004441D6" w:rsidRDefault="004441D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31A03" w14:textId="77777777" w:rsidR="0075787D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4441D6">
              <w:rPr>
                <w:rFonts w:ascii="Arial" w:hAnsi="Arial" w:cs="Arial"/>
                <w:sz w:val="20"/>
                <w:szCs w:val="20"/>
              </w:rPr>
              <w:t>1 group for reading every day = 5 groups per week.</w:t>
            </w:r>
          </w:p>
          <w:p w14:paraId="699062B8" w14:textId="6BBFEC24" w:rsidR="004441D6" w:rsidRPr="004441D6" w:rsidRDefault="004441D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80A21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1219734D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9063E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9217E58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8DFB1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0AAA6E75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C3A5F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38382D5F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316DB3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94A6437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352F2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02C1D3E7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EAEB0E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F486363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99BA5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7C74B1C6" w14:textId="77777777" w:rsidR="0075787D" w:rsidRPr="004441D6" w:rsidRDefault="0075787D" w:rsidP="0075787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23D4F8E9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C5DBF69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504E5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119B8A8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4441D6" w14:paraId="2649343D" w14:textId="77777777" w:rsidTr="00990DB1">
        <w:tc>
          <w:tcPr>
            <w:tcW w:w="2127" w:type="dxa"/>
          </w:tcPr>
          <w:p w14:paraId="3C7B3ED2" w14:textId="77777777" w:rsidR="00F538C6" w:rsidRPr="004441D6" w:rsidRDefault="00F538C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F2A89" w14:textId="77777777" w:rsidR="0075787D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0E67A8A3" w14:textId="62CA1D9E" w:rsidR="004441D6" w:rsidRPr="004441D6" w:rsidRDefault="004441D6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BD25FE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AFC53" w14:textId="77777777" w:rsidR="004441D6" w:rsidRPr="004441D6" w:rsidRDefault="004441D6" w:rsidP="004441D6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 xml:space="preserve">Complete the activities in the DBE Workbook </w:t>
            </w:r>
          </w:p>
          <w:p w14:paraId="286764A1" w14:textId="660892B1" w:rsidR="0075787D" w:rsidRPr="004441D6" w:rsidRDefault="0075787D" w:rsidP="00444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8C48C9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D107C3" w14:textId="71F07753" w:rsidR="0075787D" w:rsidRPr="004441D6" w:rsidRDefault="004441D6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Complete activity cards for phonics / comprehension / writing.</w:t>
            </w:r>
          </w:p>
        </w:tc>
        <w:tc>
          <w:tcPr>
            <w:tcW w:w="2694" w:type="dxa"/>
          </w:tcPr>
          <w:p w14:paraId="772374EA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4441D6" w14:paraId="235C699E" w14:textId="77777777" w:rsidTr="00990DB1">
        <w:tc>
          <w:tcPr>
            <w:tcW w:w="2127" w:type="dxa"/>
          </w:tcPr>
          <w:p w14:paraId="6165CC1E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49170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5C5C36CC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A28F3" w14:textId="30838F0B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7CBAED24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879DC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7C975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A5873DC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17731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C267C72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1261C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  <w:r w:rsidRPr="004441D6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  <w:p w14:paraId="549FF462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6F4951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7D" w:rsidRPr="004441D6" w14:paraId="3D60D7AC" w14:textId="77777777" w:rsidTr="00990DB1">
        <w:tc>
          <w:tcPr>
            <w:tcW w:w="2127" w:type="dxa"/>
          </w:tcPr>
          <w:p w14:paraId="2B4C86ED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0F23D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1D6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1DB9D438" w14:textId="77777777" w:rsidR="0075787D" w:rsidRPr="004441D6" w:rsidRDefault="0075787D" w:rsidP="00757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F3BCF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7681BD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5C0E24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977D27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A92798" w14:textId="77777777" w:rsidR="0075787D" w:rsidRPr="004441D6" w:rsidRDefault="0075787D" w:rsidP="00757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EB913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4C4EF4B4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0C0E7F53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23375624" w14:textId="77777777" w:rsidR="00B339AD" w:rsidRDefault="00B339AD" w:rsidP="00B339AD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7C84ADAF" w14:textId="77777777" w:rsidR="00B339AD" w:rsidRPr="00B1542F" w:rsidRDefault="00B339AD" w:rsidP="00B339AD">
      <w:pPr>
        <w:rPr>
          <w:rFonts w:ascii="Arial" w:hAnsi="Arial" w:cs="Arial"/>
          <w:b/>
          <w:sz w:val="20"/>
          <w:szCs w:val="20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660A3A4" wp14:editId="52CA8522">
            <wp:simplePos x="0" y="0"/>
            <wp:positionH relativeFrom="column">
              <wp:posOffset>-476250</wp:posOffset>
            </wp:positionH>
            <wp:positionV relativeFrom="paragraph">
              <wp:posOffset>-634365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B1542F">
        <w:rPr>
          <w:rFonts w:ascii="Arial" w:hAnsi="Arial" w:cs="Arial"/>
          <w:b/>
          <w:sz w:val="20"/>
          <w:szCs w:val="20"/>
        </w:rPr>
        <w:t>ECD/FOUNDATION PHASE</w:t>
      </w:r>
    </w:p>
    <w:p w14:paraId="09081DF2" w14:textId="0176F7E3" w:rsidR="00B339AD" w:rsidRPr="00B1542F" w:rsidRDefault="00B339AD" w:rsidP="00B339A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542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LESSON PLANS: FIRST ADDITIONAL LANGUAGE – ENGLISH </w:t>
      </w:r>
    </w:p>
    <w:p w14:paraId="7184935B" w14:textId="21D8B9FF" w:rsidR="003369DF" w:rsidRPr="00B1542F" w:rsidRDefault="00B339AD" w:rsidP="003369D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B1542F">
        <w:rPr>
          <w:rFonts w:ascii="Arial" w:hAnsi="Arial" w:cs="Arial"/>
          <w:b/>
          <w:sz w:val="20"/>
          <w:szCs w:val="20"/>
        </w:rPr>
        <w:t xml:space="preserve">GRADE 2 TERM </w:t>
      </w:r>
      <w:r w:rsidR="00D559FD" w:rsidRPr="00B1542F">
        <w:rPr>
          <w:rFonts w:ascii="Arial" w:hAnsi="Arial" w:cs="Arial"/>
          <w:b/>
          <w:sz w:val="20"/>
          <w:szCs w:val="20"/>
        </w:rPr>
        <w:t>4</w:t>
      </w:r>
      <w:r w:rsidRPr="00B1542F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B1542F">
        <w:rPr>
          <w:rFonts w:ascii="Arial" w:hAnsi="Arial" w:cs="Arial"/>
          <w:b/>
          <w:sz w:val="20"/>
          <w:szCs w:val="20"/>
        </w:rPr>
        <w:t xml:space="preserve">             </w:t>
      </w:r>
      <w:r w:rsidRPr="00B1542F">
        <w:rPr>
          <w:rFonts w:ascii="Arial" w:hAnsi="Arial" w:cs="Arial"/>
          <w:b/>
          <w:sz w:val="20"/>
          <w:szCs w:val="20"/>
        </w:rPr>
        <w:t xml:space="preserve">  MAXIMUM TIME OF 3 HOURS                             Week: 10</w:t>
      </w:r>
      <w:r w:rsidR="004E2ED0" w:rsidRPr="00B1542F">
        <w:rPr>
          <w:rFonts w:ascii="Arial" w:hAnsi="Arial" w:cs="Arial"/>
          <w:b/>
          <w:sz w:val="20"/>
          <w:szCs w:val="20"/>
        </w:rPr>
        <w:t xml:space="preserve"> - </w:t>
      </w:r>
      <w:r w:rsidR="003369DF" w:rsidRPr="00B1542F">
        <w:rPr>
          <w:rFonts w:ascii="Arial" w:hAnsi="Arial" w:cs="Arial"/>
          <w:b/>
          <w:bCs/>
          <w:sz w:val="20"/>
          <w:szCs w:val="20"/>
        </w:rPr>
        <w:t>CONSOLIDATION AND REVISION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B1542F" w14:paraId="3C56ED96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0B70BFB4" w14:textId="77777777" w:rsidR="00B339AD" w:rsidRPr="00B1542F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770E37" w14:textId="77777777" w:rsidR="00B339AD" w:rsidRPr="00B1542F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5694C2B" w14:textId="77777777" w:rsidR="00B339AD" w:rsidRPr="00B1542F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9BCE97" w14:textId="77777777" w:rsidR="00B339AD" w:rsidRPr="00B1542F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51167B" w14:textId="77777777" w:rsidR="00B339AD" w:rsidRPr="00B1542F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0D812D3" w14:textId="77777777" w:rsidR="00B339AD" w:rsidRPr="00B1542F" w:rsidRDefault="00B339AD" w:rsidP="00990D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B339AD" w:rsidRPr="00B1542F" w14:paraId="1DAA43BA" w14:textId="77777777" w:rsidTr="00990DB1">
        <w:tc>
          <w:tcPr>
            <w:tcW w:w="2127" w:type="dxa"/>
          </w:tcPr>
          <w:p w14:paraId="6DE57186" w14:textId="77777777" w:rsidR="00B339AD" w:rsidRPr="00B1542F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16412050" w14:textId="77777777" w:rsidR="00B339AD" w:rsidRPr="00B1542F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1542F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</w:t>
            </w:r>
          </w:p>
          <w:p w14:paraId="5B814FA3" w14:textId="4C5C13F0" w:rsidR="00B339AD" w:rsidRPr="00B1542F" w:rsidRDefault="00B339AD" w:rsidP="00990DB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D9115C" w14:textId="77777777" w:rsidR="00B339AD" w:rsidRPr="00B1542F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BB48A" w14:textId="77777777" w:rsidR="00B339AD" w:rsidRPr="00B1542F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1542F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</w:t>
            </w:r>
          </w:p>
          <w:p w14:paraId="58C9DBDC" w14:textId="0375C598" w:rsidR="00B339AD" w:rsidRPr="00B1542F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3" w:type="dxa"/>
          </w:tcPr>
          <w:p w14:paraId="53047CEF" w14:textId="77777777" w:rsidR="00B339AD" w:rsidRPr="00B1542F" w:rsidRDefault="00B339AD" w:rsidP="00990D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E39B9E2" w14:textId="77777777" w:rsidR="00B339AD" w:rsidRPr="00B1542F" w:rsidRDefault="00B339AD" w:rsidP="00990DB1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1542F">
              <w:rPr>
                <w:rFonts w:ascii="Arial" w:hAnsi="Arial" w:cs="Arial"/>
                <w:sz w:val="20"/>
                <w:szCs w:val="20"/>
                <w:lang w:eastAsia="en-ZA"/>
              </w:rPr>
              <w:t xml:space="preserve">Greeting </w:t>
            </w:r>
          </w:p>
          <w:p w14:paraId="379D03DF" w14:textId="5829FECE" w:rsidR="00B339AD" w:rsidRPr="00B1542F" w:rsidRDefault="00B339AD" w:rsidP="00990DB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9AD" w:rsidRPr="00B1542F" w14:paraId="3F8985C6" w14:textId="77777777" w:rsidTr="00990DB1">
        <w:tc>
          <w:tcPr>
            <w:tcW w:w="2127" w:type="dxa"/>
          </w:tcPr>
          <w:p w14:paraId="0560C44A" w14:textId="77777777" w:rsidR="00345D83" w:rsidRPr="00B1542F" w:rsidRDefault="00345D83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10AC0" w14:textId="77777777" w:rsidR="00B339AD" w:rsidRDefault="00B339AD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  <w:p w14:paraId="27F4F583" w14:textId="1264208A" w:rsidR="00B1542F" w:rsidRPr="00B1542F" w:rsidRDefault="00B1542F" w:rsidP="00990D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30398B" w14:textId="7B9AD86D" w:rsidR="00B339AD" w:rsidRPr="00B1542F" w:rsidRDefault="00AF18AD" w:rsidP="00F538C6">
            <w:pPr>
              <w:ind w:left="39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e all the songs and rhymes learnt this term.</w:t>
            </w:r>
          </w:p>
        </w:tc>
        <w:tc>
          <w:tcPr>
            <w:tcW w:w="2693" w:type="dxa"/>
          </w:tcPr>
          <w:p w14:paraId="5A1C7039" w14:textId="77777777" w:rsidR="00B339AD" w:rsidRPr="00B1542F" w:rsidRDefault="00B339AD" w:rsidP="00990D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22782B" w14:textId="672E1791" w:rsidR="00B339AD" w:rsidRPr="00B1542F" w:rsidRDefault="00AF18AD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e all the songs and rhymes learnt this term.</w:t>
            </w:r>
          </w:p>
        </w:tc>
        <w:tc>
          <w:tcPr>
            <w:tcW w:w="2693" w:type="dxa"/>
          </w:tcPr>
          <w:p w14:paraId="1568D35A" w14:textId="77777777" w:rsidR="00B339AD" w:rsidRPr="00B1542F" w:rsidRDefault="00B339AD" w:rsidP="00990D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0BD0C32" w14:textId="6AA0FE07" w:rsidR="00B339AD" w:rsidRPr="00B1542F" w:rsidRDefault="00AF18AD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e all the songs and rhymes learnt this term.</w:t>
            </w:r>
          </w:p>
        </w:tc>
      </w:tr>
      <w:tr w:rsidR="00F538C6" w:rsidRPr="00B1542F" w14:paraId="5DBE10BC" w14:textId="77777777" w:rsidTr="00990DB1">
        <w:tc>
          <w:tcPr>
            <w:tcW w:w="2127" w:type="dxa"/>
          </w:tcPr>
          <w:p w14:paraId="5F3B0EAC" w14:textId="77777777" w:rsidR="00345D83" w:rsidRPr="00B1542F" w:rsidRDefault="00345D83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20DFB" w14:textId="77777777" w:rsidR="00345D83" w:rsidRPr="00B1542F" w:rsidRDefault="00345D83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3DF35" w14:textId="77777777" w:rsidR="00345D83" w:rsidRPr="00B1542F" w:rsidRDefault="00345D83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9C4EE" w14:textId="77777777" w:rsidR="00345D83" w:rsidRPr="00B1542F" w:rsidRDefault="00345D83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CAF09" w14:textId="6FE6A661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36F3ACA2" w14:textId="63855E05" w:rsidR="00F538C6" w:rsidRPr="00B1542F" w:rsidRDefault="00345D83" w:rsidP="00F538C6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 and assessment Oral description: Use pictures and learners describe the object in the picture to their friend/class. The friend/class guess what it is being described/ match the description with the picture.</w:t>
            </w:r>
          </w:p>
        </w:tc>
        <w:tc>
          <w:tcPr>
            <w:tcW w:w="2693" w:type="dxa"/>
          </w:tcPr>
          <w:p w14:paraId="3D329DD1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DD2208" w14:textId="0F91F321" w:rsidR="00F538C6" w:rsidRPr="00B1542F" w:rsidRDefault="00345D83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1542F">
              <w:rPr>
                <w:rFonts w:ascii="Arial" w:hAnsi="Arial" w:cs="Arial"/>
                <w:sz w:val="20"/>
                <w:szCs w:val="20"/>
                <w:lang w:eastAsia="en-ZA"/>
              </w:rPr>
              <w:t xml:space="preserve">Repeat </w:t>
            </w:r>
          </w:p>
        </w:tc>
        <w:tc>
          <w:tcPr>
            <w:tcW w:w="2693" w:type="dxa"/>
          </w:tcPr>
          <w:p w14:paraId="136F7536" w14:textId="77777777" w:rsidR="00F538C6" w:rsidRPr="00B1542F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5F04619" w14:textId="3F769DB9" w:rsidR="00F538C6" w:rsidRPr="00B1542F" w:rsidRDefault="00345D83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 xml:space="preserve">Repeat </w:t>
            </w:r>
          </w:p>
        </w:tc>
      </w:tr>
      <w:tr w:rsidR="00F538C6" w:rsidRPr="00B1542F" w14:paraId="5D011FA2" w14:textId="77777777" w:rsidTr="00990DB1">
        <w:tc>
          <w:tcPr>
            <w:tcW w:w="2127" w:type="dxa"/>
          </w:tcPr>
          <w:p w14:paraId="37C1C527" w14:textId="77777777" w:rsidR="00400243" w:rsidRPr="00B1542F" w:rsidRDefault="00400243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F088B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5F94EC77" w14:textId="1FB537EB" w:rsidR="00400243" w:rsidRPr="00B1542F" w:rsidRDefault="00400243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98BCA0" w14:textId="77777777" w:rsidR="00400243" w:rsidRPr="00B1542F" w:rsidRDefault="00400243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067D8" w14:textId="55676BA0" w:rsidR="00F538C6" w:rsidRPr="00B1542F" w:rsidRDefault="00400243" w:rsidP="00F538C6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14DCC8C6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DC7C8" w14:textId="77777777" w:rsidR="00400243" w:rsidRPr="00B1542F" w:rsidRDefault="00400243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50F1EC8" w14:textId="2D894EB9" w:rsidR="00F538C6" w:rsidRPr="00B1542F" w:rsidRDefault="00400243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601CCA1A" w14:textId="77777777" w:rsidR="00F538C6" w:rsidRPr="00B1542F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FB2BBD7" w14:textId="77777777" w:rsidR="00400243" w:rsidRPr="00B1542F" w:rsidRDefault="00400243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823391" w14:textId="4B05FC74" w:rsidR="00F538C6" w:rsidRPr="00B1542F" w:rsidRDefault="00400243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</w:tr>
      <w:tr w:rsidR="00F538C6" w:rsidRPr="00B1542F" w14:paraId="5FC243CA" w14:textId="77777777" w:rsidTr="00990DB1">
        <w:tc>
          <w:tcPr>
            <w:tcW w:w="2127" w:type="dxa"/>
          </w:tcPr>
          <w:p w14:paraId="0F278184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B1542F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B1542F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79A05B7F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32055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14:paraId="7F5C26D4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0D4A9DF0" w14:textId="77777777" w:rsidR="00F538C6" w:rsidRPr="00B1542F" w:rsidRDefault="00F538C6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78471B" w14:textId="597A8D5F" w:rsidR="00637750" w:rsidRPr="00B1542F" w:rsidRDefault="00637750" w:rsidP="006377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 xml:space="preserve">Second Read </w:t>
            </w:r>
          </w:p>
          <w:p w14:paraId="06FB7C7A" w14:textId="77777777" w:rsidR="00F538C6" w:rsidRPr="00B1542F" w:rsidRDefault="00F538C6" w:rsidP="0063775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30C97" w14:textId="77777777" w:rsidR="00F538C6" w:rsidRPr="00B1542F" w:rsidRDefault="00F538C6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2BEE85" w14:textId="0DCD529F" w:rsidR="00637750" w:rsidRPr="00B1542F" w:rsidRDefault="00637750" w:rsidP="006377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Post Read</w:t>
            </w:r>
          </w:p>
          <w:p w14:paraId="2E136BA5" w14:textId="17487B4B" w:rsidR="00F538C6" w:rsidRPr="00B1542F" w:rsidRDefault="00F538C6" w:rsidP="00F538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A155748" w14:textId="77777777" w:rsidR="00F538C6" w:rsidRPr="00B1542F" w:rsidRDefault="00F538C6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C6" w:rsidRPr="00B1542F" w14:paraId="7A64DC29" w14:textId="77777777" w:rsidTr="00990DB1">
        <w:tc>
          <w:tcPr>
            <w:tcW w:w="2127" w:type="dxa"/>
          </w:tcPr>
          <w:p w14:paraId="776EA41D" w14:textId="77777777" w:rsid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F8608" w14:textId="6623688C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B1542F">
              <w:rPr>
                <w:rFonts w:ascii="Arial" w:hAnsi="Arial" w:cs="Arial"/>
                <w:sz w:val="20"/>
                <w:szCs w:val="20"/>
              </w:rPr>
              <w:t>3 days per week (Mondays, Wednesdays &amp; Fridays) and 1 spelling test.</w:t>
            </w:r>
            <w:r w:rsidRPr="00B1542F">
              <w:rPr>
                <w:rFonts w:ascii="Arial" w:hAnsi="Arial" w:cs="Arial"/>
                <w:b/>
                <w:sz w:val="20"/>
                <w:szCs w:val="20"/>
              </w:rPr>
              <w:t xml:space="preserve">  U</w:t>
            </w:r>
            <w:r w:rsidRPr="00B1542F">
              <w:rPr>
                <w:rFonts w:ascii="Arial" w:hAnsi="Arial" w:cs="Arial"/>
                <w:sz w:val="20"/>
                <w:szCs w:val="20"/>
              </w:rPr>
              <w:t>se own Phonics programme.</w:t>
            </w:r>
          </w:p>
          <w:p w14:paraId="7AB5BF16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D82D7F" w14:textId="739EF5F5" w:rsidR="00F538C6" w:rsidRPr="00B1542F" w:rsidRDefault="00A5752B" w:rsidP="0014380C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54564517" w14:textId="77777777" w:rsidR="00F538C6" w:rsidRPr="00B1542F" w:rsidRDefault="00F538C6" w:rsidP="00F538C6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CA56909" w14:textId="3D208017" w:rsidR="00F538C6" w:rsidRPr="00B1542F" w:rsidRDefault="00A5752B" w:rsidP="0014380C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40BB4467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CF1BA8" w14:textId="1A91616A" w:rsidR="00F538C6" w:rsidRPr="00B1542F" w:rsidRDefault="00A5752B" w:rsidP="0014380C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</w:tr>
      <w:tr w:rsidR="00F538C6" w:rsidRPr="00B1542F" w14:paraId="4AC8D266" w14:textId="77777777" w:rsidTr="00990DB1">
        <w:tc>
          <w:tcPr>
            <w:tcW w:w="2127" w:type="dxa"/>
          </w:tcPr>
          <w:p w14:paraId="2A017305" w14:textId="77777777" w:rsid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19666" w14:textId="77777777" w:rsidR="00F538C6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B1542F">
              <w:rPr>
                <w:rFonts w:ascii="Arial" w:hAnsi="Arial" w:cs="Arial"/>
                <w:sz w:val="20"/>
                <w:szCs w:val="20"/>
              </w:rPr>
              <w:t xml:space="preserve">2 days per week: Tuesdays and Thursdays </w:t>
            </w:r>
          </w:p>
          <w:p w14:paraId="0A5F12D3" w14:textId="1E06BF9C" w:rsidR="00B1542F" w:rsidRP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61DAED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83B811" w14:textId="77777777" w:rsidR="008E5181" w:rsidRPr="00B1542F" w:rsidRDefault="008E5181" w:rsidP="008E5181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 xml:space="preserve">Shared Writing: What are we going to do this holiday? </w:t>
            </w:r>
          </w:p>
          <w:p w14:paraId="73395BE9" w14:textId="77777777" w:rsidR="008E5181" w:rsidRPr="00B1542F" w:rsidRDefault="008E5181" w:rsidP="008E518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6721AF" w14:textId="655124E9" w:rsidR="00F538C6" w:rsidRPr="00B1542F" w:rsidRDefault="00F538C6" w:rsidP="008E5181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840CBD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7D8C0B" w14:textId="652DE3F2" w:rsidR="00F538C6" w:rsidRPr="00B1542F" w:rsidRDefault="008E5181" w:rsidP="008E5181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Copy/Write at least 3 sentences in the classwork book.</w:t>
            </w:r>
          </w:p>
        </w:tc>
        <w:tc>
          <w:tcPr>
            <w:tcW w:w="2694" w:type="dxa"/>
          </w:tcPr>
          <w:p w14:paraId="337280ED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C6" w:rsidRPr="00B1542F" w14:paraId="61EEBCFF" w14:textId="77777777" w:rsidTr="00990DB1">
        <w:tc>
          <w:tcPr>
            <w:tcW w:w="2127" w:type="dxa"/>
          </w:tcPr>
          <w:p w14:paraId="65C9EADE" w14:textId="77777777" w:rsid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4239B" w14:textId="77777777" w:rsidR="00F538C6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 xml:space="preserve">GROUP-GUIDED READING: </w:t>
            </w:r>
            <w:r w:rsidRPr="00B1542F">
              <w:rPr>
                <w:rFonts w:ascii="Arial" w:hAnsi="Arial" w:cs="Arial"/>
                <w:sz w:val="20"/>
                <w:szCs w:val="20"/>
              </w:rPr>
              <w:t>1 group for reading every day = 5 groups per week</w:t>
            </w:r>
          </w:p>
          <w:p w14:paraId="153C65C7" w14:textId="68EC7291" w:rsidR="00B1542F" w:rsidRP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94B26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6A64D20F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B80D0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7E96C99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F81CE6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9796BF0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E9B80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11031A6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4D9754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CB3632F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0CAAE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589C4F6C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9FD6BF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31FE4889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18006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1D0907E6" w14:textId="77777777" w:rsidR="00F538C6" w:rsidRPr="00B1542F" w:rsidRDefault="00F538C6" w:rsidP="00F538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94" w:type="dxa"/>
          </w:tcPr>
          <w:p w14:paraId="7E80D25A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Group:  _____________</w:t>
            </w:r>
          </w:p>
          <w:p w14:paraId="2F12C8B2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A3432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Title:     _____________</w:t>
            </w:r>
          </w:p>
          <w:p w14:paraId="62A152B4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C6" w:rsidRPr="00B1542F" w14:paraId="55C51988" w14:textId="77777777" w:rsidTr="00990DB1">
        <w:tc>
          <w:tcPr>
            <w:tcW w:w="2127" w:type="dxa"/>
          </w:tcPr>
          <w:p w14:paraId="4D330613" w14:textId="77777777" w:rsid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A8354" w14:textId="77777777" w:rsidR="00F538C6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1ED57B46" w14:textId="397CE503" w:rsidR="00B1542F" w:rsidRPr="00B1542F" w:rsidRDefault="00B1542F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6F0D6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1478C3" w14:textId="77777777" w:rsidR="00B1542F" w:rsidRPr="00B1542F" w:rsidRDefault="00B1542F" w:rsidP="00B1542F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 xml:space="preserve">Complete the activities in the DBE Workbook </w:t>
            </w:r>
          </w:p>
          <w:p w14:paraId="7CB23BB9" w14:textId="701F8312" w:rsidR="00F538C6" w:rsidRPr="00B1542F" w:rsidRDefault="00F538C6" w:rsidP="00B15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A1D52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33A909" w14:textId="03F4372A" w:rsidR="00F538C6" w:rsidRPr="00B1542F" w:rsidRDefault="00B1542F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Complete activity cards for phonics / comprehension / writing</w:t>
            </w:r>
          </w:p>
        </w:tc>
        <w:tc>
          <w:tcPr>
            <w:tcW w:w="2694" w:type="dxa"/>
          </w:tcPr>
          <w:p w14:paraId="29E8745F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C6" w:rsidRPr="00B1542F" w14:paraId="16735F19" w14:textId="77777777" w:rsidTr="00990DB1">
        <w:tc>
          <w:tcPr>
            <w:tcW w:w="2127" w:type="dxa"/>
          </w:tcPr>
          <w:p w14:paraId="05715904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0A36D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443A768C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2AC8F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002994E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01762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A4DE078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93B94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1F5F6A65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15F10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  <w:r w:rsidRPr="00B1542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4028AF65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DD9393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8C6" w:rsidRPr="00B1542F" w14:paraId="675607F3" w14:textId="77777777" w:rsidTr="00990DB1">
        <w:tc>
          <w:tcPr>
            <w:tcW w:w="2127" w:type="dxa"/>
          </w:tcPr>
          <w:p w14:paraId="6313FCC0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43435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42F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37E3A2A8" w14:textId="77777777" w:rsidR="00F538C6" w:rsidRPr="00B1542F" w:rsidRDefault="00F538C6" w:rsidP="00F53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E3D2DC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1D14DE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B6656A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5D420A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BB4BC0" w14:textId="77777777" w:rsidR="00F538C6" w:rsidRPr="00B1542F" w:rsidRDefault="00F538C6" w:rsidP="00F53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BD136" w14:textId="77777777" w:rsidR="00B339AD" w:rsidRPr="00F852F2" w:rsidRDefault="00B339AD" w:rsidP="00B339AD">
      <w:pPr>
        <w:rPr>
          <w:rFonts w:ascii="Arial" w:hAnsi="Arial" w:cs="Arial"/>
          <w:sz w:val="18"/>
          <w:szCs w:val="18"/>
        </w:rPr>
      </w:pPr>
    </w:p>
    <w:p w14:paraId="485682ED" w14:textId="77777777" w:rsidR="00B339AD" w:rsidRPr="00F852F2" w:rsidRDefault="00B339AD" w:rsidP="00F126C9">
      <w:pPr>
        <w:rPr>
          <w:rFonts w:ascii="Arial" w:hAnsi="Arial" w:cs="Arial"/>
          <w:sz w:val="18"/>
          <w:szCs w:val="18"/>
        </w:rPr>
      </w:pPr>
    </w:p>
    <w:sectPr w:rsidR="00B339AD" w:rsidRPr="00F852F2" w:rsidSect="007E5B44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50EC" w14:textId="77777777" w:rsidR="00586197" w:rsidRDefault="00586197" w:rsidP="001C60C0">
      <w:pPr>
        <w:spacing w:after="0" w:line="240" w:lineRule="auto"/>
      </w:pPr>
      <w:r>
        <w:separator/>
      </w:r>
    </w:p>
  </w:endnote>
  <w:endnote w:type="continuationSeparator" w:id="0">
    <w:p w14:paraId="48C5B08C" w14:textId="77777777" w:rsidR="00586197" w:rsidRDefault="00586197" w:rsidP="001C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6763" w14:textId="77777777" w:rsidR="00586197" w:rsidRDefault="00586197" w:rsidP="001C60C0">
      <w:pPr>
        <w:spacing w:after="0" w:line="240" w:lineRule="auto"/>
      </w:pPr>
      <w:r>
        <w:separator/>
      </w:r>
    </w:p>
  </w:footnote>
  <w:footnote w:type="continuationSeparator" w:id="0">
    <w:p w14:paraId="722BE010" w14:textId="77777777" w:rsidR="00586197" w:rsidRDefault="00586197" w:rsidP="001C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91D"/>
    <w:multiLevelType w:val="hybridMultilevel"/>
    <w:tmpl w:val="48541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0AB3"/>
    <w:multiLevelType w:val="hybridMultilevel"/>
    <w:tmpl w:val="57ACCF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1DBF"/>
    <w:multiLevelType w:val="hybridMultilevel"/>
    <w:tmpl w:val="5FFE1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6353C"/>
    <w:multiLevelType w:val="hybridMultilevel"/>
    <w:tmpl w:val="509AA1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E7031"/>
    <w:multiLevelType w:val="hybridMultilevel"/>
    <w:tmpl w:val="65BA1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2543B"/>
    <w:multiLevelType w:val="hybridMultilevel"/>
    <w:tmpl w:val="DC740E9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914287"/>
    <w:multiLevelType w:val="hybridMultilevel"/>
    <w:tmpl w:val="DF58D3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00031"/>
    <w:multiLevelType w:val="hybridMultilevel"/>
    <w:tmpl w:val="79484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521F6"/>
    <w:multiLevelType w:val="hybridMultilevel"/>
    <w:tmpl w:val="F51A8A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E7591"/>
    <w:multiLevelType w:val="hybridMultilevel"/>
    <w:tmpl w:val="50A09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05F4A"/>
    <w:multiLevelType w:val="hybridMultilevel"/>
    <w:tmpl w:val="957060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1452B"/>
    <w:multiLevelType w:val="hybridMultilevel"/>
    <w:tmpl w:val="80466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B4A1F"/>
    <w:multiLevelType w:val="hybridMultilevel"/>
    <w:tmpl w:val="1FBA86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556F2"/>
    <w:multiLevelType w:val="hybridMultilevel"/>
    <w:tmpl w:val="7004B7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83265"/>
    <w:multiLevelType w:val="hybridMultilevel"/>
    <w:tmpl w:val="0AAE26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6B2E"/>
    <w:multiLevelType w:val="hybridMultilevel"/>
    <w:tmpl w:val="6FFE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D361FB"/>
    <w:multiLevelType w:val="hybridMultilevel"/>
    <w:tmpl w:val="CA1059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8"/>
  </w:num>
  <w:num w:numId="19">
    <w:abstractNumId w:val="21"/>
  </w:num>
  <w:num w:numId="20">
    <w:abstractNumId w:val="19"/>
  </w:num>
  <w:num w:numId="21">
    <w:abstractNumId w:val="12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MjSxNDM2NDMxMjZU0lEKTi0uzszPAykwqQUA0tTOiCwAAAA="/>
  </w:docVars>
  <w:rsids>
    <w:rsidRoot w:val="00530322"/>
    <w:rsid w:val="000071A1"/>
    <w:rsid w:val="000162C5"/>
    <w:rsid w:val="0001747D"/>
    <w:rsid w:val="00031BA1"/>
    <w:rsid w:val="00032875"/>
    <w:rsid w:val="00037C25"/>
    <w:rsid w:val="00052C34"/>
    <w:rsid w:val="00072F2E"/>
    <w:rsid w:val="00083A37"/>
    <w:rsid w:val="0009107A"/>
    <w:rsid w:val="00096FE1"/>
    <w:rsid w:val="00097788"/>
    <w:rsid w:val="000A0F61"/>
    <w:rsid w:val="000B57B9"/>
    <w:rsid w:val="000B7C56"/>
    <w:rsid w:val="000D2430"/>
    <w:rsid w:val="000D45FD"/>
    <w:rsid w:val="000D7646"/>
    <w:rsid w:val="000D76A0"/>
    <w:rsid w:val="000D7F11"/>
    <w:rsid w:val="000E1D7F"/>
    <w:rsid w:val="00106734"/>
    <w:rsid w:val="001260B2"/>
    <w:rsid w:val="00127C16"/>
    <w:rsid w:val="001301DC"/>
    <w:rsid w:val="00131B50"/>
    <w:rsid w:val="00131C96"/>
    <w:rsid w:val="00132558"/>
    <w:rsid w:val="00133C70"/>
    <w:rsid w:val="001403DE"/>
    <w:rsid w:val="0014380C"/>
    <w:rsid w:val="001550F4"/>
    <w:rsid w:val="0015799E"/>
    <w:rsid w:val="00164AA0"/>
    <w:rsid w:val="0018623E"/>
    <w:rsid w:val="0018658B"/>
    <w:rsid w:val="00192696"/>
    <w:rsid w:val="00194220"/>
    <w:rsid w:val="001B325B"/>
    <w:rsid w:val="001B75F7"/>
    <w:rsid w:val="001C2FA6"/>
    <w:rsid w:val="001C60C0"/>
    <w:rsid w:val="001E7D7E"/>
    <w:rsid w:val="001F55F5"/>
    <w:rsid w:val="001F613D"/>
    <w:rsid w:val="00202589"/>
    <w:rsid w:val="00211C76"/>
    <w:rsid w:val="00217919"/>
    <w:rsid w:val="00230AB2"/>
    <w:rsid w:val="0023250F"/>
    <w:rsid w:val="00244572"/>
    <w:rsid w:val="00245DEA"/>
    <w:rsid w:val="00250165"/>
    <w:rsid w:val="002503FE"/>
    <w:rsid w:val="00257147"/>
    <w:rsid w:val="002602A8"/>
    <w:rsid w:val="00272E41"/>
    <w:rsid w:val="002914F4"/>
    <w:rsid w:val="00291FD7"/>
    <w:rsid w:val="00296A0A"/>
    <w:rsid w:val="002B7110"/>
    <w:rsid w:val="002C2101"/>
    <w:rsid w:val="002C3A73"/>
    <w:rsid w:val="002D1D65"/>
    <w:rsid w:val="002F411E"/>
    <w:rsid w:val="00304E8D"/>
    <w:rsid w:val="00310546"/>
    <w:rsid w:val="003230B2"/>
    <w:rsid w:val="00325A2B"/>
    <w:rsid w:val="00327C9D"/>
    <w:rsid w:val="003323E0"/>
    <w:rsid w:val="003369DF"/>
    <w:rsid w:val="00343279"/>
    <w:rsid w:val="00345D83"/>
    <w:rsid w:val="003863C0"/>
    <w:rsid w:val="00387D0C"/>
    <w:rsid w:val="00396650"/>
    <w:rsid w:val="003C0D58"/>
    <w:rsid w:val="003C66EB"/>
    <w:rsid w:val="003D1360"/>
    <w:rsid w:val="003E054F"/>
    <w:rsid w:val="003E075B"/>
    <w:rsid w:val="003E7212"/>
    <w:rsid w:val="003F086A"/>
    <w:rsid w:val="00400243"/>
    <w:rsid w:val="00400C25"/>
    <w:rsid w:val="004010DE"/>
    <w:rsid w:val="0040129C"/>
    <w:rsid w:val="0042013E"/>
    <w:rsid w:val="004254B4"/>
    <w:rsid w:val="0043002A"/>
    <w:rsid w:val="00435A5F"/>
    <w:rsid w:val="00441972"/>
    <w:rsid w:val="00442FFE"/>
    <w:rsid w:val="004436BD"/>
    <w:rsid w:val="004441D6"/>
    <w:rsid w:val="00454721"/>
    <w:rsid w:val="00456F71"/>
    <w:rsid w:val="0046700F"/>
    <w:rsid w:val="00471545"/>
    <w:rsid w:val="004962A2"/>
    <w:rsid w:val="004A7011"/>
    <w:rsid w:val="004B2690"/>
    <w:rsid w:val="004B2EAE"/>
    <w:rsid w:val="004C2670"/>
    <w:rsid w:val="004C2700"/>
    <w:rsid w:val="004D0BA6"/>
    <w:rsid w:val="004D665F"/>
    <w:rsid w:val="004E2ED0"/>
    <w:rsid w:val="004E4B21"/>
    <w:rsid w:val="004F200C"/>
    <w:rsid w:val="004F6A2F"/>
    <w:rsid w:val="00505701"/>
    <w:rsid w:val="00522A0D"/>
    <w:rsid w:val="00523E62"/>
    <w:rsid w:val="00530322"/>
    <w:rsid w:val="00534EDC"/>
    <w:rsid w:val="00536A37"/>
    <w:rsid w:val="00537283"/>
    <w:rsid w:val="00551409"/>
    <w:rsid w:val="005525B9"/>
    <w:rsid w:val="00581FE3"/>
    <w:rsid w:val="00586197"/>
    <w:rsid w:val="00596608"/>
    <w:rsid w:val="005A0AB5"/>
    <w:rsid w:val="005B0148"/>
    <w:rsid w:val="005B146A"/>
    <w:rsid w:val="005C1AB9"/>
    <w:rsid w:val="005D7096"/>
    <w:rsid w:val="005E2082"/>
    <w:rsid w:val="005E5DB6"/>
    <w:rsid w:val="005F7E52"/>
    <w:rsid w:val="0060135D"/>
    <w:rsid w:val="0060710F"/>
    <w:rsid w:val="0061440F"/>
    <w:rsid w:val="00620188"/>
    <w:rsid w:val="0062419E"/>
    <w:rsid w:val="0063561F"/>
    <w:rsid w:val="00637750"/>
    <w:rsid w:val="0064675A"/>
    <w:rsid w:val="00647248"/>
    <w:rsid w:val="006541B4"/>
    <w:rsid w:val="00655764"/>
    <w:rsid w:val="0066396E"/>
    <w:rsid w:val="006665D8"/>
    <w:rsid w:val="00674699"/>
    <w:rsid w:val="006770E4"/>
    <w:rsid w:val="0067789C"/>
    <w:rsid w:val="0068193B"/>
    <w:rsid w:val="00683147"/>
    <w:rsid w:val="0068553E"/>
    <w:rsid w:val="006901EE"/>
    <w:rsid w:val="006918CD"/>
    <w:rsid w:val="00692EB8"/>
    <w:rsid w:val="006A41AC"/>
    <w:rsid w:val="006A597D"/>
    <w:rsid w:val="006B5E23"/>
    <w:rsid w:val="006D06E1"/>
    <w:rsid w:val="006D0907"/>
    <w:rsid w:val="006D2C67"/>
    <w:rsid w:val="006D3E23"/>
    <w:rsid w:val="006E33FE"/>
    <w:rsid w:val="006F583E"/>
    <w:rsid w:val="00722BB8"/>
    <w:rsid w:val="00730FB8"/>
    <w:rsid w:val="007330B2"/>
    <w:rsid w:val="00744178"/>
    <w:rsid w:val="00744707"/>
    <w:rsid w:val="0074609B"/>
    <w:rsid w:val="00746F31"/>
    <w:rsid w:val="007572B5"/>
    <w:rsid w:val="0075787D"/>
    <w:rsid w:val="00761D2F"/>
    <w:rsid w:val="007911AB"/>
    <w:rsid w:val="00793E19"/>
    <w:rsid w:val="007B5E96"/>
    <w:rsid w:val="007C2902"/>
    <w:rsid w:val="007C603D"/>
    <w:rsid w:val="007D78E6"/>
    <w:rsid w:val="007E5B44"/>
    <w:rsid w:val="007E7ABC"/>
    <w:rsid w:val="007F642C"/>
    <w:rsid w:val="00821E21"/>
    <w:rsid w:val="00822507"/>
    <w:rsid w:val="00825272"/>
    <w:rsid w:val="008344B8"/>
    <w:rsid w:val="00845E18"/>
    <w:rsid w:val="00845F51"/>
    <w:rsid w:val="008514A5"/>
    <w:rsid w:val="00855198"/>
    <w:rsid w:val="00863077"/>
    <w:rsid w:val="0086322A"/>
    <w:rsid w:val="00894E67"/>
    <w:rsid w:val="00896378"/>
    <w:rsid w:val="0089790B"/>
    <w:rsid w:val="008A08BD"/>
    <w:rsid w:val="008C115A"/>
    <w:rsid w:val="008C4F04"/>
    <w:rsid w:val="008D1F66"/>
    <w:rsid w:val="008E26DF"/>
    <w:rsid w:val="008E2A77"/>
    <w:rsid w:val="008E5181"/>
    <w:rsid w:val="008E7E99"/>
    <w:rsid w:val="008F5245"/>
    <w:rsid w:val="008F738B"/>
    <w:rsid w:val="00901B61"/>
    <w:rsid w:val="009037BD"/>
    <w:rsid w:val="00917143"/>
    <w:rsid w:val="00927934"/>
    <w:rsid w:val="00930F0E"/>
    <w:rsid w:val="0093347D"/>
    <w:rsid w:val="00952F1C"/>
    <w:rsid w:val="009731A5"/>
    <w:rsid w:val="00974B4F"/>
    <w:rsid w:val="00980385"/>
    <w:rsid w:val="00983672"/>
    <w:rsid w:val="00990DB1"/>
    <w:rsid w:val="00994F8E"/>
    <w:rsid w:val="009A0498"/>
    <w:rsid w:val="009A1DD9"/>
    <w:rsid w:val="009A3527"/>
    <w:rsid w:val="009A3835"/>
    <w:rsid w:val="009A772C"/>
    <w:rsid w:val="009B2604"/>
    <w:rsid w:val="009D6583"/>
    <w:rsid w:val="009D68EC"/>
    <w:rsid w:val="009E1BDE"/>
    <w:rsid w:val="009E22D5"/>
    <w:rsid w:val="009E3413"/>
    <w:rsid w:val="009E40BA"/>
    <w:rsid w:val="009E5DD4"/>
    <w:rsid w:val="009F1069"/>
    <w:rsid w:val="00A06C5C"/>
    <w:rsid w:val="00A14651"/>
    <w:rsid w:val="00A17006"/>
    <w:rsid w:val="00A259F7"/>
    <w:rsid w:val="00A26557"/>
    <w:rsid w:val="00A42162"/>
    <w:rsid w:val="00A512C9"/>
    <w:rsid w:val="00A5383E"/>
    <w:rsid w:val="00A5752B"/>
    <w:rsid w:val="00A62082"/>
    <w:rsid w:val="00A67598"/>
    <w:rsid w:val="00A84239"/>
    <w:rsid w:val="00A917D8"/>
    <w:rsid w:val="00A949CB"/>
    <w:rsid w:val="00A95392"/>
    <w:rsid w:val="00AB29C0"/>
    <w:rsid w:val="00AB34F1"/>
    <w:rsid w:val="00AC2E4D"/>
    <w:rsid w:val="00AC6C40"/>
    <w:rsid w:val="00AD3E52"/>
    <w:rsid w:val="00AE3F17"/>
    <w:rsid w:val="00AE69BD"/>
    <w:rsid w:val="00AE7C8E"/>
    <w:rsid w:val="00AF009F"/>
    <w:rsid w:val="00AF1322"/>
    <w:rsid w:val="00AF18AD"/>
    <w:rsid w:val="00B04D6D"/>
    <w:rsid w:val="00B1542F"/>
    <w:rsid w:val="00B20FF1"/>
    <w:rsid w:val="00B328DA"/>
    <w:rsid w:val="00B339AD"/>
    <w:rsid w:val="00B4595D"/>
    <w:rsid w:val="00B5046E"/>
    <w:rsid w:val="00B5049B"/>
    <w:rsid w:val="00B55F46"/>
    <w:rsid w:val="00B840C3"/>
    <w:rsid w:val="00BA1976"/>
    <w:rsid w:val="00BA5088"/>
    <w:rsid w:val="00BA56E2"/>
    <w:rsid w:val="00BB4DF3"/>
    <w:rsid w:val="00BB754E"/>
    <w:rsid w:val="00BC6B16"/>
    <w:rsid w:val="00BD3E29"/>
    <w:rsid w:val="00BD603F"/>
    <w:rsid w:val="00BE5A75"/>
    <w:rsid w:val="00BF0E1D"/>
    <w:rsid w:val="00BF6160"/>
    <w:rsid w:val="00BF7FD2"/>
    <w:rsid w:val="00C0520C"/>
    <w:rsid w:val="00C17F98"/>
    <w:rsid w:val="00C222CA"/>
    <w:rsid w:val="00C31E23"/>
    <w:rsid w:val="00C35829"/>
    <w:rsid w:val="00C358ED"/>
    <w:rsid w:val="00C3776B"/>
    <w:rsid w:val="00C44D57"/>
    <w:rsid w:val="00C463EA"/>
    <w:rsid w:val="00C55E20"/>
    <w:rsid w:val="00C61854"/>
    <w:rsid w:val="00C72E08"/>
    <w:rsid w:val="00C87FBF"/>
    <w:rsid w:val="00C90DBC"/>
    <w:rsid w:val="00C90E94"/>
    <w:rsid w:val="00C94492"/>
    <w:rsid w:val="00CA35DA"/>
    <w:rsid w:val="00CA6051"/>
    <w:rsid w:val="00CB2CCF"/>
    <w:rsid w:val="00CB6092"/>
    <w:rsid w:val="00CC14F1"/>
    <w:rsid w:val="00CC45CD"/>
    <w:rsid w:val="00CC4606"/>
    <w:rsid w:val="00CD2CC7"/>
    <w:rsid w:val="00CE41F8"/>
    <w:rsid w:val="00CF00C1"/>
    <w:rsid w:val="00CF15B1"/>
    <w:rsid w:val="00CF2C21"/>
    <w:rsid w:val="00CF7364"/>
    <w:rsid w:val="00D21C4E"/>
    <w:rsid w:val="00D23B42"/>
    <w:rsid w:val="00D243A6"/>
    <w:rsid w:val="00D322F8"/>
    <w:rsid w:val="00D33B36"/>
    <w:rsid w:val="00D35DB9"/>
    <w:rsid w:val="00D41A47"/>
    <w:rsid w:val="00D50583"/>
    <w:rsid w:val="00D559FD"/>
    <w:rsid w:val="00D65C39"/>
    <w:rsid w:val="00D7153F"/>
    <w:rsid w:val="00D73F15"/>
    <w:rsid w:val="00D768FE"/>
    <w:rsid w:val="00D94CDE"/>
    <w:rsid w:val="00D958BE"/>
    <w:rsid w:val="00D95E2C"/>
    <w:rsid w:val="00D96CFB"/>
    <w:rsid w:val="00DA230A"/>
    <w:rsid w:val="00DB27AE"/>
    <w:rsid w:val="00DC22E3"/>
    <w:rsid w:val="00DC5BD1"/>
    <w:rsid w:val="00DD16C5"/>
    <w:rsid w:val="00DD1BB7"/>
    <w:rsid w:val="00DD5062"/>
    <w:rsid w:val="00DE2763"/>
    <w:rsid w:val="00DE2C62"/>
    <w:rsid w:val="00DF1145"/>
    <w:rsid w:val="00E04980"/>
    <w:rsid w:val="00E11540"/>
    <w:rsid w:val="00E22E42"/>
    <w:rsid w:val="00E259F1"/>
    <w:rsid w:val="00E3131F"/>
    <w:rsid w:val="00E31931"/>
    <w:rsid w:val="00E36DE0"/>
    <w:rsid w:val="00E47143"/>
    <w:rsid w:val="00E47BD1"/>
    <w:rsid w:val="00E50596"/>
    <w:rsid w:val="00E5599B"/>
    <w:rsid w:val="00E62841"/>
    <w:rsid w:val="00E706FE"/>
    <w:rsid w:val="00E751CE"/>
    <w:rsid w:val="00E8507B"/>
    <w:rsid w:val="00E86BA3"/>
    <w:rsid w:val="00E92145"/>
    <w:rsid w:val="00E97A8A"/>
    <w:rsid w:val="00EC58F8"/>
    <w:rsid w:val="00ED70D7"/>
    <w:rsid w:val="00ED7DDB"/>
    <w:rsid w:val="00EE1B82"/>
    <w:rsid w:val="00EE2D22"/>
    <w:rsid w:val="00EE4FCF"/>
    <w:rsid w:val="00EF790A"/>
    <w:rsid w:val="00EF7FBC"/>
    <w:rsid w:val="00F10E98"/>
    <w:rsid w:val="00F126C9"/>
    <w:rsid w:val="00F132E2"/>
    <w:rsid w:val="00F146BB"/>
    <w:rsid w:val="00F15C77"/>
    <w:rsid w:val="00F27329"/>
    <w:rsid w:val="00F355E5"/>
    <w:rsid w:val="00F43CC9"/>
    <w:rsid w:val="00F538C6"/>
    <w:rsid w:val="00F56F1D"/>
    <w:rsid w:val="00F62FB1"/>
    <w:rsid w:val="00F63359"/>
    <w:rsid w:val="00F66FBE"/>
    <w:rsid w:val="00F67CF3"/>
    <w:rsid w:val="00F852F2"/>
    <w:rsid w:val="00F8596C"/>
    <w:rsid w:val="00FA28B2"/>
    <w:rsid w:val="00FA464F"/>
    <w:rsid w:val="00FC093F"/>
    <w:rsid w:val="00FC7430"/>
    <w:rsid w:val="00FD2097"/>
    <w:rsid w:val="00FF16C1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C33123C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9BAE-40F1-4D6C-934F-412A091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2</cp:revision>
  <dcterms:created xsi:type="dcterms:W3CDTF">2021-11-15T08:31:00Z</dcterms:created>
  <dcterms:modified xsi:type="dcterms:W3CDTF">2021-11-15T08:31:00Z</dcterms:modified>
</cp:coreProperties>
</file>